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950"/>
      </w:tblGrid>
      <w:tr w:rsidR="00BF7490" w:rsidRPr="00BF7490" w14:paraId="089EAB6F" w14:textId="77777777" w:rsidTr="00372974">
        <w:tc>
          <w:tcPr>
            <w:tcW w:w="12950" w:type="dxa"/>
            <w:shd w:val="clear" w:color="auto" w:fill="auto"/>
            <w:vAlign w:val="center"/>
          </w:tcPr>
          <w:p w14:paraId="7F9AFF51" w14:textId="5F9A5A94" w:rsidR="005B1ACF" w:rsidRPr="005B1ACF" w:rsidRDefault="005B1ACF" w:rsidP="00AC4174">
            <w:pPr>
              <w:jc w:val="center"/>
              <w:rPr>
                <w:b/>
                <w:bCs/>
                <w:color w:val="538135" w:themeColor="accent6" w:themeShade="BF"/>
                <w:sz w:val="36"/>
                <w:szCs w:val="36"/>
              </w:rPr>
            </w:pPr>
            <w:r w:rsidRPr="005B1ACF">
              <w:rPr>
                <w:b/>
                <w:bCs/>
                <w:color w:val="002060"/>
                <w:sz w:val="36"/>
                <w:szCs w:val="36"/>
              </w:rPr>
              <w:t>COMMUNITY HEALTH IMPROVEMENT PLAN</w:t>
            </w:r>
            <w:r w:rsidR="00081811">
              <w:rPr>
                <w:b/>
                <w:bCs/>
                <w:color w:val="002060"/>
                <w:sz w:val="36"/>
                <w:szCs w:val="36"/>
              </w:rPr>
              <w:t xml:space="preserve"> TEMPLATE</w:t>
            </w:r>
          </w:p>
          <w:p w14:paraId="1D455A1C" w14:textId="51BC8CDD" w:rsidR="00E02AD5" w:rsidRPr="00BF7490" w:rsidRDefault="00280A77" w:rsidP="00AC4174">
            <w:pPr>
              <w:jc w:val="center"/>
              <w:rPr>
                <w:b/>
                <w:sz w:val="40"/>
              </w:rPr>
            </w:pPr>
            <w:r>
              <w:rPr>
                <w:b/>
                <w:bCs/>
                <w:color w:val="FF0000"/>
                <w:sz w:val="36"/>
                <w:szCs w:val="36"/>
              </w:rPr>
              <w:t xml:space="preserve">STRATEGIES TO ADDRESS </w:t>
            </w:r>
            <w:r w:rsidR="00467ED0">
              <w:rPr>
                <w:b/>
                <w:bCs/>
                <w:color w:val="FF0000"/>
                <w:sz w:val="36"/>
                <w:szCs w:val="36"/>
              </w:rPr>
              <w:t>SUBSTANCE USE</w:t>
            </w:r>
            <w:r w:rsidR="003E3EE5" w:rsidRPr="005B1ACF">
              <w:rPr>
                <w:b/>
                <w:bCs/>
                <w:color w:val="FF0000"/>
                <w:sz w:val="28"/>
                <w:szCs w:val="28"/>
              </w:rPr>
              <w:t xml:space="preserve"> </w:t>
            </w:r>
          </w:p>
        </w:tc>
      </w:tr>
      <w:tr w:rsidR="00BF7490" w:rsidRPr="00BF7490" w14:paraId="0AB04918" w14:textId="77777777" w:rsidTr="00372974">
        <w:tc>
          <w:tcPr>
            <w:tcW w:w="12950" w:type="dxa"/>
            <w:vAlign w:val="center"/>
          </w:tcPr>
          <w:p w14:paraId="234E3768" w14:textId="1DCF830B" w:rsidR="00477FBC" w:rsidRPr="00BF7490" w:rsidRDefault="003A06C4" w:rsidP="00AC2877">
            <w:pPr>
              <w:spacing w:before="120" w:after="120"/>
              <w:rPr>
                <w:rFonts w:cstheme="minorHAnsi"/>
                <w:b/>
              </w:rPr>
            </w:pPr>
            <w:r w:rsidRPr="0074262F">
              <w:rPr>
                <w:rFonts w:cstheme="minorHAnsi"/>
                <w:b/>
              </w:rPr>
              <w:t>Desired Outcome</w:t>
            </w:r>
            <w:r w:rsidR="00156B1C" w:rsidRPr="0074262F">
              <w:rPr>
                <w:rFonts w:cstheme="minorHAnsi"/>
                <w:b/>
              </w:rPr>
              <w:t>:</w:t>
            </w:r>
            <w:r w:rsidR="0074262F">
              <w:rPr>
                <w:rFonts w:cstheme="minorHAnsi"/>
                <w:b/>
                <w:color w:val="538135" w:themeColor="accent6" w:themeShade="BF"/>
              </w:rPr>
              <w:t xml:space="preserve"> </w:t>
            </w:r>
            <w:r w:rsidR="0074262F" w:rsidRPr="0074262F">
              <w:rPr>
                <w:bCs/>
              </w:rPr>
              <w:t xml:space="preserve">Reduce the </w:t>
            </w:r>
            <w:r w:rsidR="00372974">
              <w:rPr>
                <w:bCs/>
              </w:rPr>
              <w:t xml:space="preserve">incidence and </w:t>
            </w:r>
            <w:r w:rsidR="0074262F" w:rsidRPr="0074262F">
              <w:rPr>
                <w:bCs/>
              </w:rPr>
              <w:t xml:space="preserve">prevalence of substance use in the </w:t>
            </w:r>
            <w:r w:rsidR="00D57759">
              <w:rPr>
                <w:bCs/>
              </w:rPr>
              <w:t>primary service area</w:t>
            </w:r>
            <w:r w:rsidR="0074262F">
              <w:rPr>
                <w:bCs/>
              </w:rPr>
              <w:t>.</w:t>
            </w:r>
          </w:p>
        </w:tc>
      </w:tr>
      <w:tr w:rsidR="00BF7490" w:rsidRPr="00BF7490" w14:paraId="3D8F5E76" w14:textId="77777777" w:rsidTr="00372974">
        <w:tc>
          <w:tcPr>
            <w:tcW w:w="12950" w:type="dxa"/>
            <w:vAlign w:val="center"/>
          </w:tcPr>
          <w:p w14:paraId="307652D6" w14:textId="052422B9" w:rsidR="00CF0185" w:rsidRDefault="00631125" w:rsidP="00CF0185">
            <w:pPr>
              <w:spacing w:before="120"/>
              <w:rPr>
                <w:rFonts w:cstheme="minorHAnsi"/>
                <w:b/>
              </w:rPr>
            </w:pPr>
            <w:r w:rsidRPr="00CF0185">
              <w:rPr>
                <w:rFonts w:cstheme="minorHAnsi"/>
                <w:b/>
              </w:rPr>
              <w:t>Goal</w:t>
            </w:r>
            <w:r w:rsidR="001954A1" w:rsidRPr="00CF0185">
              <w:rPr>
                <w:rFonts w:cstheme="minorHAnsi"/>
                <w:b/>
              </w:rPr>
              <w:t>s</w:t>
            </w:r>
            <w:r w:rsidRPr="00CF0185">
              <w:rPr>
                <w:rFonts w:cstheme="minorHAnsi"/>
                <w:b/>
              </w:rPr>
              <w:t>:</w:t>
            </w:r>
            <w:r w:rsidR="00677D71">
              <w:rPr>
                <w:rFonts w:cstheme="minorHAnsi"/>
                <w:b/>
              </w:rPr>
              <w:t xml:space="preserve"> </w:t>
            </w:r>
            <w:r w:rsidR="00677D71">
              <w:rPr>
                <w:rFonts w:cstheme="minorHAnsi"/>
                <w:b/>
                <w:i/>
                <w:iCs/>
              </w:rPr>
              <w:t>(</w:t>
            </w:r>
            <w:r w:rsidR="00677D71" w:rsidRPr="00081811">
              <w:rPr>
                <w:rFonts w:cstheme="minorHAnsi"/>
                <w:bCs/>
                <w:i/>
                <w:iCs/>
                <w:color w:val="FF0000"/>
              </w:rPr>
              <w:t xml:space="preserve">These goals are very general. Organizations are encouraged to change </w:t>
            </w:r>
            <w:r w:rsidR="002C6F55">
              <w:rPr>
                <w:rFonts w:cstheme="minorHAnsi"/>
                <w:bCs/>
                <w:i/>
                <w:iCs/>
                <w:color w:val="FF0000"/>
              </w:rPr>
              <w:t>them</w:t>
            </w:r>
            <w:r w:rsidR="00677D71" w:rsidRPr="00081811">
              <w:rPr>
                <w:rFonts w:cstheme="minorHAnsi"/>
                <w:bCs/>
                <w:i/>
                <w:iCs/>
                <w:color w:val="FF0000"/>
              </w:rPr>
              <w:t xml:space="preserve"> as needed to meet their needs)</w:t>
            </w:r>
          </w:p>
          <w:p w14:paraId="5EAED59B" w14:textId="27BE7136" w:rsidR="00CF0185" w:rsidRPr="00CF0185" w:rsidRDefault="00664E59" w:rsidP="00CF0185">
            <w:pPr>
              <w:pStyle w:val="ListParagraph"/>
              <w:numPr>
                <w:ilvl w:val="0"/>
                <w:numId w:val="19"/>
              </w:numPr>
              <w:spacing w:before="120"/>
              <w:rPr>
                <w:rStyle w:val="markedcontent"/>
                <w:rFonts w:cstheme="minorHAnsi"/>
                <w:b/>
              </w:rPr>
            </w:pPr>
            <w:r w:rsidRPr="00CF0185">
              <w:rPr>
                <w:rStyle w:val="markedcontent"/>
                <w:rFonts w:cstheme="minorHAnsi"/>
              </w:rPr>
              <w:t>Reduce alcohol consumption in youth and adults</w:t>
            </w:r>
            <w:r w:rsidR="00CF0185" w:rsidRPr="00CF0185">
              <w:rPr>
                <w:rStyle w:val="markedcontent"/>
                <w:rFonts w:cstheme="minorHAnsi"/>
              </w:rPr>
              <w:t xml:space="preserve"> from </w:t>
            </w:r>
            <w:r w:rsidR="00CF0185" w:rsidRPr="00280A77">
              <w:rPr>
                <w:rStyle w:val="markedcontent"/>
                <w:rFonts w:cstheme="minorHAnsi"/>
                <w:b/>
                <w:bCs/>
              </w:rPr>
              <w:t>XX</w:t>
            </w:r>
            <w:r w:rsidR="00CF0185" w:rsidRPr="00CF0185">
              <w:rPr>
                <w:rStyle w:val="markedcontent"/>
                <w:rFonts w:cstheme="minorHAnsi"/>
              </w:rPr>
              <w:t xml:space="preserve"> to </w:t>
            </w:r>
            <w:r w:rsidR="00CF0185" w:rsidRPr="00280A77">
              <w:rPr>
                <w:rStyle w:val="markedcontent"/>
                <w:rFonts w:cstheme="minorHAnsi"/>
                <w:b/>
                <w:bCs/>
              </w:rPr>
              <w:t>XX</w:t>
            </w:r>
            <w:r w:rsidR="00CF0185" w:rsidRPr="00CF0185">
              <w:rPr>
                <w:rStyle w:val="markedcontent"/>
                <w:rFonts w:cstheme="minorHAnsi"/>
              </w:rPr>
              <w:t xml:space="preserve"> by 2025 per data derived from a specified source.</w:t>
            </w:r>
          </w:p>
          <w:p w14:paraId="28FB111F" w14:textId="14352A02" w:rsidR="004240DF" w:rsidRPr="008519CB" w:rsidRDefault="00664E59" w:rsidP="00CF0185">
            <w:pPr>
              <w:pStyle w:val="ListParagraph"/>
              <w:numPr>
                <w:ilvl w:val="0"/>
                <w:numId w:val="19"/>
              </w:numPr>
              <w:spacing w:before="120"/>
              <w:rPr>
                <w:rStyle w:val="markedcontent"/>
                <w:rFonts w:cstheme="minorHAnsi"/>
                <w:b/>
              </w:rPr>
            </w:pPr>
            <w:r w:rsidRPr="00CF0185">
              <w:rPr>
                <w:rStyle w:val="markedcontent"/>
                <w:rFonts w:cstheme="minorHAnsi"/>
              </w:rPr>
              <w:t xml:space="preserve">Improve </w:t>
            </w:r>
            <w:r w:rsidR="00372974">
              <w:rPr>
                <w:rStyle w:val="markedcontent"/>
                <w:rFonts w:cstheme="minorHAnsi"/>
              </w:rPr>
              <w:t>access to treatment for substance use disorders while helping BH providers to coordinate with communities on physical health needs.</w:t>
            </w:r>
          </w:p>
          <w:p w14:paraId="569948DF" w14:textId="50A4F299" w:rsidR="008519CB" w:rsidRPr="00372974" w:rsidRDefault="008519CB" w:rsidP="00CF0185">
            <w:pPr>
              <w:pStyle w:val="ListParagraph"/>
              <w:numPr>
                <w:ilvl w:val="0"/>
                <w:numId w:val="19"/>
              </w:numPr>
              <w:spacing w:before="120"/>
              <w:rPr>
                <w:rStyle w:val="markedcontent"/>
                <w:rFonts w:cstheme="minorHAnsi"/>
                <w:b/>
              </w:rPr>
            </w:pPr>
            <w:r>
              <w:rPr>
                <w:rStyle w:val="markedcontent"/>
                <w:rFonts w:cstheme="minorHAnsi"/>
              </w:rPr>
              <w:t xml:space="preserve">Implement SBIRT model in emergency department </w:t>
            </w:r>
          </w:p>
          <w:p w14:paraId="36A6F199" w14:textId="5009F4A4" w:rsidR="00CF0185" w:rsidRPr="00CF0185" w:rsidRDefault="00CF0185" w:rsidP="00CF0185">
            <w:pPr>
              <w:pStyle w:val="ListParagraph"/>
              <w:spacing w:before="120"/>
              <w:rPr>
                <w:rFonts w:cstheme="minorHAnsi"/>
                <w:b/>
              </w:rPr>
            </w:pPr>
          </w:p>
        </w:tc>
      </w:tr>
      <w:tr w:rsidR="00BF7490" w:rsidRPr="00BF7490" w14:paraId="62E43CE1" w14:textId="77777777" w:rsidTr="00372974">
        <w:tc>
          <w:tcPr>
            <w:tcW w:w="12950" w:type="dxa"/>
          </w:tcPr>
          <w:p w14:paraId="4E20FF05" w14:textId="314DD073" w:rsidR="00631125" w:rsidRPr="0077750B" w:rsidRDefault="00631125" w:rsidP="00D934E7">
            <w:pPr>
              <w:spacing w:before="120" w:after="120"/>
              <w:jc w:val="center"/>
              <w:rPr>
                <w:rFonts w:cstheme="minorHAnsi"/>
              </w:rPr>
            </w:pPr>
            <w:r w:rsidRPr="0077750B">
              <w:rPr>
                <w:rFonts w:cstheme="minorHAnsi"/>
                <w:b/>
              </w:rPr>
              <w:t>Strateg</w:t>
            </w:r>
            <w:r w:rsidR="00AB11B7">
              <w:rPr>
                <w:rFonts w:cstheme="minorHAnsi"/>
                <w:b/>
              </w:rPr>
              <w:t>i</w:t>
            </w:r>
            <w:r w:rsidR="00AB11B7">
              <w:rPr>
                <w:b/>
              </w:rPr>
              <w:t>es</w:t>
            </w:r>
            <w:r w:rsidRPr="0077750B">
              <w:rPr>
                <w:rFonts w:cstheme="minorHAnsi"/>
                <w:b/>
              </w:rPr>
              <w:t xml:space="preserve">: </w:t>
            </w:r>
            <w:r w:rsidR="00AB11B7">
              <w:rPr>
                <w:rFonts w:cstheme="minorHAnsi"/>
                <w:b/>
              </w:rPr>
              <w:t>A</w:t>
            </w:r>
            <w:r w:rsidR="00156B1C" w:rsidRPr="0077750B">
              <w:rPr>
                <w:rFonts w:cstheme="minorHAnsi"/>
                <w:b/>
              </w:rPr>
              <w:t>wareness</w:t>
            </w:r>
            <w:r w:rsidR="0053258F" w:rsidRPr="0077750B">
              <w:rPr>
                <w:rFonts w:cstheme="minorHAnsi"/>
                <w:b/>
              </w:rPr>
              <w:t xml:space="preserve">, </w:t>
            </w:r>
            <w:r w:rsidR="00081811">
              <w:rPr>
                <w:rFonts w:cstheme="minorHAnsi"/>
                <w:b/>
              </w:rPr>
              <w:t>E</w:t>
            </w:r>
            <w:r w:rsidR="00156B1C" w:rsidRPr="0077750B">
              <w:rPr>
                <w:rFonts w:cstheme="minorHAnsi"/>
                <w:b/>
              </w:rPr>
              <w:t>ducation</w:t>
            </w:r>
            <w:r w:rsidR="00DA4593" w:rsidRPr="0077750B">
              <w:rPr>
                <w:rFonts w:cstheme="minorHAnsi"/>
                <w:b/>
              </w:rPr>
              <w:t>/</w:t>
            </w:r>
            <w:r w:rsidR="00081811">
              <w:rPr>
                <w:rFonts w:cstheme="minorHAnsi"/>
                <w:b/>
              </w:rPr>
              <w:t>T</w:t>
            </w:r>
            <w:r w:rsidR="00DA4593" w:rsidRPr="0077750B">
              <w:rPr>
                <w:rFonts w:cstheme="minorHAnsi"/>
                <w:b/>
              </w:rPr>
              <w:t>raining</w:t>
            </w:r>
            <w:r w:rsidR="0053258F" w:rsidRPr="0077750B">
              <w:rPr>
                <w:rFonts w:cstheme="minorHAnsi"/>
                <w:b/>
              </w:rPr>
              <w:t xml:space="preserve">, </w:t>
            </w:r>
            <w:r w:rsidR="00081811">
              <w:rPr>
                <w:rFonts w:cstheme="minorHAnsi"/>
                <w:b/>
              </w:rPr>
              <w:t>S</w:t>
            </w:r>
            <w:r w:rsidR="0053258F" w:rsidRPr="0077750B">
              <w:rPr>
                <w:rFonts w:cstheme="minorHAnsi"/>
                <w:b/>
              </w:rPr>
              <w:t>creening</w:t>
            </w:r>
            <w:r w:rsidR="00CF0185">
              <w:rPr>
                <w:rFonts w:cstheme="minorHAnsi"/>
                <w:b/>
              </w:rPr>
              <w:t>,</w:t>
            </w:r>
            <w:r w:rsidR="00CF0185">
              <w:rPr>
                <w:b/>
              </w:rPr>
              <w:t xml:space="preserve"> </w:t>
            </w:r>
            <w:r w:rsidR="00081811">
              <w:rPr>
                <w:b/>
              </w:rPr>
              <w:t>A</w:t>
            </w:r>
            <w:r w:rsidR="00CF0185">
              <w:rPr>
                <w:b/>
              </w:rPr>
              <w:t xml:space="preserve">dvocacy, </w:t>
            </w:r>
            <w:r w:rsidR="00081811">
              <w:rPr>
                <w:b/>
              </w:rPr>
              <w:t>P</w:t>
            </w:r>
            <w:r w:rsidR="00CF0185">
              <w:rPr>
                <w:b/>
              </w:rPr>
              <w:t>olicies,</w:t>
            </w:r>
            <w:r w:rsidR="00CA601E" w:rsidRPr="0077750B">
              <w:rPr>
                <w:rFonts w:cstheme="minorHAnsi"/>
                <w:b/>
              </w:rPr>
              <w:t xml:space="preserve"> </w:t>
            </w:r>
            <w:r w:rsidR="0053258F" w:rsidRPr="0077750B">
              <w:rPr>
                <w:rFonts w:cstheme="minorHAnsi"/>
                <w:b/>
              </w:rPr>
              <w:t xml:space="preserve">and </w:t>
            </w:r>
            <w:r w:rsidR="00081811">
              <w:rPr>
                <w:rFonts w:cstheme="minorHAnsi"/>
                <w:b/>
              </w:rPr>
              <w:t>O</w:t>
            </w:r>
            <w:r w:rsidR="0053258F" w:rsidRPr="0077750B">
              <w:rPr>
                <w:rFonts w:cstheme="minorHAnsi"/>
                <w:b/>
              </w:rPr>
              <w:t>utreach</w:t>
            </w:r>
          </w:p>
        </w:tc>
      </w:tr>
    </w:tbl>
    <w:p w14:paraId="76795354" w14:textId="77777777" w:rsidR="008C64CF" w:rsidRDefault="008C64CF" w:rsidP="003C0189">
      <w:pPr>
        <w:spacing w:after="0" w:line="20" w:lineRule="exact"/>
        <w:rPr>
          <w:rFonts w:cstheme="minorHAnsi"/>
        </w:rPr>
      </w:pPr>
    </w:p>
    <w:tbl>
      <w:tblPr>
        <w:tblStyle w:val="TableGrid"/>
        <w:tblW w:w="12986" w:type="dxa"/>
        <w:tblLayout w:type="fixed"/>
        <w:tblLook w:val="04A0" w:firstRow="1" w:lastRow="0" w:firstColumn="1" w:lastColumn="0" w:noHBand="0" w:noVBand="1"/>
      </w:tblPr>
      <w:tblGrid>
        <w:gridCol w:w="4741"/>
        <w:gridCol w:w="3767"/>
        <w:gridCol w:w="3390"/>
        <w:gridCol w:w="1088"/>
      </w:tblGrid>
      <w:tr w:rsidR="008C64CF" w:rsidRPr="001F4F97" w14:paraId="0995AA02" w14:textId="77777777" w:rsidTr="00AB11B7">
        <w:trPr>
          <w:cantSplit/>
          <w:trHeight w:val="458"/>
          <w:tblHeader/>
        </w:trPr>
        <w:tc>
          <w:tcPr>
            <w:tcW w:w="4741" w:type="dxa"/>
            <w:vAlign w:val="center"/>
          </w:tcPr>
          <w:p w14:paraId="7E0612C7" w14:textId="77777777" w:rsidR="008C64CF" w:rsidRPr="003A06C4" w:rsidRDefault="008C64CF" w:rsidP="009850B1">
            <w:pPr>
              <w:jc w:val="center"/>
              <w:rPr>
                <w:rFonts w:cstheme="minorHAnsi"/>
                <w:b/>
                <w:color w:val="FF0000"/>
              </w:rPr>
            </w:pPr>
            <w:r w:rsidRPr="003A06C4">
              <w:rPr>
                <w:rFonts w:cstheme="minorHAnsi"/>
                <w:b/>
                <w:color w:val="FF0000"/>
              </w:rPr>
              <w:t>Activity or Action</w:t>
            </w:r>
          </w:p>
        </w:tc>
        <w:tc>
          <w:tcPr>
            <w:tcW w:w="3767" w:type="dxa"/>
            <w:vAlign w:val="center"/>
          </w:tcPr>
          <w:p w14:paraId="32EDAE9B" w14:textId="1D07DFB2" w:rsidR="008C64CF" w:rsidRPr="003A06C4" w:rsidRDefault="00CB10E5" w:rsidP="009850B1">
            <w:pPr>
              <w:jc w:val="center"/>
              <w:rPr>
                <w:rFonts w:cstheme="minorHAnsi"/>
                <w:b/>
                <w:color w:val="FF0000"/>
              </w:rPr>
            </w:pPr>
            <w:r>
              <w:rPr>
                <w:rFonts w:cstheme="minorHAnsi"/>
                <w:b/>
                <w:color w:val="FF0000"/>
              </w:rPr>
              <w:t>Internal</w:t>
            </w:r>
            <w:r>
              <w:rPr>
                <w:b/>
                <w:color w:val="FF0000"/>
              </w:rPr>
              <w:t>/</w:t>
            </w:r>
            <w:r w:rsidR="008C64CF" w:rsidRPr="003A06C4">
              <w:rPr>
                <w:rFonts w:cstheme="minorHAnsi"/>
                <w:b/>
                <w:color w:val="FF0000"/>
              </w:rPr>
              <w:t>External Partners</w:t>
            </w:r>
          </w:p>
        </w:tc>
        <w:tc>
          <w:tcPr>
            <w:tcW w:w="3390" w:type="dxa"/>
            <w:vAlign w:val="center"/>
          </w:tcPr>
          <w:p w14:paraId="635043C7" w14:textId="2E3EDC9A" w:rsidR="008C64CF" w:rsidRPr="003A06C4" w:rsidRDefault="008C64CF" w:rsidP="009850B1">
            <w:pPr>
              <w:jc w:val="center"/>
              <w:rPr>
                <w:rFonts w:cstheme="minorHAnsi"/>
                <w:b/>
                <w:color w:val="FF0000"/>
              </w:rPr>
            </w:pPr>
            <w:r w:rsidRPr="003A06C4">
              <w:rPr>
                <w:rFonts w:cstheme="minorHAnsi"/>
                <w:b/>
                <w:color w:val="FF0000"/>
              </w:rPr>
              <w:t>Key Process Measure</w:t>
            </w:r>
            <w:r w:rsidR="003A06C4">
              <w:rPr>
                <w:rFonts w:cstheme="minorHAnsi"/>
                <w:b/>
                <w:color w:val="FF0000"/>
              </w:rPr>
              <w:t>s</w:t>
            </w:r>
          </w:p>
        </w:tc>
        <w:tc>
          <w:tcPr>
            <w:tcW w:w="1088" w:type="dxa"/>
            <w:vAlign w:val="center"/>
          </w:tcPr>
          <w:p w14:paraId="19451079" w14:textId="77777777" w:rsidR="008C64CF" w:rsidRPr="003A06C4" w:rsidRDefault="008C64CF" w:rsidP="00257C97">
            <w:pPr>
              <w:jc w:val="center"/>
              <w:rPr>
                <w:rFonts w:cstheme="minorHAnsi"/>
                <w:b/>
                <w:color w:val="FF0000"/>
              </w:rPr>
            </w:pPr>
            <w:r w:rsidRPr="003A06C4">
              <w:rPr>
                <w:rFonts w:cstheme="minorHAnsi"/>
                <w:b/>
                <w:color w:val="FF0000"/>
              </w:rPr>
              <w:t>Timeline</w:t>
            </w:r>
          </w:p>
        </w:tc>
      </w:tr>
      <w:tr w:rsidR="001963F8" w:rsidRPr="001F4F97" w14:paraId="058B63BB" w14:textId="77777777" w:rsidTr="00AB11B7">
        <w:trPr>
          <w:cantSplit/>
          <w:trHeight w:val="300"/>
        </w:trPr>
        <w:tc>
          <w:tcPr>
            <w:tcW w:w="4741" w:type="dxa"/>
          </w:tcPr>
          <w:p w14:paraId="55ACC02B" w14:textId="65319877" w:rsidR="001963F8" w:rsidRPr="00CF0185" w:rsidRDefault="001963F8" w:rsidP="001963F8">
            <w:pPr>
              <w:rPr>
                <w:rStyle w:val="markedcontent"/>
                <w:rFonts w:cstheme="minorHAnsi"/>
              </w:rPr>
            </w:pPr>
            <w:r w:rsidRPr="00CF0185">
              <w:rPr>
                <w:rStyle w:val="markedcontent"/>
                <w:rFonts w:cstheme="minorHAnsi"/>
              </w:rPr>
              <w:t>Implement a process for screening adolescents</w:t>
            </w:r>
            <w:r w:rsidR="00AB11B7">
              <w:rPr>
                <w:rStyle w:val="markedcontent"/>
                <w:rFonts w:cstheme="minorHAnsi"/>
              </w:rPr>
              <w:t xml:space="preserve"> </w:t>
            </w:r>
            <w:r w:rsidR="000B5CCD">
              <w:rPr>
                <w:rStyle w:val="markedcontent"/>
                <w:rFonts w:cstheme="minorHAnsi"/>
              </w:rPr>
              <w:t>and</w:t>
            </w:r>
            <w:r w:rsidR="00AB11B7">
              <w:rPr>
                <w:rStyle w:val="markedcontent"/>
                <w:rFonts w:cstheme="minorHAnsi"/>
              </w:rPr>
              <w:t xml:space="preserve"> adults</w:t>
            </w:r>
            <w:r w:rsidRPr="00CF0185">
              <w:rPr>
                <w:rStyle w:val="markedcontent"/>
                <w:rFonts w:cstheme="minorHAnsi"/>
              </w:rPr>
              <w:t xml:space="preserve"> that present to the hospital using the Rapid and Flexible Forming Technology</w:t>
            </w:r>
            <w:r w:rsidR="00737ACD" w:rsidRPr="00CF0185">
              <w:rPr>
                <w:rStyle w:val="markedcontent"/>
                <w:rFonts w:cstheme="minorHAnsi"/>
              </w:rPr>
              <w:t xml:space="preserve"> </w:t>
            </w:r>
            <w:r w:rsidRPr="00CF0185">
              <w:rPr>
                <w:rStyle w:val="markedcontent"/>
                <w:rFonts w:cstheme="minorHAnsi"/>
              </w:rPr>
              <w:t>tool</w:t>
            </w:r>
            <w:r w:rsidR="00737ACD" w:rsidRPr="00CF0185">
              <w:rPr>
                <w:rStyle w:val="markedcontent"/>
                <w:rFonts w:cstheme="minorHAnsi"/>
              </w:rPr>
              <w:t xml:space="preserve"> or other screening mechanism</w:t>
            </w:r>
            <w:r w:rsidRPr="00CF0185">
              <w:rPr>
                <w:rStyle w:val="markedcontent"/>
                <w:rFonts w:cstheme="minorHAnsi"/>
              </w:rPr>
              <w:t xml:space="preserve"> </w:t>
            </w:r>
            <w:r w:rsidRPr="00CF0185">
              <w:t xml:space="preserve">for problematic substance use. A positive screen above a set threshold </w:t>
            </w:r>
            <w:r w:rsidRPr="00CF0185">
              <w:rPr>
                <w:rStyle w:val="markedcontent"/>
                <w:rFonts w:cstheme="minorHAnsi"/>
              </w:rPr>
              <w:t>would require of staff to provide a brief substance use education as well as referrals for treatment</w:t>
            </w:r>
          </w:p>
          <w:p w14:paraId="3F0FB974" w14:textId="128DA884" w:rsidR="001963F8" w:rsidRPr="00CF0185" w:rsidRDefault="001963F8" w:rsidP="001963F8">
            <w:pPr>
              <w:rPr>
                <w:rFonts w:cstheme="minorHAnsi"/>
              </w:rPr>
            </w:pPr>
          </w:p>
        </w:tc>
        <w:tc>
          <w:tcPr>
            <w:tcW w:w="3767" w:type="dxa"/>
          </w:tcPr>
          <w:p w14:paraId="2DBC9E44" w14:textId="77777777" w:rsidR="001963F8" w:rsidRDefault="001963F8" w:rsidP="001963F8">
            <w:pPr>
              <w:pStyle w:val="ListParagraph"/>
              <w:numPr>
                <w:ilvl w:val="0"/>
                <w:numId w:val="14"/>
              </w:numPr>
              <w:spacing w:after="160" w:line="259" w:lineRule="auto"/>
            </w:pPr>
            <w:r w:rsidRPr="00483EB3">
              <w:t>Provider organizations</w:t>
            </w:r>
            <w:r>
              <w:t xml:space="preserve"> such as:</w:t>
            </w:r>
          </w:p>
          <w:p w14:paraId="381051E6" w14:textId="77777777" w:rsidR="001963F8" w:rsidRDefault="001963F8" w:rsidP="001963F8">
            <w:pPr>
              <w:pStyle w:val="ListParagraph"/>
              <w:numPr>
                <w:ilvl w:val="1"/>
                <w:numId w:val="14"/>
              </w:numPr>
              <w:spacing w:after="160" w:line="259" w:lineRule="auto"/>
            </w:pPr>
            <w:r>
              <w:t>Hospitals</w:t>
            </w:r>
          </w:p>
          <w:p w14:paraId="6522AB0F" w14:textId="77777777" w:rsidR="001963F8" w:rsidRDefault="001963F8" w:rsidP="001963F8">
            <w:pPr>
              <w:pStyle w:val="ListParagraph"/>
              <w:numPr>
                <w:ilvl w:val="1"/>
                <w:numId w:val="14"/>
              </w:numPr>
              <w:spacing w:after="160" w:line="259" w:lineRule="auto"/>
            </w:pPr>
            <w:r>
              <w:t>Health departments</w:t>
            </w:r>
          </w:p>
          <w:p w14:paraId="7E095BBA" w14:textId="77777777" w:rsidR="001963F8" w:rsidRDefault="001963F8" w:rsidP="001963F8">
            <w:pPr>
              <w:pStyle w:val="ListParagraph"/>
              <w:numPr>
                <w:ilvl w:val="1"/>
                <w:numId w:val="14"/>
              </w:numPr>
              <w:spacing w:after="160" w:line="259" w:lineRule="auto"/>
            </w:pPr>
            <w:r>
              <w:t>Community health centers</w:t>
            </w:r>
          </w:p>
          <w:p w14:paraId="4810E362" w14:textId="1D006794" w:rsidR="001963F8" w:rsidRDefault="00974536" w:rsidP="001963F8">
            <w:pPr>
              <w:pStyle w:val="ListParagraph"/>
              <w:numPr>
                <w:ilvl w:val="0"/>
                <w:numId w:val="14"/>
              </w:numPr>
              <w:spacing w:after="160" w:line="259" w:lineRule="auto"/>
            </w:pPr>
            <w:r>
              <w:t>List collaborating</w:t>
            </w:r>
            <w:r w:rsidR="001963F8" w:rsidRPr="00483EB3">
              <w:t xml:space="preserve"> </w:t>
            </w:r>
            <w:r w:rsidRPr="00483EB3">
              <w:t>community</w:t>
            </w:r>
            <w:r>
              <w:t>-based</w:t>
            </w:r>
            <w:r w:rsidR="001963F8" w:rsidRPr="00483EB3">
              <w:t xml:space="preserve"> organizations as needed</w:t>
            </w:r>
          </w:p>
          <w:p w14:paraId="16F44955" w14:textId="6A6C3A2A" w:rsidR="001963F8" w:rsidRPr="001A69E4" w:rsidRDefault="001963F8" w:rsidP="001963F8">
            <w:pPr>
              <w:pStyle w:val="ListParagraph"/>
              <w:spacing w:after="160" w:line="259" w:lineRule="auto"/>
            </w:pPr>
          </w:p>
        </w:tc>
        <w:tc>
          <w:tcPr>
            <w:tcW w:w="3390" w:type="dxa"/>
          </w:tcPr>
          <w:p w14:paraId="29F58328" w14:textId="28BBFE02" w:rsidR="00187F1D" w:rsidRPr="00CF0185" w:rsidRDefault="00187F1D" w:rsidP="00F73227">
            <w:pPr>
              <w:pStyle w:val="ListParagraph"/>
              <w:numPr>
                <w:ilvl w:val="0"/>
                <w:numId w:val="14"/>
              </w:numPr>
              <w:spacing w:line="256" w:lineRule="auto"/>
              <w:rPr>
                <w:rStyle w:val="markedcontent"/>
                <w:rFonts w:cstheme="minorHAnsi"/>
              </w:rPr>
            </w:pPr>
            <w:r w:rsidRPr="00CF0185">
              <w:rPr>
                <w:rStyle w:val="markedcontent"/>
                <w:rFonts w:cstheme="minorHAnsi"/>
              </w:rPr>
              <w:t xml:space="preserve">Number of </w:t>
            </w:r>
            <w:r w:rsidR="00AB11B7">
              <w:rPr>
                <w:rStyle w:val="markedcontent"/>
                <w:rFonts w:cstheme="minorHAnsi"/>
              </w:rPr>
              <w:t>individuals</w:t>
            </w:r>
            <w:r w:rsidRPr="00CF0185">
              <w:rPr>
                <w:rStyle w:val="markedcontent"/>
                <w:rFonts w:cstheme="minorHAnsi"/>
              </w:rPr>
              <w:t xml:space="preserve"> administered</w:t>
            </w:r>
            <w:r w:rsidR="00AB11B7">
              <w:rPr>
                <w:rStyle w:val="markedcontent"/>
                <w:rFonts w:cstheme="minorHAnsi"/>
              </w:rPr>
              <w:t xml:space="preserve"> the </w:t>
            </w:r>
            <w:r w:rsidR="00AB11B7" w:rsidRPr="00CF0185">
              <w:rPr>
                <w:rStyle w:val="markedcontent"/>
                <w:rFonts w:cstheme="minorHAnsi"/>
              </w:rPr>
              <w:t>RAFFT</w:t>
            </w:r>
            <w:r w:rsidR="00F73227" w:rsidRPr="00CF0185">
              <w:rPr>
                <w:rStyle w:val="markedcontent"/>
                <w:rFonts w:cstheme="minorHAnsi"/>
              </w:rPr>
              <w:t xml:space="preserve"> </w:t>
            </w:r>
            <w:r w:rsidRPr="00CF0185">
              <w:rPr>
                <w:rStyle w:val="markedcontent"/>
                <w:rFonts w:cstheme="minorHAnsi"/>
              </w:rPr>
              <w:t>screening</w:t>
            </w:r>
          </w:p>
          <w:p w14:paraId="4AB55D2A" w14:textId="77777777" w:rsidR="00187F1D" w:rsidRPr="00CF0185" w:rsidRDefault="00187F1D" w:rsidP="00F73227">
            <w:pPr>
              <w:pStyle w:val="ListParagraph"/>
              <w:numPr>
                <w:ilvl w:val="0"/>
                <w:numId w:val="14"/>
              </w:numPr>
              <w:spacing w:line="256" w:lineRule="auto"/>
              <w:rPr>
                <w:rStyle w:val="markedcontent"/>
                <w:rFonts w:cstheme="minorHAnsi"/>
              </w:rPr>
            </w:pPr>
            <w:r w:rsidRPr="00CF0185">
              <w:rPr>
                <w:rStyle w:val="markedcontent"/>
                <w:rFonts w:cstheme="minorHAnsi"/>
              </w:rPr>
              <w:t>Number of positive screens</w:t>
            </w:r>
          </w:p>
          <w:p w14:paraId="34AE0FCE" w14:textId="131A7543" w:rsidR="001963F8" w:rsidRPr="00CF0185" w:rsidRDefault="00187F1D" w:rsidP="00F73227">
            <w:pPr>
              <w:pStyle w:val="ListParagraph"/>
              <w:numPr>
                <w:ilvl w:val="0"/>
                <w:numId w:val="14"/>
              </w:numPr>
              <w:rPr>
                <w:rFonts w:cstheme="minorHAnsi"/>
              </w:rPr>
            </w:pPr>
            <w:r w:rsidRPr="00CF0185">
              <w:rPr>
                <w:rStyle w:val="markedcontent"/>
                <w:rFonts w:cstheme="minorHAnsi"/>
              </w:rPr>
              <w:t xml:space="preserve">Number of referrals </w:t>
            </w:r>
            <w:r w:rsidR="00F73227" w:rsidRPr="00CF0185">
              <w:rPr>
                <w:rStyle w:val="markedcontent"/>
                <w:rFonts w:cstheme="minorHAnsi"/>
              </w:rPr>
              <w:t>completed</w:t>
            </w:r>
          </w:p>
        </w:tc>
        <w:tc>
          <w:tcPr>
            <w:tcW w:w="1088" w:type="dxa"/>
          </w:tcPr>
          <w:p w14:paraId="14A12815" w14:textId="653AB37D" w:rsidR="001963F8" w:rsidRPr="001F4F97" w:rsidRDefault="00081811" w:rsidP="001963F8">
            <w:pPr>
              <w:jc w:val="center"/>
              <w:rPr>
                <w:rFonts w:cstheme="minorHAnsi"/>
              </w:rPr>
            </w:pPr>
            <w:r>
              <w:rPr>
                <w:rFonts w:cstheme="minorHAnsi"/>
              </w:rPr>
              <w:t>TBD</w:t>
            </w:r>
          </w:p>
        </w:tc>
      </w:tr>
      <w:tr w:rsidR="001963F8" w:rsidRPr="001F4F97" w14:paraId="7A37A92E" w14:textId="77777777" w:rsidTr="00AB11B7">
        <w:trPr>
          <w:cantSplit/>
          <w:trHeight w:val="300"/>
        </w:trPr>
        <w:tc>
          <w:tcPr>
            <w:tcW w:w="4741" w:type="dxa"/>
          </w:tcPr>
          <w:p w14:paraId="1F55D31B" w14:textId="02052793" w:rsidR="001963F8" w:rsidRPr="00CF0185" w:rsidRDefault="001963F8" w:rsidP="001963F8">
            <w:pPr>
              <w:rPr>
                <w:rStyle w:val="markedcontent"/>
                <w:rFonts w:cstheme="minorHAnsi"/>
              </w:rPr>
            </w:pPr>
            <w:r w:rsidRPr="00CF0185">
              <w:rPr>
                <w:rStyle w:val="markedcontent"/>
                <w:rFonts w:cstheme="minorHAnsi"/>
              </w:rPr>
              <w:t>Promote evidence-based strategies that seek to Increase access and quality of substance use services in the community</w:t>
            </w:r>
          </w:p>
        </w:tc>
        <w:tc>
          <w:tcPr>
            <w:tcW w:w="3767" w:type="dxa"/>
          </w:tcPr>
          <w:p w14:paraId="09157C88"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18572AC6" w14:textId="77777777" w:rsidR="00974536" w:rsidRDefault="00974536" w:rsidP="00974536">
            <w:pPr>
              <w:pStyle w:val="ListParagraph"/>
              <w:numPr>
                <w:ilvl w:val="1"/>
                <w:numId w:val="14"/>
              </w:numPr>
              <w:spacing w:after="160" w:line="259" w:lineRule="auto"/>
            </w:pPr>
            <w:r>
              <w:t>Hospitals</w:t>
            </w:r>
          </w:p>
          <w:p w14:paraId="6310BEB3" w14:textId="77777777" w:rsidR="00974536" w:rsidRDefault="00974536" w:rsidP="00974536">
            <w:pPr>
              <w:pStyle w:val="ListParagraph"/>
              <w:numPr>
                <w:ilvl w:val="1"/>
                <w:numId w:val="14"/>
              </w:numPr>
              <w:spacing w:after="160" w:line="259" w:lineRule="auto"/>
            </w:pPr>
            <w:r>
              <w:t>Health departments</w:t>
            </w:r>
          </w:p>
          <w:p w14:paraId="1470D1E4" w14:textId="77777777" w:rsidR="00974536" w:rsidRDefault="00974536" w:rsidP="00974536">
            <w:pPr>
              <w:pStyle w:val="ListParagraph"/>
              <w:numPr>
                <w:ilvl w:val="1"/>
                <w:numId w:val="14"/>
              </w:numPr>
              <w:spacing w:after="160" w:line="259" w:lineRule="auto"/>
            </w:pPr>
            <w:r>
              <w:t>Community health centers</w:t>
            </w:r>
          </w:p>
          <w:p w14:paraId="5BD00AF2" w14:textId="77777777" w:rsidR="001963F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3A908036" w14:textId="2C12799B" w:rsidR="00E719F3" w:rsidRPr="001A69E4" w:rsidRDefault="00E719F3" w:rsidP="00E719F3">
            <w:pPr>
              <w:pStyle w:val="ListParagraph"/>
              <w:spacing w:after="160" w:line="259" w:lineRule="auto"/>
              <w:ind w:left="360"/>
            </w:pPr>
          </w:p>
        </w:tc>
        <w:tc>
          <w:tcPr>
            <w:tcW w:w="3390" w:type="dxa"/>
          </w:tcPr>
          <w:p w14:paraId="54936372" w14:textId="3C10D4C7" w:rsidR="001963F8" w:rsidRPr="00CF0185" w:rsidRDefault="00484975" w:rsidP="001963F8">
            <w:pPr>
              <w:pStyle w:val="ListParagraph"/>
              <w:numPr>
                <w:ilvl w:val="0"/>
                <w:numId w:val="6"/>
              </w:numPr>
              <w:ind w:left="345" w:hanging="345"/>
              <w:rPr>
                <w:rFonts w:cstheme="minorHAnsi"/>
              </w:rPr>
            </w:pPr>
            <w:r w:rsidRPr="00CF0185">
              <w:rPr>
                <w:rFonts w:cstheme="minorHAnsi"/>
              </w:rPr>
              <w:t>N</w:t>
            </w:r>
            <w:r w:rsidRPr="00CF0185">
              <w:t xml:space="preserve">umber of individuals </w:t>
            </w:r>
            <w:r w:rsidR="00C772EF" w:rsidRPr="00CF0185">
              <w:t>accessing</w:t>
            </w:r>
            <w:r w:rsidRPr="00CF0185">
              <w:t xml:space="preserve"> substance use </w:t>
            </w:r>
            <w:r w:rsidR="00C772EF" w:rsidRPr="00CF0185">
              <w:t>services</w:t>
            </w:r>
            <w:r w:rsidRPr="00CF0185">
              <w:t xml:space="preserve"> </w:t>
            </w:r>
          </w:p>
        </w:tc>
        <w:tc>
          <w:tcPr>
            <w:tcW w:w="1088" w:type="dxa"/>
          </w:tcPr>
          <w:p w14:paraId="355ADF5C" w14:textId="04B16C01" w:rsidR="001963F8" w:rsidRDefault="00081811" w:rsidP="001963F8">
            <w:pPr>
              <w:jc w:val="center"/>
              <w:rPr>
                <w:rFonts w:cstheme="minorHAnsi"/>
              </w:rPr>
            </w:pPr>
            <w:r>
              <w:rPr>
                <w:rFonts w:cstheme="minorHAnsi"/>
              </w:rPr>
              <w:t>TBD</w:t>
            </w:r>
          </w:p>
        </w:tc>
      </w:tr>
      <w:tr w:rsidR="00497DFB" w:rsidRPr="001F4F97" w14:paraId="4FE91259" w14:textId="77777777" w:rsidTr="00AB11B7">
        <w:trPr>
          <w:cantSplit/>
          <w:trHeight w:val="300"/>
        </w:trPr>
        <w:tc>
          <w:tcPr>
            <w:tcW w:w="4741" w:type="dxa"/>
          </w:tcPr>
          <w:p w14:paraId="5FFE295F" w14:textId="2700CD0C" w:rsidR="00497DFB" w:rsidRPr="00CF0185" w:rsidRDefault="00497DFB" w:rsidP="001963F8">
            <w:pPr>
              <w:rPr>
                <w:rStyle w:val="markedcontent"/>
                <w:rFonts w:cstheme="minorHAnsi"/>
              </w:rPr>
            </w:pPr>
            <w:r w:rsidRPr="00CF0185">
              <w:rPr>
                <w:rStyle w:val="markedcontent"/>
                <w:rFonts w:cstheme="minorHAnsi"/>
              </w:rPr>
              <w:lastRenderedPageBreak/>
              <w:t xml:space="preserve">Implement the </w:t>
            </w:r>
            <w:r w:rsidRPr="00CF0185">
              <w:rPr>
                <w:b/>
                <w:bCs/>
              </w:rPr>
              <w:t xml:space="preserve">Engaging Patients in Care Coordination </w:t>
            </w:r>
            <w:r w:rsidRPr="00CF0185">
              <w:t xml:space="preserve">program to link individuals with the needed resources in the community. </w:t>
            </w:r>
          </w:p>
        </w:tc>
        <w:tc>
          <w:tcPr>
            <w:tcW w:w="3767" w:type="dxa"/>
          </w:tcPr>
          <w:p w14:paraId="33924C3E"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0E83B833" w14:textId="77777777" w:rsidR="00974536" w:rsidRDefault="00974536" w:rsidP="00974536">
            <w:pPr>
              <w:pStyle w:val="ListParagraph"/>
              <w:numPr>
                <w:ilvl w:val="1"/>
                <w:numId w:val="14"/>
              </w:numPr>
              <w:spacing w:after="160" w:line="259" w:lineRule="auto"/>
            </w:pPr>
            <w:r>
              <w:t>Hospitals</w:t>
            </w:r>
          </w:p>
          <w:p w14:paraId="6E3E2F8D" w14:textId="77777777" w:rsidR="00974536" w:rsidRDefault="00974536" w:rsidP="00974536">
            <w:pPr>
              <w:pStyle w:val="ListParagraph"/>
              <w:numPr>
                <w:ilvl w:val="1"/>
                <w:numId w:val="14"/>
              </w:numPr>
              <w:spacing w:after="160" w:line="259" w:lineRule="auto"/>
            </w:pPr>
            <w:r>
              <w:t>Health departments</w:t>
            </w:r>
          </w:p>
          <w:p w14:paraId="62B328CF" w14:textId="77777777" w:rsidR="00974536" w:rsidRDefault="00974536" w:rsidP="00974536">
            <w:pPr>
              <w:pStyle w:val="ListParagraph"/>
              <w:numPr>
                <w:ilvl w:val="1"/>
                <w:numId w:val="14"/>
              </w:numPr>
              <w:spacing w:after="160" w:line="259" w:lineRule="auto"/>
            </w:pPr>
            <w:r>
              <w:t>Community health centers</w:t>
            </w:r>
          </w:p>
          <w:p w14:paraId="6AE0B715" w14:textId="77777777" w:rsidR="00497DFB"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34860086" w14:textId="5740C55F" w:rsidR="00E719F3" w:rsidRPr="00483EB3" w:rsidRDefault="00E719F3" w:rsidP="00E719F3">
            <w:pPr>
              <w:pStyle w:val="ListParagraph"/>
              <w:spacing w:after="160" w:line="259" w:lineRule="auto"/>
              <w:ind w:left="360"/>
            </w:pPr>
          </w:p>
        </w:tc>
        <w:tc>
          <w:tcPr>
            <w:tcW w:w="3390" w:type="dxa"/>
          </w:tcPr>
          <w:p w14:paraId="41350997" w14:textId="0F5B218A" w:rsidR="00497DFB" w:rsidRPr="00CF0185" w:rsidRDefault="00C772EF" w:rsidP="001963F8">
            <w:pPr>
              <w:pStyle w:val="ListParagraph"/>
              <w:numPr>
                <w:ilvl w:val="0"/>
                <w:numId w:val="6"/>
              </w:numPr>
              <w:ind w:left="345" w:hanging="345"/>
              <w:rPr>
                <w:rFonts w:cstheme="minorHAnsi"/>
              </w:rPr>
            </w:pPr>
            <w:r w:rsidRPr="00CF0185">
              <w:rPr>
                <w:rFonts w:cstheme="minorHAnsi"/>
              </w:rPr>
              <w:t>N</w:t>
            </w:r>
            <w:r w:rsidRPr="00CF0185">
              <w:t>umber of individuals linked with the needed resources through the EPICC program</w:t>
            </w:r>
          </w:p>
          <w:p w14:paraId="13CED472" w14:textId="1D20D5DE" w:rsidR="00C772EF" w:rsidRPr="00CF0185" w:rsidRDefault="00C772EF" w:rsidP="00C772EF">
            <w:pPr>
              <w:pStyle w:val="ListParagraph"/>
              <w:ind w:left="345"/>
              <w:rPr>
                <w:rFonts w:cstheme="minorHAnsi"/>
              </w:rPr>
            </w:pPr>
          </w:p>
        </w:tc>
        <w:tc>
          <w:tcPr>
            <w:tcW w:w="1088" w:type="dxa"/>
          </w:tcPr>
          <w:p w14:paraId="00B8E2FF" w14:textId="25890595" w:rsidR="00497DFB" w:rsidRDefault="00081811" w:rsidP="001963F8">
            <w:pPr>
              <w:jc w:val="center"/>
              <w:rPr>
                <w:rFonts w:cstheme="minorHAnsi"/>
              </w:rPr>
            </w:pPr>
            <w:r>
              <w:rPr>
                <w:rFonts w:cstheme="minorHAnsi"/>
              </w:rPr>
              <w:t>TBD</w:t>
            </w:r>
          </w:p>
        </w:tc>
      </w:tr>
      <w:tr w:rsidR="00A94C33" w:rsidRPr="001F4F97" w14:paraId="0D8334D4" w14:textId="77777777" w:rsidTr="00AB11B7">
        <w:trPr>
          <w:cantSplit/>
          <w:trHeight w:val="300"/>
        </w:trPr>
        <w:tc>
          <w:tcPr>
            <w:tcW w:w="4741" w:type="dxa"/>
          </w:tcPr>
          <w:p w14:paraId="3F3437F1" w14:textId="74AF76F9" w:rsidR="00A94C33" w:rsidRPr="00CF0185" w:rsidRDefault="00A94C33" w:rsidP="001963F8">
            <w:pPr>
              <w:rPr>
                <w:rStyle w:val="markedcontent"/>
                <w:rFonts w:cstheme="minorHAnsi"/>
              </w:rPr>
            </w:pPr>
            <w:r w:rsidRPr="00CF0185">
              <w:rPr>
                <w:rStyle w:val="c9dxtc"/>
              </w:rPr>
              <w:t>Implement the Medication Assisted Treatment (MAT) in combination with other therapeutic techniques to treat opioid use disorders</w:t>
            </w:r>
            <w:r w:rsidR="008519CB">
              <w:rPr>
                <w:rStyle w:val="c9dxtc"/>
              </w:rPr>
              <w:t>. Below is a link to a recently released guidance document “</w:t>
            </w:r>
            <w:hyperlink r:id="rId11" w:history="1">
              <w:r w:rsidR="008519CB" w:rsidRPr="008519CB">
                <w:rPr>
                  <w:rStyle w:val="Hyperlink"/>
                </w:rPr>
                <w:t>Advancing Emergency Department-Initiated Overdose Education and Naloxone Distribution: Key Considerations</w:t>
              </w:r>
            </w:hyperlink>
            <w:r w:rsidR="008519CB">
              <w:rPr>
                <w:rStyle w:val="c9dxtc"/>
              </w:rPr>
              <w:t xml:space="preserve">” </w:t>
            </w:r>
          </w:p>
        </w:tc>
        <w:tc>
          <w:tcPr>
            <w:tcW w:w="3767" w:type="dxa"/>
          </w:tcPr>
          <w:p w14:paraId="4777907E"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50EF076A" w14:textId="77777777" w:rsidR="00974536" w:rsidRDefault="00974536" w:rsidP="00974536">
            <w:pPr>
              <w:pStyle w:val="ListParagraph"/>
              <w:numPr>
                <w:ilvl w:val="1"/>
                <w:numId w:val="14"/>
              </w:numPr>
              <w:spacing w:after="160" w:line="259" w:lineRule="auto"/>
            </w:pPr>
            <w:r>
              <w:t>Hospitals</w:t>
            </w:r>
          </w:p>
          <w:p w14:paraId="7CFC5EF2" w14:textId="77777777" w:rsidR="00974536" w:rsidRDefault="00974536" w:rsidP="00974536">
            <w:pPr>
              <w:pStyle w:val="ListParagraph"/>
              <w:numPr>
                <w:ilvl w:val="1"/>
                <w:numId w:val="14"/>
              </w:numPr>
              <w:spacing w:after="160" w:line="259" w:lineRule="auto"/>
            </w:pPr>
            <w:r>
              <w:t>Health departments</w:t>
            </w:r>
          </w:p>
          <w:p w14:paraId="78D36A43" w14:textId="77777777" w:rsidR="00974536" w:rsidRDefault="00974536" w:rsidP="00974536">
            <w:pPr>
              <w:pStyle w:val="ListParagraph"/>
              <w:numPr>
                <w:ilvl w:val="1"/>
                <w:numId w:val="14"/>
              </w:numPr>
              <w:spacing w:after="160" w:line="259" w:lineRule="auto"/>
            </w:pPr>
            <w:r>
              <w:t>Community health centers</w:t>
            </w:r>
          </w:p>
          <w:p w14:paraId="2FAE4194" w14:textId="77777777" w:rsidR="00A94C33"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5152FD2E" w14:textId="49DC9E35" w:rsidR="00E719F3" w:rsidRPr="00483EB3" w:rsidRDefault="00E719F3" w:rsidP="00E719F3">
            <w:pPr>
              <w:pStyle w:val="ListParagraph"/>
              <w:spacing w:after="160" w:line="259" w:lineRule="auto"/>
              <w:ind w:left="360"/>
            </w:pPr>
          </w:p>
        </w:tc>
        <w:tc>
          <w:tcPr>
            <w:tcW w:w="3390" w:type="dxa"/>
          </w:tcPr>
          <w:p w14:paraId="77C7A560" w14:textId="3003D61F" w:rsidR="00A94C33" w:rsidRPr="00CF0185" w:rsidRDefault="00C772EF" w:rsidP="001963F8">
            <w:pPr>
              <w:pStyle w:val="ListParagraph"/>
              <w:numPr>
                <w:ilvl w:val="0"/>
                <w:numId w:val="6"/>
              </w:numPr>
              <w:ind w:left="345" w:hanging="345"/>
              <w:rPr>
                <w:rFonts w:cstheme="minorHAnsi"/>
              </w:rPr>
            </w:pPr>
            <w:r w:rsidRPr="00CF0185">
              <w:rPr>
                <w:rFonts w:cstheme="minorHAnsi"/>
              </w:rPr>
              <w:t>Number of individuals receiving MAT and other techniques to treat SUD</w:t>
            </w:r>
          </w:p>
        </w:tc>
        <w:tc>
          <w:tcPr>
            <w:tcW w:w="1088" w:type="dxa"/>
          </w:tcPr>
          <w:p w14:paraId="412041A5" w14:textId="14A7E6D8" w:rsidR="00A94C33" w:rsidRDefault="00081811" w:rsidP="001963F8">
            <w:pPr>
              <w:jc w:val="center"/>
              <w:rPr>
                <w:rFonts w:cstheme="minorHAnsi"/>
              </w:rPr>
            </w:pPr>
            <w:r>
              <w:rPr>
                <w:rFonts w:cstheme="minorHAnsi"/>
              </w:rPr>
              <w:t>TBD</w:t>
            </w:r>
          </w:p>
        </w:tc>
      </w:tr>
      <w:tr w:rsidR="003D3733" w:rsidRPr="001F4F97" w14:paraId="21BD0CB8" w14:textId="77777777" w:rsidTr="00AB11B7">
        <w:trPr>
          <w:cantSplit/>
          <w:trHeight w:val="300"/>
        </w:trPr>
        <w:tc>
          <w:tcPr>
            <w:tcW w:w="4741" w:type="dxa"/>
          </w:tcPr>
          <w:p w14:paraId="690185D0" w14:textId="36DEC67F" w:rsidR="003D3733" w:rsidRPr="00CF0185" w:rsidRDefault="003D3733" w:rsidP="001963F8">
            <w:pPr>
              <w:rPr>
                <w:rStyle w:val="markedcontent"/>
                <w:rFonts w:cstheme="minorHAnsi"/>
              </w:rPr>
            </w:pPr>
            <w:r w:rsidRPr="00CF0185">
              <w:rPr>
                <w:rStyle w:val="markedcontent"/>
                <w:rFonts w:cstheme="minorHAnsi"/>
              </w:rPr>
              <w:t>Recruit</w:t>
            </w:r>
            <w:r w:rsidR="00E65124" w:rsidRPr="00CF0185">
              <w:rPr>
                <w:rStyle w:val="markedcontent"/>
                <w:rFonts w:cstheme="minorHAnsi"/>
              </w:rPr>
              <w:t xml:space="preserve"> and </w:t>
            </w:r>
            <w:r w:rsidR="00D901DA" w:rsidRPr="00CF0185">
              <w:rPr>
                <w:rStyle w:val="markedcontent"/>
                <w:rFonts w:cstheme="minorHAnsi"/>
              </w:rPr>
              <w:t>train more</w:t>
            </w:r>
            <w:r w:rsidRPr="00CF0185">
              <w:rPr>
                <w:rStyle w:val="markedcontent"/>
                <w:rFonts w:cstheme="minorHAnsi"/>
              </w:rPr>
              <w:t xml:space="preserve"> peer recovery coaches to help individuals struggling with substance use </w:t>
            </w:r>
          </w:p>
        </w:tc>
        <w:tc>
          <w:tcPr>
            <w:tcW w:w="3767" w:type="dxa"/>
          </w:tcPr>
          <w:p w14:paraId="30D1A85B"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76346C05" w14:textId="77777777" w:rsidR="00974536" w:rsidRDefault="00974536" w:rsidP="00974536">
            <w:pPr>
              <w:pStyle w:val="ListParagraph"/>
              <w:numPr>
                <w:ilvl w:val="1"/>
                <w:numId w:val="14"/>
              </w:numPr>
              <w:spacing w:after="160" w:line="259" w:lineRule="auto"/>
            </w:pPr>
            <w:r>
              <w:t>Hospitals</w:t>
            </w:r>
          </w:p>
          <w:p w14:paraId="5420E829" w14:textId="77777777" w:rsidR="00974536" w:rsidRDefault="00974536" w:rsidP="00974536">
            <w:pPr>
              <w:pStyle w:val="ListParagraph"/>
              <w:numPr>
                <w:ilvl w:val="1"/>
                <w:numId w:val="14"/>
              </w:numPr>
              <w:spacing w:after="160" w:line="259" w:lineRule="auto"/>
            </w:pPr>
            <w:r>
              <w:t>Health departments</w:t>
            </w:r>
          </w:p>
          <w:p w14:paraId="0D775FEA" w14:textId="77777777" w:rsidR="00974536" w:rsidRDefault="00974536" w:rsidP="00974536">
            <w:pPr>
              <w:pStyle w:val="ListParagraph"/>
              <w:numPr>
                <w:ilvl w:val="1"/>
                <w:numId w:val="14"/>
              </w:numPr>
              <w:spacing w:after="160" w:line="259" w:lineRule="auto"/>
            </w:pPr>
            <w:r>
              <w:t>Community health centers</w:t>
            </w:r>
          </w:p>
          <w:p w14:paraId="3D42D0AA" w14:textId="77777777" w:rsidR="003D3733"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7A7765AF" w14:textId="4B169AF0" w:rsidR="00E719F3" w:rsidRPr="00483EB3" w:rsidRDefault="00E719F3" w:rsidP="00E719F3">
            <w:pPr>
              <w:pStyle w:val="ListParagraph"/>
              <w:spacing w:after="160" w:line="259" w:lineRule="auto"/>
              <w:ind w:left="360"/>
            </w:pPr>
          </w:p>
        </w:tc>
        <w:tc>
          <w:tcPr>
            <w:tcW w:w="3390" w:type="dxa"/>
          </w:tcPr>
          <w:p w14:paraId="0DA9E6BB" w14:textId="77777777" w:rsidR="003D3733" w:rsidRPr="00CF0185" w:rsidRDefault="003D3733" w:rsidP="001963F8">
            <w:pPr>
              <w:pStyle w:val="ListParagraph"/>
              <w:numPr>
                <w:ilvl w:val="0"/>
                <w:numId w:val="6"/>
              </w:numPr>
              <w:ind w:left="345" w:hanging="345"/>
              <w:rPr>
                <w:rFonts w:cstheme="minorHAnsi"/>
              </w:rPr>
            </w:pPr>
            <w:r w:rsidRPr="00CF0185">
              <w:rPr>
                <w:rFonts w:cstheme="minorHAnsi"/>
              </w:rPr>
              <w:t>N</w:t>
            </w:r>
            <w:r w:rsidRPr="00CF0185">
              <w:t xml:space="preserve">umber of peer recovery coaches recruited </w:t>
            </w:r>
          </w:p>
          <w:p w14:paraId="5184E4B5" w14:textId="7D7D8014" w:rsidR="003D3733" w:rsidRPr="00CF0185" w:rsidRDefault="003D3733" w:rsidP="001963F8">
            <w:pPr>
              <w:pStyle w:val="ListParagraph"/>
              <w:numPr>
                <w:ilvl w:val="0"/>
                <w:numId w:val="6"/>
              </w:numPr>
              <w:ind w:left="345" w:hanging="345"/>
              <w:rPr>
                <w:rFonts w:cstheme="minorHAnsi"/>
              </w:rPr>
            </w:pPr>
            <w:r w:rsidRPr="00CF0185">
              <w:rPr>
                <w:rFonts w:cstheme="minorHAnsi"/>
              </w:rPr>
              <w:t xml:space="preserve">Number of </w:t>
            </w:r>
            <w:r w:rsidR="006110C7" w:rsidRPr="00CF0185">
              <w:rPr>
                <w:rFonts w:cstheme="minorHAnsi"/>
              </w:rPr>
              <w:t>individuals assisted by the peer recovery coaches</w:t>
            </w:r>
          </w:p>
        </w:tc>
        <w:tc>
          <w:tcPr>
            <w:tcW w:w="1088" w:type="dxa"/>
          </w:tcPr>
          <w:p w14:paraId="7246D096" w14:textId="084FAB6A" w:rsidR="003D3733" w:rsidRDefault="00081811" w:rsidP="001963F8">
            <w:pPr>
              <w:jc w:val="center"/>
              <w:rPr>
                <w:rFonts w:cstheme="minorHAnsi"/>
              </w:rPr>
            </w:pPr>
            <w:r>
              <w:rPr>
                <w:rFonts w:cstheme="minorHAnsi"/>
              </w:rPr>
              <w:t>TBD</w:t>
            </w:r>
          </w:p>
        </w:tc>
      </w:tr>
      <w:tr w:rsidR="001963F8" w:rsidRPr="001F4F97" w14:paraId="1FB3632B" w14:textId="77777777" w:rsidTr="00AB11B7">
        <w:trPr>
          <w:cantSplit/>
          <w:trHeight w:val="300"/>
        </w:trPr>
        <w:tc>
          <w:tcPr>
            <w:tcW w:w="4741" w:type="dxa"/>
          </w:tcPr>
          <w:p w14:paraId="6D3E6AF8" w14:textId="38ABFE1F" w:rsidR="001963F8" w:rsidRPr="00CF0185" w:rsidRDefault="001963F8" w:rsidP="001963F8">
            <w:pPr>
              <w:rPr>
                <w:rStyle w:val="markedcontent"/>
                <w:rFonts w:cstheme="minorHAnsi"/>
              </w:rPr>
            </w:pPr>
            <w:r w:rsidRPr="00CF0185">
              <w:rPr>
                <w:rStyle w:val="markedcontent"/>
                <w:rFonts w:cstheme="minorHAnsi"/>
              </w:rPr>
              <w:t>Identify and implement programs or initiatives geared towards decreasing the percentage of individuals who delay obtaining the needed substance use services</w:t>
            </w:r>
          </w:p>
        </w:tc>
        <w:tc>
          <w:tcPr>
            <w:tcW w:w="3767" w:type="dxa"/>
          </w:tcPr>
          <w:p w14:paraId="39E1C167"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24C55E2B" w14:textId="77777777" w:rsidR="00974536" w:rsidRDefault="00974536" w:rsidP="00974536">
            <w:pPr>
              <w:pStyle w:val="ListParagraph"/>
              <w:numPr>
                <w:ilvl w:val="1"/>
                <w:numId w:val="14"/>
              </w:numPr>
              <w:spacing w:after="160" w:line="259" w:lineRule="auto"/>
            </w:pPr>
            <w:r>
              <w:t>Hospitals</w:t>
            </w:r>
          </w:p>
          <w:p w14:paraId="42BA519E" w14:textId="77777777" w:rsidR="00974536" w:rsidRDefault="00974536" w:rsidP="00974536">
            <w:pPr>
              <w:pStyle w:val="ListParagraph"/>
              <w:numPr>
                <w:ilvl w:val="1"/>
                <w:numId w:val="14"/>
              </w:numPr>
              <w:spacing w:after="160" w:line="259" w:lineRule="auto"/>
            </w:pPr>
            <w:r>
              <w:t>Health departments</w:t>
            </w:r>
          </w:p>
          <w:p w14:paraId="00D9E482" w14:textId="77777777" w:rsidR="00974536" w:rsidRDefault="00974536" w:rsidP="00974536">
            <w:pPr>
              <w:pStyle w:val="ListParagraph"/>
              <w:numPr>
                <w:ilvl w:val="1"/>
                <w:numId w:val="14"/>
              </w:numPr>
              <w:spacing w:after="160" w:line="259" w:lineRule="auto"/>
            </w:pPr>
            <w:r>
              <w:t>Community health centers</w:t>
            </w:r>
          </w:p>
          <w:p w14:paraId="44842078" w14:textId="77777777" w:rsidR="001963F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0E9A9E4A" w14:textId="474BDDAD" w:rsidR="00E719F3" w:rsidRPr="036E1505" w:rsidRDefault="00E719F3" w:rsidP="00E719F3">
            <w:pPr>
              <w:pStyle w:val="ListParagraph"/>
              <w:spacing w:after="160" w:line="259" w:lineRule="auto"/>
              <w:ind w:left="360"/>
            </w:pPr>
          </w:p>
        </w:tc>
        <w:tc>
          <w:tcPr>
            <w:tcW w:w="3390" w:type="dxa"/>
          </w:tcPr>
          <w:p w14:paraId="5CB72977" w14:textId="2D6D7626" w:rsidR="001963F8" w:rsidRPr="00CF0185" w:rsidRDefault="00C772EF" w:rsidP="001963F8">
            <w:pPr>
              <w:pStyle w:val="ListParagraph"/>
              <w:numPr>
                <w:ilvl w:val="0"/>
                <w:numId w:val="6"/>
              </w:numPr>
              <w:ind w:left="345" w:hanging="345"/>
              <w:rPr>
                <w:rFonts w:cstheme="minorHAnsi"/>
              </w:rPr>
            </w:pPr>
            <w:r w:rsidRPr="00CF0185">
              <w:rPr>
                <w:rFonts w:cstheme="minorHAnsi"/>
              </w:rPr>
              <w:t>N</w:t>
            </w:r>
            <w:r w:rsidRPr="00CF0185">
              <w:t>umber of individuals receiving timely SUD services without delay</w:t>
            </w:r>
          </w:p>
        </w:tc>
        <w:tc>
          <w:tcPr>
            <w:tcW w:w="1088" w:type="dxa"/>
          </w:tcPr>
          <w:p w14:paraId="79BE96FD" w14:textId="736FA4CC" w:rsidR="001963F8" w:rsidRDefault="00081811" w:rsidP="001963F8">
            <w:pPr>
              <w:jc w:val="center"/>
              <w:rPr>
                <w:rFonts w:cstheme="minorHAnsi"/>
              </w:rPr>
            </w:pPr>
            <w:r>
              <w:rPr>
                <w:rFonts w:cstheme="minorHAnsi"/>
              </w:rPr>
              <w:t>TBD</w:t>
            </w:r>
          </w:p>
        </w:tc>
      </w:tr>
      <w:tr w:rsidR="001963F8" w:rsidRPr="001F4F97" w14:paraId="05C86770" w14:textId="77777777" w:rsidTr="00AB11B7">
        <w:trPr>
          <w:cantSplit/>
          <w:trHeight w:val="300"/>
        </w:trPr>
        <w:tc>
          <w:tcPr>
            <w:tcW w:w="4741" w:type="dxa"/>
          </w:tcPr>
          <w:p w14:paraId="1DF22336" w14:textId="1DB75250" w:rsidR="001963F8" w:rsidRPr="00CF0185" w:rsidRDefault="001963F8" w:rsidP="001963F8">
            <w:pPr>
              <w:rPr>
                <w:rStyle w:val="markedcontent"/>
                <w:rFonts w:cstheme="minorHAnsi"/>
                <w:i/>
                <w:iCs/>
              </w:rPr>
            </w:pPr>
            <w:r w:rsidRPr="00CF0185">
              <w:rPr>
                <w:rStyle w:val="markedcontent"/>
                <w:rFonts w:cstheme="minorHAnsi"/>
              </w:rPr>
              <w:lastRenderedPageBreak/>
              <w:t>Work with local community-based organizations to promote access to substance use</w:t>
            </w:r>
            <w:r w:rsidR="00C060CF" w:rsidRPr="00CF0185">
              <w:rPr>
                <w:rStyle w:val="markedcontent"/>
                <w:rFonts w:cstheme="minorHAnsi"/>
              </w:rPr>
              <w:t xml:space="preserve"> </w:t>
            </w:r>
            <w:r w:rsidRPr="00CF0185">
              <w:rPr>
                <w:rStyle w:val="markedcontent"/>
                <w:rFonts w:cstheme="minorHAnsi"/>
              </w:rPr>
              <w:t>services in the community</w:t>
            </w:r>
          </w:p>
        </w:tc>
        <w:tc>
          <w:tcPr>
            <w:tcW w:w="3767" w:type="dxa"/>
          </w:tcPr>
          <w:p w14:paraId="16EBE9AD"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73706038" w14:textId="77777777" w:rsidR="00974536" w:rsidRDefault="00974536" w:rsidP="00974536">
            <w:pPr>
              <w:pStyle w:val="ListParagraph"/>
              <w:numPr>
                <w:ilvl w:val="1"/>
                <w:numId w:val="14"/>
              </w:numPr>
              <w:spacing w:after="160" w:line="259" w:lineRule="auto"/>
            </w:pPr>
            <w:r>
              <w:t>Hospitals</w:t>
            </w:r>
          </w:p>
          <w:p w14:paraId="39284466" w14:textId="77777777" w:rsidR="00974536" w:rsidRDefault="00974536" w:rsidP="00974536">
            <w:pPr>
              <w:pStyle w:val="ListParagraph"/>
              <w:numPr>
                <w:ilvl w:val="1"/>
                <w:numId w:val="14"/>
              </w:numPr>
              <w:spacing w:after="160" w:line="259" w:lineRule="auto"/>
            </w:pPr>
            <w:r>
              <w:t>Health departments</w:t>
            </w:r>
          </w:p>
          <w:p w14:paraId="58D4C0DD" w14:textId="77777777" w:rsidR="00974536" w:rsidRDefault="00974536" w:rsidP="00974536">
            <w:pPr>
              <w:pStyle w:val="ListParagraph"/>
              <w:numPr>
                <w:ilvl w:val="1"/>
                <w:numId w:val="14"/>
              </w:numPr>
              <w:spacing w:after="160" w:line="259" w:lineRule="auto"/>
            </w:pPr>
            <w:r>
              <w:t>Community health centers</w:t>
            </w:r>
          </w:p>
          <w:p w14:paraId="43067592" w14:textId="77777777" w:rsidR="001963F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6D3D9A38" w14:textId="1BDE87A5" w:rsidR="00E719F3" w:rsidRPr="036E1505" w:rsidRDefault="00E719F3" w:rsidP="00E719F3">
            <w:pPr>
              <w:pStyle w:val="ListParagraph"/>
              <w:spacing w:after="160" w:line="259" w:lineRule="auto"/>
              <w:ind w:left="360"/>
            </w:pPr>
          </w:p>
        </w:tc>
        <w:tc>
          <w:tcPr>
            <w:tcW w:w="3390" w:type="dxa"/>
          </w:tcPr>
          <w:p w14:paraId="774DBEE2" w14:textId="77777777" w:rsidR="001963F8" w:rsidRPr="00CF0185" w:rsidRDefault="00C772EF" w:rsidP="001963F8">
            <w:pPr>
              <w:pStyle w:val="ListParagraph"/>
              <w:numPr>
                <w:ilvl w:val="0"/>
                <w:numId w:val="6"/>
              </w:numPr>
              <w:ind w:left="345" w:hanging="345"/>
              <w:rPr>
                <w:rFonts w:cstheme="minorHAnsi"/>
              </w:rPr>
            </w:pPr>
            <w:r w:rsidRPr="00CF0185">
              <w:rPr>
                <w:rFonts w:cstheme="minorHAnsi"/>
              </w:rPr>
              <w:t>N</w:t>
            </w:r>
            <w:r w:rsidRPr="00CF0185">
              <w:t>umber of collaborating partners</w:t>
            </w:r>
          </w:p>
          <w:p w14:paraId="6F523ABF" w14:textId="2C3DE393" w:rsidR="00C772EF" w:rsidRPr="00CF0185" w:rsidRDefault="00C772EF" w:rsidP="001963F8">
            <w:pPr>
              <w:pStyle w:val="ListParagraph"/>
              <w:numPr>
                <w:ilvl w:val="0"/>
                <w:numId w:val="6"/>
              </w:numPr>
              <w:ind w:left="345" w:hanging="345"/>
              <w:rPr>
                <w:rFonts w:cstheme="minorHAnsi"/>
              </w:rPr>
            </w:pPr>
            <w:r w:rsidRPr="00CF0185">
              <w:t>Number of people receiving SUD services in the community</w:t>
            </w:r>
          </w:p>
        </w:tc>
        <w:tc>
          <w:tcPr>
            <w:tcW w:w="1088" w:type="dxa"/>
          </w:tcPr>
          <w:p w14:paraId="40A49A83" w14:textId="1D121528" w:rsidR="001963F8" w:rsidRDefault="00081811" w:rsidP="001963F8">
            <w:pPr>
              <w:jc w:val="center"/>
              <w:rPr>
                <w:rFonts w:cstheme="minorHAnsi"/>
              </w:rPr>
            </w:pPr>
            <w:r>
              <w:rPr>
                <w:rFonts w:cstheme="minorHAnsi"/>
              </w:rPr>
              <w:t>TBD</w:t>
            </w:r>
          </w:p>
        </w:tc>
      </w:tr>
      <w:tr w:rsidR="001963F8" w:rsidRPr="001F4F97" w14:paraId="60581152" w14:textId="77777777" w:rsidTr="00AB11B7">
        <w:trPr>
          <w:cantSplit/>
          <w:trHeight w:val="300"/>
        </w:trPr>
        <w:tc>
          <w:tcPr>
            <w:tcW w:w="4741" w:type="dxa"/>
          </w:tcPr>
          <w:p w14:paraId="52B55933" w14:textId="2994519F" w:rsidR="001963F8" w:rsidRPr="00CF0185" w:rsidRDefault="00C060CF" w:rsidP="001963F8">
            <w:pPr>
              <w:rPr>
                <w:rStyle w:val="markedcontent"/>
                <w:rFonts w:cstheme="minorHAnsi"/>
              </w:rPr>
            </w:pPr>
            <w:r w:rsidRPr="00CF0185">
              <w:rPr>
                <w:rStyle w:val="markedcontent"/>
                <w:rFonts w:cstheme="minorHAnsi"/>
              </w:rPr>
              <w:t xml:space="preserve">Increasing education </w:t>
            </w:r>
            <w:r w:rsidR="001718D6" w:rsidRPr="00CF0185">
              <w:rPr>
                <w:rStyle w:val="markedcontent"/>
                <w:rFonts w:cstheme="minorHAnsi"/>
              </w:rPr>
              <w:t xml:space="preserve">that seeks to </w:t>
            </w:r>
            <w:r w:rsidRPr="00CF0185">
              <w:rPr>
                <w:rStyle w:val="markedcontent"/>
                <w:rFonts w:cstheme="minorHAnsi"/>
              </w:rPr>
              <w:t xml:space="preserve">providing </w:t>
            </w:r>
            <w:r w:rsidR="001718D6" w:rsidRPr="00CF0185">
              <w:rPr>
                <w:rStyle w:val="markedcontent"/>
                <w:rFonts w:cstheme="minorHAnsi"/>
              </w:rPr>
              <w:t xml:space="preserve">extra </w:t>
            </w:r>
            <w:r w:rsidRPr="00CF0185">
              <w:rPr>
                <w:rStyle w:val="markedcontent"/>
                <w:rFonts w:cstheme="minorHAnsi"/>
              </w:rPr>
              <w:t xml:space="preserve">treatment options to local providers. </w:t>
            </w:r>
            <w:r w:rsidR="001718D6" w:rsidRPr="00CF0185">
              <w:rPr>
                <w:rStyle w:val="markedcontent"/>
                <w:rFonts w:cstheme="minorHAnsi"/>
              </w:rPr>
              <w:t>For instance, hiring more staff to help develop school-based initiatives can ultimately help patients induce prevention</w:t>
            </w:r>
          </w:p>
        </w:tc>
        <w:tc>
          <w:tcPr>
            <w:tcW w:w="3767" w:type="dxa"/>
          </w:tcPr>
          <w:p w14:paraId="6B533A88"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72F96C0A" w14:textId="77777777" w:rsidR="00974536" w:rsidRDefault="00974536" w:rsidP="00974536">
            <w:pPr>
              <w:pStyle w:val="ListParagraph"/>
              <w:numPr>
                <w:ilvl w:val="1"/>
                <w:numId w:val="14"/>
              </w:numPr>
              <w:spacing w:after="160" w:line="259" w:lineRule="auto"/>
            </w:pPr>
            <w:r>
              <w:t>Hospitals</w:t>
            </w:r>
          </w:p>
          <w:p w14:paraId="65B2A68E" w14:textId="77777777" w:rsidR="00974536" w:rsidRDefault="00974536" w:rsidP="00974536">
            <w:pPr>
              <w:pStyle w:val="ListParagraph"/>
              <w:numPr>
                <w:ilvl w:val="1"/>
                <w:numId w:val="14"/>
              </w:numPr>
              <w:spacing w:after="160" w:line="259" w:lineRule="auto"/>
            </w:pPr>
            <w:r>
              <w:t>Health departments</w:t>
            </w:r>
          </w:p>
          <w:p w14:paraId="11AC7738" w14:textId="77777777" w:rsidR="00974536" w:rsidRDefault="00974536" w:rsidP="00974536">
            <w:pPr>
              <w:pStyle w:val="ListParagraph"/>
              <w:numPr>
                <w:ilvl w:val="1"/>
                <w:numId w:val="14"/>
              </w:numPr>
              <w:spacing w:after="160" w:line="259" w:lineRule="auto"/>
            </w:pPr>
            <w:r>
              <w:t>Community health centers</w:t>
            </w:r>
          </w:p>
          <w:p w14:paraId="4D31600A" w14:textId="77777777" w:rsidR="001963F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122BDB16" w14:textId="69D93775" w:rsidR="00E719F3" w:rsidRPr="036E1505" w:rsidRDefault="00E719F3" w:rsidP="00E719F3">
            <w:pPr>
              <w:pStyle w:val="ListParagraph"/>
              <w:spacing w:after="160" w:line="259" w:lineRule="auto"/>
              <w:ind w:left="360"/>
            </w:pPr>
          </w:p>
        </w:tc>
        <w:tc>
          <w:tcPr>
            <w:tcW w:w="3390" w:type="dxa"/>
          </w:tcPr>
          <w:p w14:paraId="1944E039" w14:textId="6D42F9ED" w:rsidR="00616514" w:rsidRPr="00CF0185" w:rsidRDefault="00616514" w:rsidP="001963F8">
            <w:pPr>
              <w:pStyle w:val="ListParagraph"/>
              <w:numPr>
                <w:ilvl w:val="0"/>
                <w:numId w:val="6"/>
              </w:numPr>
              <w:ind w:left="345" w:hanging="345"/>
              <w:rPr>
                <w:rFonts w:cstheme="minorHAnsi"/>
              </w:rPr>
            </w:pPr>
            <w:r w:rsidRPr="00CF0185">
              <w:rPr>
                <w:rFonts w:cstheme="minorHAnsi"/>
              </w:rPr>
              <w:t>N</w:t>
            </w:r>
            <w:r w:rsidRPr="00CF0185">
              <w:t>umber of educational opportunities offered to providers</w:t>
            </w:r>
          </w:p>
          <w:p w14:paraId="3780A180" w14:textId="3D7AF854" w:rsidR="001963F8" w:rsidRPr="00CF0185" w:rsidRDefault="001963F8" w:rsidP="00616514">
            <w:pPr>
              <w:pStyle w:val="ListParagraph"/>
              <w:ind w:left="345"/>
              <w:rPr>
                <w:rFonts w:cstheme="minorHAnsi"/>
              </w:rPr>
            </w:pPr>
          </w:p>
        </w:tc>
        <w:tc>
          <w:tcPr>
            <w:tcW w:w="1088" w:type="dxa"/>
          </w:tcPr>
          <w:p w14:paraId="5CC0826A" w14:textId="59C25A80" w:rsidR="001963F8" w:rsidRDefault="00081811" w:rsidP="001963F8">
            <w:pPr>
              <w:jc w:val="center"/>
              <w:rPr>
                <w:rFonts w:cstheme="minorHAnsi"/>
              </w:rPr>
            </w:pPr>
            <w:r>
              <w:rPr>
                <w:rFonts w:cstheme="minorHAnsi"/>
              </w:rPr>
              <w:t>TBD</w:t>
            </w:r>
          </w:p>
        </w:tc>
      </w:tr>
      <w:tr w:rsidR="001963F8" w:rsidRPr="001F4F97" w14:paraId="46C42E1C" w14:textId="77777777" w:rsidTr="00AB11B7">
        <w:trPr>
          <w:cantSplit/>
          <w:trHeight w:val="300"/>
        </w:trPr>
        <w:tc>
          <w:tcPr>
            <w:tcW w:w="4741" w:type="dxa"/>
          </w:tcPr>
          <w:p w14:paraId="07AD1CB1" w14:textId="4BD22146" w:rsidR="001963F8" w:rsidRPr="00CF0185" w:rsidRDefault="00DA7330" w:rsidP="001963F8">
            <w:pPr>
              <w:rPr>
                <w:rStyle w:val="markedcontent"/>
                <w:rFonts w:cstheme="minorHAnsi"/>
              </w:rPr>
            </w:pPr>
            <w:r w:rsidRPr="00CF0185">
              <w:rPr>
                <w:rStyle w:val="markedcontent"/>
                <w:rFonts w:cstheme="minorHAnsi"/>
              </w:rPr>
              <w:t>Collaborate with partners within the community to implement diversionary programs that seek to help individuals that may be struggling with substance use</w:t>
            </w:r>
          </w:p>
        </w:tc>
        <w:tc>
          <w:tcPr>
            <w:tcW w:w="3767" w:type="dxa"/>
          </w:tcPr>
          <w:p w14:paraId="2F7025D1"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7C67A00F" w14:textId="77777777" w:rsidR="00974536" w:rsidRDefault="00974536" w:rsidP="00974536">
            <w:pPr>
              <w:pStyle w:val="ListParagraph"/>
              <w:numPr>
                <w:ilvl w:val="1"/>
                <w:numId w:val="14"/>
              </w:numPr>
              <w:spacing w:after="160" w:line="259" w:lineRule="auto"/>
            </w:pPr>
            <w:r>
              <w:t>Hospitals</w:t>
            </w:r>
          </w:p>
          <w:p w14:paraId="2E745730" w14:textId="77777777" w:rsidR="00974536" w:rsidRDefault="00974536" w:rsidP="00974536">
            <w:pPr>
              <w:pStyle w:val="ListParagraph"/>
              <w:numPr>
                <w:ilvl w:val="1"/>
                <w:numId w:val="14"/>
              </w:numPr>
              <w:spacing w:after="160" w:line="259" w:lineRule="auto"/>
            </w:pPr>
            <w:r>
              <w:t>Health departments</w:t>
            </w:r>
          </w:p>
          <w:p w14:paraId="40418A1B" w14:textId="77777777" w:rsidR="00974536" w:rsidRDefault="00974536" w:rsidP="00974536">
            <w:pPr>
              <w:pStyle w:val="ListParagraph"/>
              <w:numPr>
                <w:ilvl w:val="1"/>
                <w:numId w:val="14"/>
              </w:numPr>
              <w:spacing w:after="160" w:line="259" w:lineRule="auto"/>
            </w:pPr>
            <w:r>
              <w:t>Community health centers</w:t>
            </w:r>
          </w:p>
          <w:p w14:paraId="420FB308" w14:textId="77777777" w:rsidR="001963F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173276A3" w14:textId="7A3E45FB" w:rsidR="00E719F3" w:rsidRPr="036E1505" w:rsidRDefault="00E719F3" w:rsidP="00E719F3">
            <w:pPr>
              <w:pStyle w:val="ListParagraph"/>
              <w:spacing w:after="160" w:line="259" w:lineRule="auto"/>
              <w:ind w:left="360"/>
            </w:pPr>
          </w:p>
        </w:tc>
        <w:tc>
          <w:tcPr>
            <w:tcW w:w="3390" w:type="dxa"/>
          </w:tcPr>
          <w:p w14:paraId="41C28968" w14:textId="77777777" w:rsidR="001963F8" w:rsidRPr="00CF0185" w:rsidRDefault="00DA7330" w:rsidP="001963F8">
            <w:pPr>
              <w:pStyle w:val="ListParagraph"/>
              <w:numPr>
                <w:ilvl w:val="0"/>
                <w:numId w:val="6"/>
              </w:numPr>
              <w:ind w:left="345" w:hanging="345"/>
              <w:rPr>
                <w:rFonts w:cstheme="minorHAnsi"/>
              </w:rPr>
            </w:pPr>
            <w:r w:rsidRPr="00CF0185">
              <w:rPr>
                <w:rFonts w:cstheme="minorHAnsi"/>
              </w:rPr>
              <w:t>N</w:t>
            </w:r>
            <w:r w:rsidRPr="00CF0185">
              <w:t>umber of people benefiting from the diversionary program</w:t>
            </w:r>
          </w:p>
          <w:p w14:paraId="05FE17DF" w14:textId="3BAB9D69" w:rsidR="00DA7330" w:rsidRPr="00CF0185" w:rsidRDefault="00DA7330" w:rsidP="00616514">
            <w:pPr>
              <w:pStyle w:val="ListParagraph"/>
              <w:ind w:left="345"/>
              <w:rPr>
                <w:rFonts w:cstheme="minorHAnsi"/>
              </w:rPr>
            </w:pPr>
          </w:p>
        </w:tc>
        <w:tc>
          <w:tcPr>
            <w:tcW w:w="1088" w:type="dxa"/>
          </w:tcPr>
          <w:p w14:paraId="7FE67284" w14:textId="1016B878" w:rsidR="001963F8" w:rsidRDefault="00081811" w:rsidP="001963F8">
            <w:pPr>
              <w:jc w:val="center"/>
              <w:rPr>
                <w:rFonts w:cstheme="minorHAnsi"/>
              </w:rPr>
            </w:pPr>
            <w:r>
              <w:rPr>
                <w:rFonts w:cstheme="minorHAnsi"/>
              </w:rPr>
              <w:t>TBD</w:t>
            </w:r>
          </w:p>
        </w:tc>
      </w:tr>
      <w:tr w:rsidR="001963F8" w:rsidRPr="001F4F97" w14:paraId="6BF53CE7" w14:textId="77777777" w:rsidTr="00AB11B7">
        <w:trPr>
          <w:cantSplit/>
          <w:trHeight w:val="1215"/>
        </w:trPr>
        <w:tc>
          <w:tcPr>
            <w:tcW w:w="4741" w:type="dxa"/>
          </w:tcPr>
          <w:p w14:paraId="6BE9A9D2" w14:textId="60A4F10E" w:rsidR="001963F8" w:rsidRPr="00CF0185" w:rsidRDefault="00DA7330" w:rsidP="001963F8">
            <w:pPr>
              <w:rPr>
                <w:rStyle w:val="markedcontent"/>
              </w:rPr>
            </w:pPr>
            <w:r w:rsidRPr="00CF0185">
              <w:rPr>
                <w:rStyle w:val="markedcontent"/>
              </w:rPr>
              <w:t xml:space="preserve">Providing educational opportunities that seek to train the community about the administration of </w:t>
            </w:r>
            <w:r w:rsidR="000B5CCD">
              <w:rPr>
                <w:rStyle w:val="markedcontent"/>
              </w:rPr>
              <w:t>naloxone</w:t>
            </w:r>
            <w:r w:rsidRPr="00CF0185">
              <w:rPr>
                <w:rStyle w:val="markedcontent"/>
              </w:rPr>
              <w:t xml:space="preserve"> while at the same time offering free </w:t>
            </w:r>
            <w:r w:rsidR="000B5CCD">
              <w:rPr>
                <w:rStyle w:val="markedcontent"/>
              </w:rPr>
              <w:t>naloxone</w:t>
            </w:r>
            <w:r w:rsidRPr="00CF0185">
              <w:rPr>
                <w:rStyle w:val="markedcontent"/>
              </w:rPr>
              <w:t xml:space="preserve"> to trained staff </w:t>
            </w:r>
            <w:r w:rsidR="00D26AB2" w:rsidRPr="00CF0185">
              <w:rPr>
                <w:rStyle w:val="markedcontent"/>
              </w:rPr>
              <w:t xml:space="preserve">in </w:t>
            </w:r>
            <w:proofErr w:type="gramStart"/>
            <w:r w:rsidR="00D26AB2" w:rsidRPr="00CF0185">
              <w:rPr>
                <w:rStyle w:val="markedcontent"/>
              </w:rPr>
              <w:t>case</w:t>
            </w:r>
            <w:proofErr w:type="gramEnd"/>
            <w:r w:rsidRPr="00CF0185">
              <w:rPr>
                <w:rStyle w:val="markedcontent"/>
              </w:rPr>
              <w:t xml:space="preserve"> they may need to use it on someone</w:t>
            </w:r>
            <w:r w:rsidR="00E65124" w:rsidRPr="00CF0185">
              <w:rPr>
                <w:rStyle w:val="markedcontent"/>
              </w:rPr>
              <w:t xml:space="preserve"> with an overdose for a controlled substance</w:t>
            </w:r>
          </w:p>
        </w:tc>
        <w:tc>
          <w:tcPr>
            <w:tcW w:w="3767" w:type="dxa"/>
          </w:tcPr>
          <w:p w14:paraId="69CC26BF"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57F74CEB" w14:textId="77777777" w:rsidR="00974536" w:rsidRDefault="00974536" w:rsidP="00974536">
            <w:pPr>
              <w:pStyle w:val="ListParagraph"/>
              <w:numPr>
                <w:ilvl w:val="1"/>
                <w:numId w:val="14"/>
              </w:numPr>
              <w:spacing w:after="160" w:line="259" w:lineRule="auto"/>
            </w:pPr>
            <w:r>
              <w:t>Hospitals</w:t>
            </w:r>
          </w:p>
          <w:p w14:paraId="454EC3EA" w14:textId="77777777" w:rsidR="00974536" w:rsidRDefault="00974536" w:rsidP="00974536">
            <w:pPr>
              <w:pStyle w:val="ListParagraph"/>
              <w:numPr>
                <w:ilvl w:val="1"/>
                <w:numId w:val="14"/>
              </w:numPr>
              <w:spacing w:after="160" w:line="259" w:lineRule="auto"/>
            </w:pPr>
            <w:r>
              <w:t>Health departments</w:t>
            </w:r>
          </w:p>
          <w:p w14:paraId="234A1D4A" w14:textId="77777777" w:rsidR="00280A77" w:rsidRDefault="00974536" w:rsidP="00280A77">
            <w:pPr>
              <w:pStyle w:val="ListParagraph"/>
              <w:numPr>
                <w:ilvl w:val="1"/>
                <w:numId w:val="14"/>
              </w:numPr>
              <w:spacing w:after="160" w:line="259" w:lineRule="auto"/>
            </w:pPr>
            <w:r>
              <w:t>Community health centers</w:t>
            </w:r>
          </w:p>
          <w:p w14:paraId="07D114B3" w14:textId="16645CD5" w:rsidR="001963F8" w:rsidRPr="00280A77" w:rsidRDefault="00974536" w:rsidP="00280A77">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65ED8C8E" w14:textId="6F5415B1" w:rsidR="00E719F3" w:rsidRPr="00FA566A" w:rsidRDefault="00E719F3" w:rsidP="00E719F3">
            <w:pPr>
              <w:pStyle w:val="ListParagraph"/>
              <w:spacing w:after="160" w:line="259" w:lineRule="auto"/>
              <w:ind w:left="360"/>
              <w:rPr>
                <w:highlight w:val="yellow"/>
              </w:rPr>
            </w:pPr>
          </w:p>
        </w:tc>
        <w:tc>
          <w:tcPr>
            <w:tcW w:w="3390" w:type="dxa"/>
          </w:tcPr>
          <w:p w14:paraId="6B83B75D" w14:textId="1A9AA7BE" w:rsidR="001963F8" w:rsidRPr="00CF0185" w:rsidRDefault="00DA7330" w:rsidP="001963F8">
            <w:pPr>
              <w:pStyle w:val="ListParagraph"/>
              <w:numPr>
                <w:ilvl w:val="0"/>
                <w:numId w:val="6"/>
              </w:numPr>
              <w:ind w:left="345" w:hanging="345"/>
            </w:pPr>
            <w:r w:rsidRPr="00CF0185">
              <w:t>Number of trainings offered</w:t>
            </w:r>
          </w:p>
          <w:p w14:paraId="787CD13D" w14:textId="661D31CA" w:rsidR="00DA7330" w:rsidRPr="00CF0185" w:rsidRDefault="00DA7330" w:rsidP="001963F8">
            <w:pPr>
              <w:pStyle w:val="ListParagraph"/>
              <w:numPr>
                <w:ilvl w:val="0"/>
                <w:numId w:val="6"/>
              </w:numPr>
              <w:ind w:left="345" w:hanging="345"/>
            </w:pPr>
            <w:r w:rsidRPr="00CF0185">
              <w:t>Number of N</w:t>
            </w:r>
            <w:r w:rsidR="000B5CCD">
              <w:t>aloxone</w:t>
            </w:r>
            <w:r w:rsidRPr="00CF0185">
              <w:t xml:space="preserve"> kits disseminated</w:t>
            </w:r>
          </w:p>
          <w:p w14:paraId="6536104E" w14:textId="6FE627B7" w:rsidR="00DA7330" w:rsidRPr="00CF0185" w:rsidRDefault="00DA7330" w:rsidP="001963F8">
            <w:pPr>
              <w:pStyle w:val="ListParagraph"/>
              <w:numPr>
                <w:ilvl w:val="0"/>
                <w:numId w:val="6"/>
              </w:numPr>
              <w:ind w:left="345" w:hanging="345"/>
            </w:pPr>
            <w:r w:rsidRPr="00CF0185">
              <w:t>Number of individuals benefiting from the N</w:t>
            </w:r>
            <w:r w:rsidR="000B5CCD">
              <w:t>aloxone</w:t>
            </w:r>
            <w:r w:rsidRPr="00CF0185">
              <w:t xml:space="preserve"> kits</w:t>
            </w:r>
          </w:p>
        </w:tc>
        <w:tc>
          <w:tcPr>
            <w:tcW w:w="1088" w:type="dxa"/>
          </w:tcPr>
          <w:p w14:paraId="661C6FAD" w14:textId="52AF9082" w:rsidR="001963F8" w:rsidRDefault="00081811" w:rsidP="001963F8">
            <w:pPr>
              <w:jc w:val="center"/>
              <w:rPr>
                <w:rFonts w:cstheme="minorHAnsi"/>
              </w:rPr>
            </w:pPr>
            <w:r>
              <w:rPr>
                <w:rFonts w:cstheme="minorHAnsi"/>
              </w:rPr>
              <w:t>TBD</w:t>
            </w:r>
          </w:p>
        </w:tc>
      </w:tr>
      <w:tr w:rsidR="001963F8" w:rsidRPr="001F4F97" w14:paraId="7AF6054E" w14:textId="77777777" w:rsidTr="00AB11B7">
        <w:trPr>
          <w:cantSplit/>
          <w:trHeight w:val="300"/>
        </w:trPr>
        <w:tc>
          <w:tcPr>
            <w:tcW w:w="4741" w:type="dxa"/>
          </w:tcPr>
          <w:p w14:paraId="6C2A5307" w14:textId="5542AA16" w:rsidR="001963F8" w:rsidRPr="00CF0185" w:rsidRDefault="00A17807" w:rsidP="001963F8">
            <w:pPr>
              <w:rPr>
                <w:rStyle w:val="markedcontent"/>
              </w:rPr>
            </w:pPr>
            <w:r w:rsidRPr="00CF0185">
              <w:rPr>
                <w:rStyle w:val="markedcontent"/>
              </w:rPr>
              <w:lastRenderedPageBreak/>
              <w:t>Implementing or expanding the current medication-assisted treatment that provides a holistic approach to the treatment of substance use disorders</w:t>
            </w:r>
          </w:p>
        </w:tc>
        <w:tc>
          <w:tcPr>
            <w:tcW w:w="3767" w:type="dxa"/>
          </w:tcPr>
          <w:p w14:paraId="075F5A98"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702328A5" w14:textId="77777777" w:rsidR="00974536" w:rsidRDefault="00974536" w:rsidP="00974536">
            <w:pPr>
              <w:pStyle w:val="ListParagraph"/>
              <w:numPr>
                <w:ilvl w:val="1"/>
                <w:numId w:val="14"/>
              </w:numPr>
              <w:spacing w:after="160" w:line="259" w:lineRule="auto"/>
            </w:pPr>
            <w:r>
              <w:t>Hospitals</w:t>
            </w:r>
          </w:p>
          <w:p w14:paraId="0FDB4153" w14:textId="77777777" w:rsidR="00974536" w:rsidRDefault="00974536" w:rsidP="00974536">
            <w:pPr>
              <w:pStyle w:val="ListParagraph"/>
              <w:numPr>
                <w:ilvl w:val="1"/>
                <w:numId w:val="14"/>
              </w:numPr>
              <w:spacing w:after="160" w:line="259" w:lineRule="auto"/>
            </w:pPr>
            <w:r>
              <w:t>Health departments</w:t>
            </w:r>
          </w:p>
          <w:p w14:paraId="7AA1440A" w14:textId="77777777" w:rsidR="00280A77" w:rsidRDefault="00974536" w:rsidP="00280A77">
            <w:pPr>
              <w:pStyle w:val="ListParagraph"/>
              <w:numPr>
                <w:ilvl w:val="1"/>
                <w:numId w:val="14"/>
              </w:numPr>
              <w:spacing w:after="160" w:line="259" w:lineRule="auto"/>
            </w:pPr>
            <w:r>
              <w:t>Community health centers</w:t>
            </w:r>
          </w:p>
          <w:p w14:paraId="426BFB9A" w14:textId="69E4691C" w:rsidR="001963F8" w:rsidRPr="00280A77" w:rsidRDefault="00974536" w:rsidP="00280A77">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199A513E" w14:textId="7B13D1FE" w:rsidR="00E719F3" w:rsidRPr="00FA566A" w:rsidRDefault="00E719F3" w:rsidP="00E719F3">
            <w:pPr>
              <w:pStyle w:val="ListParagraph"/>
              <w:spacing w:after="160" w:line="259" w:lineRule="auto"/>
              <w:ind w:left="360"/>
              <w:rPr>
                <w:highlight w:val="yellow"/>
              </w:rPr>
            </w:pPr>
          </w:p>
        </w:tc>
        <w:tc>
          <w:tcPr>
            <w:tcW w:w="3390" w:type="dxa"/>
          </w:tcPr>
          <w:p w14:paraId="502B86CC" w14:textId="0AE4C0EB" w:rsidR="00A17807" w:rsidRPr="00CF0185" w:rsidRDefault="00A17807" w:rsidP="001963F8">
            <w:pPr>
              <w:pStyle w:val="ListParagraph"/>
              <w:numPr>
                <w:ilvl w:val="0"/>
                <w:numId w:val="6"/>
              </w:numPr>
              <w:ind w:left="345" w:hanging="345"/>
            </w:pPr>
            <w:r w:rsidRPr="00CF0185">
              <w:t>Number of individuals going through the treatment program</w:t>
            </w:r>
          </w:p>
        </w:tc>
        <w:tc>
          <w:tcPr>
            <w:tcW w:w="1088" w:type="dxa"/>
          </w:tcPr>
          <w:p w14:paraId="30DF20B1" w14:textId="3447BEEB" w:rsidR="001963F8" w:rsidRDefault="00081811" w:rsidP="001963F8">
            <w:pPr>
              <w:jc w:val="center"/>
              <w:rPr>
                <w:rFonts w:cstheme="minorHAnsi"/>
              </w:rPr>
            </w:pPr>
            <w:r>
              <w:rPr>
                <w:rFonts w:cstheme="minorHAnsi"/>
              </w:rPr>
              <w:t>TBD</w:t>
            </w:r>
          </w:p>
        </w:tc>
      </w:tr>
      <w:tr w:rsidR="001963F8" w:rsidRPr="001F4F97" w14:paraId="7D7BD323" w14:textId="77777777" w:rsidTr="00AB11B7">
        <w:trPr>
          <w:cantSplit/>
          <w:trHeight w:val="300"/>
        </w:trPr>
        <w:tc>
          <w:tcPr>
            <w:tcW w:w="4741" w:type="dxa"/>
          </w:tcPr>
          <w:p w14:paraId="20E0EB21" w14:textId="720BAD8E" w:rsidR="001963F8" w:rsidRPr="00CF0185" w:rsidRDefault="00A17807" w:rsidP="001963F8">
            <w:pPr>
              <w:rPr>
                <w:rStyle w:val="markedcontent"/>
              </w:rPr>
            </w:pPr>
            <w:r w:rsidRPr="00CF0185">
              <w:rPr>
                <w:rStyle w:val="markedcontent"/>
              </w:rPr>
              <w:t xml:space="preserve">Hire </w:t>
            </w:r>
            <w:r w:rsidR="0069719D" w:rsidRPr="00CF0185">
              <w:rPr>
                <w:rStyle w:val="markedcontent"/>
              </w:rPr>
              <w:t xml:space="preserve">peer recovery coaches, </w:t>
            </w:r>
            <w:r w:rsidRPr="00CF0185">
              <w:rPr>
                <w:rStyle w:val="markedcontent"/>
              </w:rPr>
              <w:t>or cross train</w:t>
            </w:r>
            <w:r w:rsidR="0069719D" w:rsidRPr="00CF0185">
              <w:rPr>
                <w:rStyle w:val="markedcontent"/>
              </w:rPr>
              <w:t xml:space="preserve"> current</w:t>
            </w:r>
            <w:r w:rsidRPr="00CF0185">
              <w:rPr>
                <w:rStyle w:val="markedcontent"/>
              </w:rPr>
              <w:t xml:space="preserve"> substance use programming staff to assist in the provision of appropriate and timely care to patients screening positive for substance use</w:t>
            </w:r>
          </w:p>
        </w:tc>
        <w:tc>
          <w:tcPr>
            <w:tcW w:w="3767" w:type="dxa"/>
          </w:tcPr>
          <w:p w14:paraId="5028F0EC"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4DAF5D28" w14:textId="77777777" w:rsidR="00974536" w:rsidRDefault="00974536" w:rsidP="00974536">
            <w:pPr>
              <w:pStyle w:val="ListParagraph"/>
              <w:numPr>
                <w:ilvl w:val="1"/>
                <w:numId w:val="14"/>
              </w:numPr>
              <w:spacing w:after="160" w:line="259" w:lineRule="auto"/>
            </w:pPr>
            <w:r>
              <w:t>Hospitals</w:t>
            </w:r>
          </w:p>
          <w:p w14:paraId="5B95B60D" w14:textId="77777777" w:rsidR="00974536" w:rsidRDefault="00974536" w:rsidP="00974536">
            <w:pPr>
              <w:pStyle w:val="ListParagraph"/>
              <w:numPr>
                <w:ilvl w:val="1"/>
                <w:numId w:val="14"/>
              </w:numPr>
              <w:spacing w:after="160" w:line="259" w:lineRule="auto"/>
            </w:pPr>
            <w:r>
              <w:t>Health departments</w:t>
            </w:r>
          </w:p>
          <w:p w14:paraId="3A97451E" w14:textId="77777777" w:rsidR="00280A77" w:rsidRDefault="00974536" w:rsidP="00280A77">
            <w:pPr>
              <w:pStyle w:val="ListParagraph"/>
              <w:numPr>
                <w:ilvl w:val="1"/>
                <w:numId w:val="14"/>
              </w:numPr>
              <w:spacing w:after="160" w:line="259" w:lineRule="auto"/>
            </w:pPr>
            <w:r>
              <w:t>Community health centers</w:t>
            </w:r>
          </w:p>
          <w:p w14:paraId="71ED0C23" w14:textId="6A50D8BA" w:rsidR="001963F8" w:rsidRPr="00280A77" w:rsidRDefault="00974536" w:rsidP="00280A77">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470DE200" w14:textId="43A02660" w:rsidR="00E719F3" w:rsidRPr="00FA566A" w:rsidRDefault="00E719F3" w:rsidP="00E719F3">
            <w:pPr>
              <w:pStyle w:val="ListParagraph"/>
              <w:spacing w:after="160" w:line="259" w:lineRule="auto"/>
              <w:ind w:left="360"/>
              <w:rPr>
                <w:highlight w:val="yellow"/>
              </w:rPr>
            </w:pPr>
          </w:p>
        </w:tc>
        <w:tc>
          <w:tcPr>
            <w:tcW w:w="3390" w:type="dxa"/>
          </w:tcPr>
          <w:p w14:paraId="134AE893" w14:textId="77777777" w:rsidR="001963F8" w:rsidRPr="00CF0185" w:rsidRDefault="0069719D" w:rsidP="00A17807">
            <w:pPr>
              <w:pStyle w:val="ListParagraph"/>
              <w:numPr>
                <w:ilvl w:val="0"/>
                <w:numId w:val="14"/>
              </w:numPr>
            </w:pPr>
            <w:r w:rsidRPr="00CF0185">
              <w:t>Number of staff hired</w:t>
            </w:r>
          </w:p>
          <w:p w14:paraId="7781E536" w14:textId="77777777" w:rsidR="0069719D" w:rsidRPr="00CF0185" w:rsidRDefault="0069719D" w:rsidP="00A17807">
            <w:pPr>
              <w:pStyle w:val="ListParagraph"/>
              <w:numPr>
                <w:ilvl w:val="0"/>
                <w:numId w:val="14"/>
              </w:numPr>
            </w:pPr>
            <w:r w:rsidRPr="00CF0185">
              <w:t>Number of staff cross trained</w:t>
            </w:r>
          </w:p>
          <w:p w14:paraId="7AA3E959" w14:textId="0DCE42F1" w:rsidR="0069719D" w:rsidRPr="00CF0185" w:rsidRDefault="0069719D" w:rsidP="00A17807">
            <w:pPr>
              <w:pStyle w:val="ListParagraph"/>
              <w:numPr>
                <w:ilvl w:val="0"/>
                <w:numId w:val="14"/>
              </w:numPr>
            </w:pPr>
            <w:r w:rsidRPr="00CF0185">
              <w:t>Number of individuals with SUD served</w:t>
            </w:r>
          </w:p>
        </w:tc>
        <w:tc>
          <w:tcPr>
            <w:tcW w:w="1088" w:type="dxa"/>
          </w:tcPr>
          <w:p w14:paraId="7D3BE2E1" w14:textId="3F74023B" w:rsidR="001963F8" w:rsidRDefault="00081811" w:rsidP="001963F8">
            <w:pPr>
              <w:jc w:val="center"/>
              <w:rPr>
                <w:rFonts w:cstheme="minorHAnsi"/>
              </w:rPr>
            </w:pPr>
            <w:r>
              <w:rPr>
                <w:rFonts w:cstheme="minorHAnsi"/>
              </w:rPr>
              <w:t>TBD</w:t>
            </w:r>
          </w:p>
        </w:tc>
      </w:tr>
      <w:tr w:rsidR="001963F8" w:rsidRPr="001F4F97" w14:paraId="43A53BEC" w14:textId="77777777" w:rsidTr="00AB11B7">
        <w:trPr>
          <w:cantSplit/>
          <w:trHeight w:val="300"/>
        </w:trPr>
        <w:tc>
          <w:tcPr>
            <w:tcW w:w="4741" w:type="dxa"/>
          </w:tcPr>
          <w:p w14:paraId="03E2EDCB" w14:textId="6238FF7B" w:rsidR="001963F8" w:rsidRPr="00CF0185" w:rsidRDefault="005561EC" w:rsidP="001963F8">
            <w:pPr>
              <w:rPr>
                <w:rStyle w:val="markedcontent"/>
              </w:rPr>
            </w:pPr>
            <w:r w:rsidRPr="00CF0185">
              <w:rPr>
                <w:rStyle w:val="markedcontent"/>
              </w:rPr>
              <w:t>Apply for funding to support the SUD infrustructure in the community. This strategy would help bring the needed tools, resources, and services closer to those that may need help</w:t>
            </w:r>
          </w:p>
        </w:tc>
        <w:tc>
          <w:tcPr>
            <w:tcW w:w="3767" w:type="dxa"/>
          </w:tcPr>
          <w:p w14:paraId="0232781A"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65364021" w14:textId="77777777" w:rsidR="00974536" w:rsidRDefault="00974536" w:rsidP="00974536">
            <w:pPr>
              <w:pStyle w:val="ListParagraph"/>
              <w:numPr>
                <w:ilvl w:val="1"/>
                <w:numId w:val="14"/>
              </w:numPr>
              <w:spacing w:after="160" w:line="259" w:lineRule="auto"/>
            </w:pPr>
            <w:r>
              <w:t>Hospitals</w:t>
            </w:r>
          </w:p>
          <w:p w14:paraId="6D472527" w14:textId="77777777" w:rsidR="00974536" w:rsidRDefault="00974536" w:rsidP="00974536">
            <w:pPr>
              <w:pStyle w:val="ListParagraph"/>
              <w:numPr>
                <w:ilvl w:val="1"/>
                <w:numId w:val="14"/>
              </w:numPr>
              <w:spacing w:after="160" w:line="259" w:lineRule="auto"/>
            </w:pPr>
            <w:r>
              <w:t>Health departments</w:t>
            </w:r>
          </w:p>
          <w:p w14:paraId="5D6940FA" w14:textId="77777777" w:rsidR="00974536" w:rsidRDefault="00974536" w:rsidP="00974536">
            <w:pPr>
              <w:pStyle w:val="ListParagraph"/>
              <w:numPr>
                <w:ilvl w:val="1"/>
                <w:numId w:val="14"/>
              </w:numPr>
              <w:spacing w:after="160" w:line="259" w:lineRule="auto"/>
            </w:pPr>
            <w:r>
              <w:t>Community health centers</w:t>
            </w:r>
          </w:p>
          <w:p w14:paraId="0A9DED8F" w14:textId="77777777" w:rsidR="001963F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4781EB45" w14:textId="2DF77DB2" w:rsidR="00E719F3" w:rsidRPr="00FA566A" w:rsidRDefault="00E719F3" w:rsidP="00E719F3">
            <w:pPr>
              <w:pStyle w:val="ListParagraph"/>
              <w:spacing w:after="160" w:line="259" w:lineRule="auto"/>
              <w:ind w:left="360"/>
            </w:pPr>
          </w:p>
        </w:tc>
        <w:tc>
          <w:tcPr>
            <w:tcW w:w="3390" w:type="dxa"/>
          </w:tcPr>
          <w:p w14:paraId="5CBDC85C" w14:textId="77777777" w:rsidR="001963F8" w:rsidRPr="00CF0185" w:rsidRDefault="005561EC" w:rsidP="001963F8">
            <w:pPr>
              <w:pStyle w:val="ListParagraph"/>
              <w:numPr>
                <w:ilvl w:val="0"/>
                <w:numId w:val="6"/>
              </w:numPr>
              <w:ind w:left="345" w:hanging="345"/>
            </w:pPr>
            <w:r w:rsidRPr="00CF0185">
              <w:t>Number of applications made to secure SUD funding</w:t>
            </w:r>
          </w:p>
          <w:p w14:paraId="5E2B8FFB" w14:textId="547A3ABF" w:rsidR="005561EC" w:rsidRPr="00CF0185" w:rsidRDefault="005561EC" w:rsidP="001963F8">
            <w:pPr>
              <w:pStyle w:val="ListParagraph"/>
              <w:numPr>
                <w:ilvl w:val="0"/>
                <w:numId w:val="6"/>
              </w:numPr>
              <w:ind w:left="345" w:hanging="345"/>
            </w:pPr>
            <w:r w:rsidRPr="00CF0185">
              <w:t>Amount of funding secured</w:t>
            </w:r>
          </w:p>
        </w:tc>
        <w:tc>
          <w:tcPr>
            <w:tcW w:w="1088" w:type="dxa"/>
          </w:tcPr>
          <w:p w14:paraId="483F68D3" w14:textId="60866880" w:rsidR="001963F8" w:rsidRDefault="00081811" w:rsidP="001963F8">
            <w:pPr>
              <w:jc w:val="center"/>
              <w:rPr>
                <w:rFonts w:cstheme="minorHAnsi"/>
              </w:rPr>
            </w:pPr>
            <w:r>
              <w:rPr>
                <w:rFonts w:cstheme="minorHAnsi"/>
              </w:rPr>
              <w:t>TBD</w:t>
            </w:r>
          </w:p>
        </w:tc>
      </w:tr>
      <w:tr w:rsidR="001963F8" w:rsidRPr="001F4F97" w14:paraId="01B709A2" w14:textId="77777777" w:rsidTr="00AB11B7">
        <w:trPr>
          <w:cantSplit/>
          <w:trHeight w:val="300"/>
        </w:trPr>
        <w:tc>
          <w:tcPr>
            <w:tcW w:w="4741" w:type="dxa"/>
          </w:tcPr>
          <w:p w14:paraId="6F0FF812" w14:textId="47D24CFE" w:rsidR="001963F8" w:rsidRPr="00CF0185" w:rsidRDefault="002566B4" w:rsidP="001963F8">
            <w:pPr>
              <w:rPr>
                <w:rStyle w:val="markedcontent"/>
              </w:rPr>
            </w:pPr>
            <w:r w:rsidRPr="00CF0185">
              <w:rPr>
                <w:rStyle w:val="markedcontent"/>
              </w:rPr>
              <w:t>Identify ways to expand the footprint for health care navigator services with an emphasis on SUD. This approach has the potential of helping people that may be struggling to navigate the system with the needed resources</w:t>
            </w:r>
            <w:r w:rsidRPr="00CF0185">
              <w:t xml:space="preserve"> to overcome barriers to their health</w:t>
            </w:r>
          </w:p>
        </w:tc>
        <w:tc>
          <w:tcPr>
            <w:tcW w:w="3767" w:type="dxa"/>
          </w:tcPr>
          <w:p w14:paraId="54BE35A3"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201C8522" w14:textId="77777777" w:rsidR="00974536" w:rsidRDefault="00974536" w:rsidP="00974536">
            <w:pPr>
              <w:pStyle w:val="ListParagraph"/>
              <w:numPr>
                <w:ilvl w:val="1"/>
                <w:numId w:val="14"/>
              </w:numPr>
              <w:spacing w:after="160" w:line="259" w:lineRule="auto"/>
            </w:pPr>
            <w:r>
              <w:t>Hospitals</w:t>
            </w:r>
          </w:p>
          <w:p w14:paraId="012C37CE" w14:textId="77777777" w:rsidR="00974536" w:rsidRDefault="00974536" w:rsidP="00974536">
            <w:pPr>
              <w:pStyle w:val="ListParagraph"/>
              <w:numPr>
                <w:ilvl w:val="1"/>
                <w:numId w:val="14"/>
              </w:numPr>
              <w:spacing w:after="160" w:line="259" w:lineRule="auto"/>
            </w:pPr>
            <w:r>
              <w:t>Health departments</w:t>
            </w:r>
          </w:p>
          <w:p w14:paraId="0710F05E" w14:textId="77777777" w:rsidR="00280A77" w:rsidRDefault="00974536" w:rsidP="00280A77">
            <w:pPr>
              <w:pStyle w:val="ListParagraph"/>
              <w:numPr>
                <w:ilvl w:val="1"/>
                <w:numId w:val="14"/>
              </w:numPr>
              <w:spacing w:after="160" w:line="259" w:lineRule="auto"/>
            </w:pPr>
            <w:r>
              <w:t>Community health centers</w:t>
            </w:r>
          </w:p>
          <w:p w14:paraId="48C01500" w14:textId="1B00C1A1" w:rsidR="001963F8" w:rsidRPr="00280A77" w:rsidRDefault="00974536" w:rsidP="00280A77">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4694F341" w14:textId="67AF3CE5" w:rsidR="00E719F3" w:rsidRPr="00FA566A" w:rsidRDefault="00E719F3" w:rsidP="00E719F3">
            <w:pPr>
              <w:pStyle w:val="ListParagraph"/>
              <w:spacing w:after="160" w:line="259" w:lineRule="auto"/>
              <w:ind w:left="360"/>
              <w:rPr>
                <w:highlight w:val="yellow"/>
              </w:rPr>
            </w:pPr>
          </w:p>
        </w:tc>
        <w:tc>
          <w:tcPr>
            <w:tcW w:w="3390" w:type="dxa"/>
          </w:tcPr>
          <w:p w14:paraId="528F30E7" w14:textId="77777777" w:rsidR="001963F8" w:rsidRPr="00CF0185" w:rsidRDefault="002566B4" w:rsidP="001963F8">
            <w:pPr>
              <w:pStyle w:val="ListParagraph"/>
              <w:numPr>
                <w:ilvl w:val="0"/>
                <w:numId w:val="6"/>
              </w:numPr>
              <w:ind w:left="345" w:hanging="345"/>
            </w:pPr>
            <w:r w:rsidRPr="00CF0185">
              <w:t xml:space="preserve">Number of additional </w:t>
            </w:r>
            <w:r w:rsidR="00357806" w:rsidRPr="00CF0185">
              <w:t>navigator services offered in the community</w:t>
            </w:r>
          </w:p>
          <w:p w14:paraId="5B44E844" w14:textId="166F9AB8" w:rsidR="00357806" w:rsidRPr="00CF0185" w:rsidRDefault="00357806" w:rsidP="00357806">
            <w:pPr>
              <w:pStyle w:val="ListParagraph"/>
              <w:ind w:left="345"/>
            </w:pPr>
          </w:p>
        </w:tc>
        <w:tc>
          <w:tcPr>
            <w:tcW w:w="1088" w:type="dxa"/>
          </w:tcPr>
          <w:p w14:paraId="7D8F68DE" w14:textId="1F63D2E4" w:rsidR="001963F8" w:rsidRDefault="00081811" w:rsidP="001963F8">
            <w:pPr>
              <w:jc w:val="center"/>
              <w:rPr>
                <w:rFonts w:cstheme="minorHAnsi"/>
              </w:rPr>
            </w:pPr>
            <w:r>
              <w:rPr>
                <w:rFonts w:cstheme="minorHAnsi"/>
              </w:rPr>
              <w:t>TBD</w:t>
            </w:r>
          </w:p>
        </w:tc>
      </w:tr>
      <w:tr w:rsidR="001963F8" w:rsidRPr="001F4F97" w14:paraId="7450D9B2" w14:textId="77777777" w:rsidTr="00AB11B7">
        <w:trPr>
          <w:cantSplit/>
          <w:trHeight w:val="300"/>
        </w:trPr>
        <w:tc>
          <w:tcPr>
            <w:tcW w:w="4741" w:type="dxa"/>
          </w:tcPr>
          <w:p w14:paraId="5E305127" w14:textId="20C8F881" w:rsidR="001963F8" w:rsidRPr="00CF0185" w:rsidRDefault="00A23501" w:rsidP="001963F8">
            <w:pPr>
              <w:rPr>
                <w:rStyle w:val="markedcontent"/>
              </w:rPr>
            </w:pPr>
            <w:r w:rsidRPr="00CF0185">
              <w:lastRenderedPageBreak/>
              <w:t xml:space="preserve">Spearhead efforts geared towards the development of vaping education/awareness campaign </w:t>
            </w:r>
            <w:r w:rsidR="00644EB0" w:rsidRPr="00CF0185">
              <w:t>tools and resources</w:t>
            </w:r>
            <w:r w:rsidRPr="00CF0185">
              <w:t xml:space="preserve"> target</w:t>
            </w:r>
            <w:r w:rsidR="00644EB0" w:rsidRPr="00CF0185">
              <w:t>ing</w:t>
            </w:r>
            <w:r w:rsidRPr="00CF0185">
              <w:t xml:space="preserve"> youth</w:t>
            </w:r>
          </w:p>
        </w:tc>
        <w:tc>
          <w:tcPr>
            <w:tcW w:w="3767" w:type="dxa"/>
          </w:tcPr>
          <w:p w14:paraId="0D593CC4"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337CE9CF" w14:textId="77777777" w:rsidR="00974536" w:rsidRDefault="00974536" w:rsidP="00974536">
            <w:pPr>
              <w:pStyle w:val="ListParagraph"/>
              <w:numPr>
                <w:ilvl w:val="1"/>
                <w:numId w:val="14"/>
              </w:numPr>
              <w:spacing w:after="160" w:line="259" w:lineRule="auto"/>
            </w:pPr>
            <w:r>
              <w:t>Hospitals</w:t>
            </w:r>
          </w:p>
          <w:p w14:paraId="5A2267AD" w14:textId="77777777" w:rsidR="00974536" w:rsidRDefault="00974536" w:rsidP="00974536">
            <w:pPr>
              <w:pStyle w:val="ListParagraph"/>
              <w:numPr>
                <w:ilvl w:val="1"/>
                <w:numId w:val="14"/>
              </w:numPr>
              <w:spacing w:after="160" w:line="259" w:lineRule="auto"/>
            </w:pPr>
            <w:r>
              <w:t>Health departments</w:t>
            </w:r>
          </w:p>
          <w:p w14:paraId="74F04640" w14:textId="77777777" w:rsidR="00974536" w:rsidRDefault="00974536" w:rsidP="00974536">
            <w:pPr>
              <w:pStyle w:val="ListParagraph"/>
              <w:numPr>
                <w:ilvl w:val="1"/>
                <w:numId w:val="14"/>
              </w:numPr>
              <w:spacing w:after="160" w:line="259" w:lineRule="auto"/>
            </w:pPr>
            <w:r>
              <w:t>Community health centers</w:t>
            </w:r>
          </w:p>
          <w:p w14:paraId="72EBDE6B" w14:textId="77777777" w:rsidR="001963F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7EA6260C" w14:textId="0BF28BDA" w:rsidR="00E719F3" w:rsidRPr="036E1505" w:rsidRDefault="00E719F3" w:rsidP="00E719F3">
            <w:pPr>
              <w:pStyle w:val="ListParagraph"/>
              <w:spacing w:after="160" w:line="259" w:lineRule="auto"/>
              <w:ind w:left="360"/>
            </w:pPr>
          </w:p>
        </w:tc>
        <w:tc>
          <w:tcPr>
            <w:tcW w:w="3390" w:type="dxa"/>
          </w:tcPr>
          <w:p w14:paraId="77677B2C" w14:textId="1453D6F4" w:rsidR="001963F8" w:rsidRPr="00CF0185" w:rsidRDefault="00644EB0" w:rsidP="001963F8">
            <w:pPr>
              <w:pStyle w:val="ListParagraph"/>
              <w:numPr>
                <w:ilvl w:val="0"/>
                <w:numId w:val="6"/>
              </w:numPr>
              <w:ind w:left="345" w:hanging="345"/>
            </w:pPr>
            <w:r w:rsidRPr="00CF0185">
              <w:t>Number of resources developed</w:t>
            </w:r>
          </w:p>
          <w:p w14:paraId="470E953E" w14:textId="3A41D16B" w:rsidR="00644EB0" w:rsidRPr="00CF0185" w:rsidRDefault="00644EB0" w:rsidP="001963F8">
            <w:pPr>
              <w:pStyle w:val="ListParagraph"/>
              <w:numPr>
                <w:ilvl w:val="0"/>
                <w:numId w:val="6"/>
              </w:numPr>
              <w:ind w:left="345" w:hanging="345"/>
            </w:pPr>
            <w:r w:rsidRPr="00CF0185">
              <w:t>Number of youths reached</w:t>
            </w:r>
          </w:p>
        </w:tc>
        <w:tc>
          <w:tcPr>
            <w:tcW w:w="1088" w:type="dxa"/>
          </w:tcPr>
          <w:p w14:paraId="1580412B" w14:textId="539E26E1" w:rsidR="001963F8" w:rsidRDefault="00081811" w:rsidP="001963F8">
            <w:pPr>
              <w:jc w:val="center"/>
              <w:rPr>
                <w:rFonts w:cstheme="minorHAnsi"/>
              </w:rPr>
            </w:pPr>
            <w:r>
              <w:rPr>
                <w:rFonts w:cstheme="minorHAnsi"/>
              </w:rPr>
              <w:t>TBD</w:t>
            </w:r>
          </w:p>
        </w:tc>
      </w:tr>
      <w:tr w:rsidR="001963F8" w:rsidRPr="001F4F97" w14:paraId="6C476E70" w14:textId="77777777" w:rsidTr="00AB11B7">
        <w:trPr>
          <w:cantSplit/>
          <w:trHeight w:val="300"/>
        </w:trPr>
        <w:tc>
          <w:tcPr>
            <w:tcW w:w="4741" w:type="dxa"/>
          </w:tcPr>
          <w:p w14:paraId="34A309AE" w14:textId="1EFF0F82" w:rsidR="001963F8" w:rsidRPr="00CF0185" w:rsidRDefault="008C46AE" w:rsidP="001963F8">
            <w:pPr>
              <w:rPr>
                <w:rStyle w:val="markedcontent"/>
              </w:rPr>
            </w:pPr>
            <w:r w:rsidRPr="00CF0185">
              <w:t xml:space="preserve">Implement or promote the </w:t>
            </w:r>
            <w:r w:rsidRPr="00CF0185">
              <w:rPr>
                <w:b/>
                <w:bCs/>
              </w:rPr>
              <w:t>Neonatal Follow-up Program, Resilience after Infant Substance Exposure</w:t>
            </w:r>
            <w:r w:rsidRPr="00CF0185">
              <w:t xml:space="preserve"> (NFP-RISE) Program. This evidence-based approach seeks to reduce harm from prenatal opioid exposure while connecting the mother with the needed resources that are key to her recovery.</w:t>
            </w:r>
          </w:p>
        </w:tc>
        <w:tc>
          <w:tcPr>
            <w:tcW w:w="3767" w:type="dxa"/>
          </w:tcPr>
          <w:p w14:paraId="57CF3D47"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446EA8BB" w14:textId="77777777" w:rsidR="00974536" w:rsidRDefault="00974536" w:rsidP="00974536">
            <w:pPr>
              <w:pStyle w:val="ListParagraph"/>
              <w:numPr>
                <w:ilvl w:val="1"/>
                <w:numId w:val="14"/>
              </w:numPr>
              <w:spacing w:after="160" w:line="259" w:lineRule="auto"/>
            </w:pPr>
            <w:r>
              <w:t>Hospitals</w:t>
            </w:r>
          </w:p>
          <w:p w14:paraId="644BE2E6" w14:textId="77777777" w:rsidR="00974536" w:rsidRDefault="00974536" w:rsidP="00974536">
            <w:pPr>
              <w:pStyle w:val="ListParagraph"/>
              <w:numPr>
                <w:ilvl w:val="1"/>
                <w:numId w:val="14"/>
              </w:numPr>
              <w:spacing w:after="160" w:line="259" w:lineRule="auto"/>
            </w:pPr>
            <w:r>
              <w:t>Health departments</w:t>
            </w:r>
          </w:p>
          <w:p w14:paraId="4D281AD5" w14:textId="77777777" w:rsidR="00280A77" w:rsidRDefault="00974536" w:rsidP="00280A77">
            <w:pPr>
              <w:pStyle w:val="ListParagraph"/>
              <w:numPr>
                <w:ilvl w:val="1"/>
                <w:numId w:val="14"/>
              </w:numPr>
              <w:spacing w:after="160" w:line="259" w:lineRule="auto"/>
            </w:pPr>
            <w:r>
              <w:t>Community health centers</w:t>
            </w:r>
          </w:p>
          <w:p w14:paraId="279AB350" w14:textId="7F4675F4" w:rsidR="001963F8" w:rsidRPr="00280A77" w:rsidRDefault="00974536" w:rsidP="00280A77">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tc>
        <w:tc>
          <w:tcPr>
            <w:tcW w:w="3390" w:type="dxa"/>
          </w:tcPr>
          <w:p w14:paraId="10B4C98F" w14:textId="77777777" w:rsidR="001963F8" w:rsidRPr="00CF0185" w:rsidRDefault="009C5A09" w:rsidP="001963F8">
            <w:pPr>
              <w:pStyle w:val="ListParagraph"/>
              <w:numPr>
                <w:ilvl w:val="0"/>
                <w:numId w:val="6"/>
              </w:numPr>
              <w:ind w:left="345" w:hanging="345"/>
            </w:pPr>
            <w:r w:rsidRPr="00CF0185">
              <w:t>Number of infants benefiting from the program</w:t>
            </w:r>
          </w:p>
          <w:p w14:paraId="74DDBA3C" w14:textId="0FF777EE" w:rsidR="009C5A09" w:rsidRPr="00CF0185" w:rsidRDefault="009C5A09" w:rsidP="001963F8">
            <w:pPr>
              <w:pStyle w:val="ListParagraph"/>
              <w:numPr>
                <w:ilvl w:val="0"/>
                <w:numId w:val="6"/>
              </w:numPr>
              <w:ind w:left="345" w:hanging="345"/>
            </w:pPr>
            <w:r w:rsidRPr="00CF0185">
              <w:t>Number of mothers participating in this program</w:t>
            </w:r>
          </w:p>
        </w:tc>
        <w:tc>
          <w:tcPr>
            <w:tcW w:w="1088" w:type="dxa"/>
          </w:tcPr>
          <w:p w14:paraId="793E7625" w14:textId="75466C76" w:rsidR="001963F8" w:rsidRDefault="00081811" w:rsidP="001963F8">
            <w:pPr>
              <w:jc w:val="center"/>
              <w:rPr>
                <w:rFonts w:cstheme="minorHAnsi"/>
              </w:rPr>
            </w:pPr>
            <w:r>
              <w:rPr>
                <w:rFonts w:cstheme="minorHAnsi"/>
              </w:rPr>
              <w:t>TBD</w:t>
            </w:r>
          </w:p>
        </w:tc>
      </w:tr>
      <w:tr w:rsidR="001963F8" w:rsidRPr="001F4F97" w14:paraId="4DDA6827" w14:textId="77777777" w:rsidTr="00AB11B7">
        <w:trPr>
          <w:cantSplit/>
          <w:trHeight w:val="300"/>
        </w:trPr>
        <w:tc>
          <w:tcPr>
            <w:tcW w:w="4741" w:type="dxa"/>
          </w:tcPr>
          <w:p w14:paraId="3E6E5125" w14:textId="67B9C9F9" w:rsidR="001963F8" w:rsidRPr="00CF0185" w:rsidRDefault="00E7516A" w:rsidP="001963F8">
            <w:pPr>
              <w:rPr>
                <w:rStyle w:val="markedcontent"/>
              </w:rPr>
            </w:pPr>
            <w:r w:rsidRPr="00CF0185">
              <w:t xml:space="preserve">Implement or expand the current drug take-back program within the community. This would ensure that </w:t>
            </w:r>
            <w:r w:rsidR="000247BD" w:rsidRPr="00CF0185">
              <w:t xml:space="preserve">that such medications are not available to people that may be use such medications to harm themselves </w:t>
            </w:r>
          </w:p>
        </w:tc>
        <w:tc>
          <w:tcPr>
            <w:tcW w:w="3767" w:type="dxa"/>
          </w:tcPr>
          <w:p w14:paraId="4976825C"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6273F264" w14:textId="77777777" w:rsidR="00974536" w:rsidRDefault="00974536" w:rsidP="00974536">
            <w:pPr>
              <w:pStyle w:val="ListParagraph"/>
              <w:numPr>
                <w:ilvl w:val="1"/>
                <w:numId w:val="14"/>
              </w:numPr>
              <w:spacing w:after="160" w:line="259" w:lineRule="auto"/>
            </w:pPr>
            <w:r>
              <w:t>Hospitals</w:t>
            </w:r>
          </w:p>
          <w:p w14:paraId="1526C08B" w14:textId="77777777" w:rsidR="00974536" w:rsidRDefault="00974536" w:rsidP="00974536">
            <w:pPr>
              <w:pStyle w:val="ListParagraph"/>
              <w:numPr>
                <w:ilvl w:val="1"/>
                <w:numId w:val="14"/>
              </w:numPr>
              <w:spacing w:after="160" w:line="259" w:lineRule="auto"/>
            </w:pPr>
            <w:r>
              <w:t>Health departments</w:t>
            </w:r>
          </w:p>
          <w:p w14:paraId="04B89107" w14:textId="77777777" w:rsidR="00280A77" w:rsidRDefault="00974536" w:rsidP="00280A77">
            <w:pPr>
              <w:pStyle w:val="ListParagraph"/>
              <w:numPr>
                <w:ilvl w:val="1"/>
                <w:numId w:val="14"/>
              </w:numPr>
              <w:spacing w:after="160" w:line="259" w:lineRule="auto"/>
            </w:pPr>
            <w:r>
              <w:t>Community health centers</w:t>
            </w:r>
          </w:p>
          <w:p w14:paraId="41C1B7D4" w14:textId="2C6A4A7E" w:rsidR="001963F8" w:rsidRPr="00280A77" w:rsidRDefault="00974536" w:rsidP="00280A77">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0DD36C80" w14:textId="5DC09FDD" w:rsidR="00E719F3" w:rsidRPr="00FA566A" w:rsidRDefault="00E719F3" w:rsidP="00E719F3">
            <w:pPr>
              <w:pStyle w:val="ListParagraph"/>
              <w:spacing w:after="160" w:line="259" w:lineRule="auto"/>
              <w:ind w:left="360"/>
              <w:rPr>
                <w:highlight w:val="yellow"/>
              </w:rPr>
            </w:pPr>
          </w:p>
        </w:tc>
        <w:tc>
          <w:tcPr>
            <w:tcW w:w="3390" w:type="dxa"/>
          </w:tcPr>
          <w:p w14:paraId="02F6221A" w14:textId="368A84DB" w:rsidR="009C5A09" w:rsidRPr="00CF0185" w:rsidRDefault="009C5A09" w:rsidP="009C5A09">
            <w:pPr>
              <w:pStyle w:val="ListParagraph"/>
              <w:numPr>
                <w:ilvl w:val="0"/>
                <w:numId w:val="6"/>
              </w:numPr>
              <w:ind w:left="345" w:hanging="345"/>
            </w:pPr>
            <w:r w:rsidRPr="00CF0185">
              <w:t>Weight in pounds for drugs collected through the program</w:t>
            </w:r>
          </w:p>
        </w:tc>
        <w:tc>
          <w:tcPr>
            <w:tcW w:w="1088" w:type="dxa"/>
          </w:tcPr>
          <w:p w14:paraId="3786EA61" w14:textId="29BBEC32" w:rsidR="001963F8" w:rsidRDefault="00081811" w:rsidP="001963F8">
            <w:pPr>
              <w:jc w:val="center"/>
              <w:rPr>
                <w:rFonts w:cstheme="minorHAnsi"/>
              </w:rPr>
            </w:pPr>
            <w:r>
              <w:rPr>
                <w:rFonts w:cstheme="minorHAnsi"/>
              </w:rPr>
              <w:t>TBD</w:t>
            </w:r>
          </w:p>
        </w:tc>
      </w:tr>
      <w:tr w:rsidR="001963F8" w:rsidRPr="001F4F97" w14:paraId="1E693F46" w14:textId="77777777" w:rsidTr="00AB11B7">
        <w:trPr>
          <w:cantSplit/>
          <w:trHeight w:val="300"/>
        </w:trPr>
        <w:tc>
          <w:tcPr>
            <w:tcW w:w="4741" w:type="dxa"/>
          </w:tcPr>
          <w:p w14:paraId="2216032B" w14:textId="7C83F033" w:rsidR="001963F8" w:rsidRPr="00CF0185" w:rsidRDefault="00E43A4A" w:rsidP="001963F8">
            <w:pPr>
              <w:rPr>
                <w:rFonts w:cstheme="minorHAnsi"/>
              </w:rPr>
            </w:pPr>
            <w:r w:rsidRPr="00CF0185">
              <w:t>Implement and promote education that focusses on safe medication storage and disposal to prevent self-harm and intentional overdose</w:t>
            </w:r>
          </w:p>
        </w:tc>
        <w:tc>
          <w:tcPr>
            <w:tcW w:w="3767" w:type="dxa"/>
          </w:tcPr>
          <w:p w14:paraId="404CB3B9"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59979F4A" w14:textId="77777777" w:rsidR="00974536" w:rsidRDefault="00974536" w:rsidP="00974536">
            <w:pPr>
              <w:pStyle w:val="ListParagraph"/>
              <w:numPr>
                <w:ilvl w:val="1"/>
                <w:numId w:val="14"/>
              </w:numPr>
              <w:spacing w:after="160" w:line="259" w:lineRule="auto"/>
            </w:pPr>
            <w:r>
              <w:t>Hospitals</w:t>
            </w:r>
          </w:p>
          <w:p w14:paraId="28C6C6FB" w14:textId="77777777" w:rsidR="00974536" w:rsidRDefault="00974536" w:rsidP="00974536">
            <w:pPr>
              <w:pStyle w:val="ListParagraph"/>
              <w:numPr>
                <w:ilvl w:val="1"/>
                <w:numId w:val="14"/>
              </w:numPr>
              <w:spacing w:after="160" w:line="259" w:lineRule="auto"/>
            </w:pPr>
            <w:r>
              <w:t>Health departments</w:t>
            </w:r>
          </w:p>
          <w:p w14:paraId="42399F06" w14:textId="77777777" w:rsidR="00280A77" w:rsidRDefault="00974536" w:rsidP="00280A77">
            <w:pPr>
              <w:pStyle w:val="ListParagraph"/>
              <w:numPr>
                <w:ilvl w:val="1"/>
                <w:numId w:val="14"/>
              </w:numPr>
              <w:spacing w:after="160" w:line="259" w:lineRule="auto"/>
            </w:pPr>
            <w:r>
              <w:t>Community health centers</w:t>
            </w:r>
          </w:p>
          <w:p w14:paraId="46DCE5CF" w14:textId="632CA16C" w:rsidR="001963F8" w:rsidRPr="00280A77" w:rsidRDefault="00974536" w:rsidP="00280A77">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0A32B313" w14:textId="3FB611FD" w:rsidR="00E719F3" w:rsidRPr="00BC3091" w:rsidRDefault="00E719F3" w:rsidP="00E719F3">
            <w:pPr>
              <w:pStyle w:val="ListParagraph"/>
              <w:spacing w:after="160" w:line="259" w:lineRule="auto"/>
              <w:ind w:left="360"/>
              <w:rPr>
                <w:highlight w:val="yellow"/>
              </w:rPr>
            </w:pPr>
          </w:p>
        </w:tc>
        <w:tc>
          <w:tcPr>
            <w:tcW w:w="3390" w:type="dxa"/>
          </w:tcPr>
          <w:p w14:paraId="6399342D" w14:textId="77777777" w:rsidR="001963F8" w:rsidRPr="00CF0185" w:rsidRDefault="009C5A09" w:rsidP="001963F8">
            <w:pPr>
              <w:pStyle w:val="ListParagraph"/>
              <w:numPr>
                <w:ilvl w:val="0"/>
                <w:numId w:val="9"/>
              </w:numPr>
              <w:ind w:left="345" w:hanging="345"/>
              <w:rPr>
                <w:rFonts w:cstheme="minorHAnsi"/>
              </w:rPr>
            </w:pPr>
            <w:r w:rsidRPr="00CF0185">
              <w:rPr>
                <w:rFonts w:cstheme="minorHAnsi"/>
              </w:rPr>
              <w:t>Number of education sessions offered</w:t>
            </w:r>
          </w:p>
          <w:p w14:paraId="560C98B2" w14:textId="143306DF" w:rsidR="009C5A09" w:rsidRPr="00CF0185" w:rsidRDefault="009C5A09" w:rsidP="001963F8">
            <w:pPr>
              <w:pStyle w:val="ListParagraph"/>
              <w:numPr>
                <w:ilvl w:val="0"/>
                <w:numId w:val="9"/>
              </w:numPr>
              <w:ind w:left="345" w:hanging="345"/>
              <w:rPr>
                <w:rFonts w:cstheme="minorHAnsi"/>
              </w:rPr>
            </w:pPr>
            <w:r w:rsidRPr="00CF0185">
              <w:rPr>
                <w:rFonts w:cstheme="minorHAnsi"/>
              </w:rPr>
              <w:t>Number of individuals participating in the education program</w:t>
            </w:r>
          </w:p>
        </w:tc>
        <w:tc>
          <w:tcPr>
            <w:tcW w:w="1088" w:type="dxa"/>
          </w:tcPr>
          <w:p w14:paraId="3C4AD8BB" w14:textId="2961016C" w:rsidR="001963F8" w:rsidRPr="001F4F97" w:rsidRDefault="00081811" w:rsidP="001963F8">
            <w:pPr>
              <w:jc w:val="center"/>
              <w:rPr>
                <w:rFonts w:cstheme="minorHAnsi"/>
              </w:rPr>
            </w:pPr>
            <w:r>
              <w:rPr>
                <w:rFonts w:cstheme="minorHAnsi"/>
              </w:rPr>
              <w:t>TBD</w:t>
            </w:r>
          </w:p>
        </w:tc>
      </w:tr>
      <w:tr w:rsidR="001963F8" w:rsidRPr="001F4F97" w14:paraId="3A43B093" w14:textId="77777777" w:rsidTr="00AB11B7">
        <w:trPr>
          <w:cantSplit/>
          <w:trHeight w:val="300"/>
        </w:trPr>
        <w:tc>
          <w:tcPr>
            <w:tcW w:w="4741" w:type="dxa"/>
          </w:tcPr>
          <w:p w14:paraId="077D2D80" w14:textId="267E0F0A" w:rsidR="001963F8" w:rsidRPr="00CF0185" w:rsidRDefault="00F67295" w:rsidP="001963F8">
            <w:pPr>
              <w:rPr>
                <w:rFonts w:cstheme="minorHAnsi"/>
              </w:rPr>
            </w:pPr>
            <w:r w:rsidRPr="00CF0185">
              <w:lastRenderedPageBreak/>
              <w:t xml:space="preserve">Provide education on co-occurring </w:t>
            </w:r>
            <w:r w:rsidR="00EA6759" w:rsidRPr="00CF0185">
              <w:t xml:space="preserve">substance use disorders </w:t>
            </w:r>
            <w:r w:rsidRPr="00CF0185">
              <w:t xml:space="preserve">in different settings of care with the </w:t>
            </w:r>
            <w:r w:rsidR="0041592C" w:rsidRPr="00CF0185">
              <w:t>goal</w:t>
            </w:r>
            <w:r w:rsidRPr="00CF0185">
              <w:t xml:space="preserve"> of help</w:t>
            </w:r>
            <w:r w:rsidR="0041592C" w:rsidRPr="00CF0185">
              <w:t>ing</w:t>
            </w:r>
            <w:r w:rsidRPr="00CF0185">
              <w:t xml:space="preserve"> providers understand </w:t>
            </w:r>
            <w:r w:rsidR="0041592C" w:rsidRPr="00CF0185">
              <w:t>the</w:t>
            </w:r>
            <w:r w:rsidRPr="00CF0185">
              <w:t xml:space="preserve"> screening and assessment tools are most </w:t>
            </w:r>
            <w:r w:rsidR="00EA6759" w:rsidRPr="00CF0185">
              <w:t>ideal</w:t>
            </w:r>
            <w:r w:rsidRPr="00CF0185">
              <w:t xml:space="preserve"> for </w:t>
            </w:r>
            <w:r w:rsidR="00EA6759" w:rsidRPr="00CF0185">
              <w:t>different</w:t>
            </w:r>
            <w:r w:rsidRPr="00CF0185">
              <w:t xml:space="preserve"> case scenarios</w:t>
            </w:r>
          </w:p>
        </w:tc>
        <w:tc>
          <w:tcPr>
            <w:tcW w:w="3767" w:type="dxa"/>
          </w:tcPr>
          <w:p w14:paraId="2FFA6D62"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354311F5" w14:textId="77777777" w:rsidR="00974536" w:rsidRDefault="00974536" w:rsidP="00974536">
            <w:pPr>
              <w:pStyle w:val="ListParagraph"/>
              <w:numPr>
                <w:ilvl w:val="1"/>
                <w:numId w:val="14"/>
              </w:numPr>
              <w:spacing w:after="160" w:line="259" w:lineRule="auto"/>
            </w:pPr>
            <w:r>
              <w:t>Hospitals</w:t>
            </w:r>
          </w:p>
          <w:p w14:paraId="6914B72C" w14:textId="77777777" w:rsidR="00974536" w:rsidRDefault="00974536" w:rsidP="00974536">
            <w:pPr>
              <w:pStyle w:val="ListParagraph"/>
              <w:numPr>
                <w:ilvl w:val="1"/>
                <w:numId w:val="14"/>
              </w:numPr>
              <w:spacing w:after="160" w:line="259" w:lineRule="auto"/>
            </w:pPr>
            <w:r>
              <w:t>Health departments</w:t>
            </w:r>
          </w:p>
          <w:p w14:paraId="13044844" w14:textId="77777777" w:rsidR="00280A77" w:rsidRDefault="00974536" w:rsidP="00280A77">
            <w:pPr>
              <w:pStyle w:val="ListParagraph"/>
              <w:numPr>
                <w:ilvl w:val="1"/>
                <w:numId w:val="14"/>
              </w:numPr>
              <w:spacing w:after="160" w:line="259" w:lineRule="auto"/>
            </w:pPr>
            <w:r>
              <w:t>Community health centers</w:t>
            </w:r>
          </w:p>
          <w:p w14:paraId="1222EF97" w14:textId="76B4D961" w:rsidR="001963F8" w:rsidRPr="00280A77" w:rsidRDefault="00974536" w:rsidP="00280A77">
            <w:pPr>
              <w:pStyle w:val="ListParagraph"/>
              <w:numPr>
                <w:ilvl w:val="0"/>
                <w:numId w:val="14"/>
              </w:numPr>
              <w:spacing w:after="160" w:line="259" w:lineRule="auto"/>
            </w:pPr>
            <w:r w:rsidRPr="00CF0185">
              <w:t>List</w:t>
            </w:r>
            <w:r>
              <w:t xml:space="preserve"> collaborating</w:t>
            </w:r>
            <w:r w:rsidRPr="00483EB3">
              <w:t xml:space="preserve"> community</w:t>
            </w:r>
            <w:r>
              <w:t>-based</w:t>
            </w:r>
            <w:r w:rsidRPr="00483EB3">
              <w:t xml:space="preserve"> organizations as needed</w:t>
            </w:r>
          </w:p>
          <w:p w14:paraId="0D4CF5EA" w14:textId="23691A4E" w:rsidR="00E719F3" w:rsidRPr="00CE44A7" w:rsidRDefault="00E719F3" w:rsidP="00E719F3">
            <w:pPr>
              <w:pStyle w:val="ListParagraph"/>
              <w:spacing w:after="160" w:line="259" w:lineRule="auto"/>
              <w:ind w:left="360"/>
              <w:rPr>
                <w:highlight w:val="yellow"/>
              </w:rPr>
            </w:pPr>
          </w:p>
        </w:tc>
        <w:tc>
          <w:tcPr>
            <w:tcW w:w="3390" w:type="dxa"/>
          </w:tcPr>
          <w:p w14:paraId="5C82BC57" w14:textId="7C9290A4" w:rsidR="001963F8" w:rsidRPr="00CF0185" w:rsidRDefault="009C5A09" w:rsidP="001963F8">
            <w:pPr>
              <w:pStyle w:val="ListParagraph"/>
              <w:numPr>
                <w:ilvl w:val="0"/>
                <w:numId w:val="9"/>
              </w:numPr>
              <w:ind w:left="345"/>
              <w:rPr>
                <w:rFonts w:cstheme="minorHAnsi"/>
              </w:rPr>
            </w:pPr>
            <w:r w:rsidRPr="00CF0185">
              <w:rPr>
                <w:rFonts w:cstheme="minorHAnsi"/>
              </w:rPr>
              <w:t>Number of education sessions offered on co-occurring substance use disorders</w:t>
            </w:r>
          </w:p>
        </w:tc>
        <w:tc>
          <w:tcPr>
            <w:tcW w:w="1088" w:type="dxa"/>
          </w:tcPr>
          <w:p w14:paraId="1E804780" w14:textId="09805C1D" w:rsidR="001963F8" w:rsidRDefault="00081811" w:rsidP="001963F8">
            <w:pPr>
              <w:jc w:val="center"/>
              <w:rPr>
                <w:rFonts w:cstheme="minorHAnsi"/>
              </w:rPr>
            </w:pPr>
            <w:r>
              <w:rPr>
                <w:rFonts w:cstheme="minorHAnsi"/>
              </w:rPr>
              <w:t>TBD</w:t>
            </w:r>
          </w:p>
        </w:tc>
      </w:tr>
      <w:tr w:rsidR="00664E59" w:rsidRPr="001F4F97" w14:paraId="453B42A9" w14:textId="77777777" w:rsidTr="00AB11B7">
        <w:trPr>
          <w:cantSplit/>
          <w:trHeight w:val="300"/>
        </w:trPr>
        <w:tc>
          <w:tcPr>
            <w:tcW w:w="4741" w:type="dxa"/>
          </w:tcPr>
          <w:p w14:paraId="7CA9518B" w14:textId="4EF95F54" w:rsidR="00664E59" w:rsidRPr="00CF0185" w:rsidRDefault="00664E59" w:rsidP="001963F8">
            <w:r w:rsidRPr="00CF0185">
              <w:t>Collaborate with other local partners to advocate for policies that seek to prevent and reduce substance use in the community</w:t>
            </w:r>
          </w:p>
          <w:p w14:paraId="799E3C6D" w14:textId="0D792C68" w:rsidR="00664E59" w:rsidRPr="00CF0185" w:rsidRDefault="00664E59" w:rsidP="001963F8"/>
        </w:tc>
        <w:tc>
          <w:tcPr>
            <w:tcW w:w="3767" w:type="dxa"/>
          </w:tcPr>
          <w:p w14:paraId="5BBA5433"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163D134E" w14:textId="77777777" w:rsidR="00974536" w:rsidRDefault="00974536" w:rsidP="00974536">
            <w:pPr>
              <w:pStyle w:val="ListParagraph"/>
              <w:numPr>
                <w:ilvl w:val="1"/>
                <w:numId w:val="14"/>
              </w:numPr>
              <w:spacing w:after="160" w:line="259" w:lineRule="auto"/>
            </w:pPr>
            <w:r>
              <w:t>Hospitals</w:t>
            </w:r>
          </w:p>
          <w:p w14:paraId="401A4498" w14:textId="77777777" w:rsidR="00974536" w:rsidRDefault="00974536" w:rsidP="00974536">
            <w:pPr>
              <w:pStyle w:val="ListParagraph"/>
              <w:numPr>
                <w:ilvl w:val="1"/>
                <w:numId w:val="14"/>
              </w:numPr>
              <w:spacing w:after="160" w:line="259" w:lineRule="auto"/>
            </w:pPr>
            <w:r>
              <w:t>Health departments</w:t>
            </w:r>
          </w:p>
          <w:p w14:paraId="4AC649F8" w14:textId="77777777" w:rsidR="00974536" w:rsidRDefault="00974536" w:rsidP="00974536">
            <w:pPr>
              <w:pStyle w:val="ListParagraph"/>
              <w:numPr>
                <w:ilvl w:val="1"/>
                <w:numId w:val="14"/>
              </w:numPr>
              <w:spacing w:after="160" w:line="259" w:lineRule="auto"/>
            </w:pPr>
            <w:r>
              <w:t>Community health centers</w:t>
            </w:r>
          </w:p>
          <w:p w14:paraId="0FD74794" w14:textId="77777777" w:rsidR="00664E59"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4681264C" w14:textId="614E31BF" w:rsidR="00E719F3" w:rsidRPr="00483EB3" w:rsidRDefault="00E719F3" w:rsidP="00E719F3">
            <w:pPr>
              <w:pStyle w:val="ListParagraph"/>
              <w:spacing w:after="160" w:line="259" w:lineRule="auto"/>
              <w:ind w:left="360"/>
            </w:pPr>
          </w:p>
        </w:tc>
        <w:tc>
          <w:tcPr>
            <w:tcW w:w="3390" w:type="dxa"/>
          </w:tcPr>
          <w:p w14:paraId="76BC35B4" w14:textId="77777777" w:rsidR="00664E59" w:rsidRPr="00CF0185" w:rsidRDefault="009C5A09" w:rsidP="001963F8">
            <w:pPr>
              <w:pStyle w:val="ListParagraph"/>
              <w:numPr>
                <w:ilvl w:val="0"/>
                <w:numId w:val="9"/>
              </w:numPr>
              <w:ind w:left="345"/>
              <w:rPr>
                <w:rFonts w:cstheme="minorHAnsi"/>
              </w:rPr>
            </w:pPr>
            <w:r w:rsidRPr="00CF0185">
              <w:rPr>
                <w:rFonts w:cstheme="minorHAnsi"/>
              </w:rPr>
              <w:t>Number of collaborating partners</w:t>
            </w:r>
          </w:p>
          <w:p w14:paraId="63A6FF75" w14:textId="2A8A9444" w:rsidR="009C5A09" w:rsidRPr="00CF0185" w:rsidRDefault="009C5A09" w:rsidP="001963F8">
            <w:pPr>
              <w:pStyle w:val="ListParagraph"/>
              <w:numPr>
                <w:ilvl w:val="0"/>
                <w:numId w:val="9"/>
              </w:numPr>
              <w:ind w:left="345"/>
              <w:rPr>
                <w:rFonts w:cstheme="minorHAnsi"/>
              </w:rPr>
            </w:pPr>
            <w:r w:rsidRPr="00CF0185">
              <w:rPr>
                <w:rFonts w:cstheme="minorHAnsi"/>
              </w:rPr>
              <w:t>Number of policies sponsored and adopted in the community</w:t>
            </w:r>
          </w:p>
        </w:tc>
        <w:tc>
          <w:tcPr>
            <w:tcW w:w="1088" w:type="dxa"/>
          </w:tcPr>
          <w:p w14:paraId="18A32125" w14:textId="1C5A69C7" w:rsidR="00664E59" w:rsidRDefault="00081811" w:rsidP="001963F8">
            <w:pPr>
              <w:jc w:val="center"/>
              <w:rPr>
                <w:rFonts w:cstheme="minorHAnsi"/>
              </w:rPr>
            </w:pPr>
            <w:r>
              <w:rPr>
                <w:rFonts w:cstheme="minorHAnsi"/>
              </w:rPr>
              <w:t>TBD</w:t>
            </w:r>
          </w:p>
        </w:tc>
      </w:tr>
      <w:tr w:rsidR="00D901DA" w:rsidRPr="001F4F97" w14:paraId="2CB59C6F" w14:textId="77777777" w:rsidTr="00AB11B7">
        <w:trPr>
          <w:cantSplit/>
          <w:trHeight w:val="300"/>
        </w:trPr>
        <w:tc>
          <w:tcPr>
            <w:tcW w:w="4741" w:type="dxa"/>
          </w:tcPr>
          <w:p w14:paraId="4C6E6FF0" w14:textId="2E1187E7" w:rsidR="006B613C" w:rsidRPr="00CF0185" w:rsidRDefault="006B613C" w:rsidP="006B613C">
            <w:r w:rsidRPr="00CF0185">
              <w:t xml:space="preserve">Utilize </w:t>
            </w:r>
            <w:hyperlink r:id="rId12" w:history="1">
              <w:r w:rsidRPr="00CF0185">
                <w:rPr>
                  <w:rStyle w:val="Hyperlink"/>
                </w:rPr>
                <w:t>exploreMOhealth</w:t>
              </w:r>
            </w:hyperlink>
            <w:r w:rsidRPr="00CF0185">
              <w:t xml:space="preserve"> platform, </w:t>
            </w:r>
            <w:hyperlink r:id="rId13" w:history="1">
              <w:r w:rsidRPr="00CF0185">
                <w:rPr>
                  <w:rStyle w:val="Hyperlink"/>
                </w:rPr>
                <w:t>MHA health equity dashboards</w:t>
              </w:r>
            </w:hyperlink>
            <w:r w:rsidRPr="00CF0185">
              <w:t xml:space="preserve"> or other data sources to identify, monitor, and respond to substance use disparities.</w:t>
            </w:r>
            <w:r w:rsidR="00E719F3">
              <w:t xml:space="preserve"> This will help organizations to focus their attention where it is needed most</w:t>
            </w:r>
          </w:p>
          <w:p w14:paraId="414D19C6" w14:textId="77777777" w:rsidR="00D901DA" w:rsidRPr="00CF0185" w:rsidRDefault="00D901DA" w:rsidP="001963F8"/>
        </w:tc>
        <w:tc>
          <w:tcPr>
            <w:tcW w:w="3767" w:type="dxa"/>
          </w:tcPr>
          <w:p w14:paraId="34DC4655"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018309BE" w14:textId="77777777" w:rsidR="00974536" w:rsidRDefault="00974536" w:rsidP="00974536">
            <w:pPr>
              <w:pStyle w:val="ListParagraph"/>
              <w:numPr>
                <w:ilvl w:val="1"/>
                <w:numId w:val="14"/>
              </w:numPr>
              <w:spacing w:after="160" w:line="259" w:lineRule="auto"/>
            </w:pPr>
            <w:r>
              <w:t>Hospitals</w:t>
            </w:r>
          </w:p>
          <w:p w14:paraId="1B196FDA" w14:textId="77777777" w:rsidR="00974536" w:rsidRDefault="00974536" w:rsidP="00974536">
            <w:pPr>
              <w:pStyle w:val="ListParagraph"/>
              <w:numPr>
                <w:ilvl w:val="1"/>
                <w:numId w:val="14"/>
              </w:numPr>
              <w:spacing w:after="160" w:line="259" w:lineRule="auto"/>
            </w:pPr>
            <w:r>
              <w:t>Health departments</w:t>
            </w:r>
          </w:p>
          <w:p w14:paraId="39E4D005" w14:textId="77777777" w:rsidR="00974536" w:rsidRDefault="00974536" w:rsidP="00974536">
            <w:pPr>
              <w:pStyle w:val="ListParagraph"/>
              <w:numPr>
                <w:ilvl w:val="1"/>
                <w:numId w:val="14"/>
              </w:numPr>
              <w:spacing w:after="160" w:line="259" w:lineRule="auto"/>
            </w:pPr>
            <w:r>
              <w:t>Community health centers</w:t>
            </w:r>
          </w:p>
          <w:p w14:paraId="7CECF471" w14:textId="77777777" w:rsidR="00D901DA"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45E28A22" w14:textId="50E1AE6A" w:rsidR="00E719F3" w:rsidRPr="00483EB3" w:rsidRDefault="00E719F3" w:rsidP="00E719F3">
            <w:pPr>
              <w:pStyle w:val="ListParagraph"/>
              <w:spacing w:after="160" w:line="259" w:lineRule="auto"/>
              <w:ind w:left="360"/>
            </w:pPr>
          </w:p>
        </w:tc>
        <w:tc>
          <w:tcPr>
            <w:tcW w:w="3390" w:type="dxa"/>
          </w:tcPr>
          <w:p w14:paraId="1EDA25F3" w14:textId="2C3E1A58" w:rsidR="00D901DA" w:rsidRPr="00CF0185" w:rsidRDefault="009C5A09" w:rsidP="001963F8">
            <w:pPr>
              <w:pStyle w:val="ListParagraph"/>
              <w:numPr>
                <w:ilvl w:val="0"/>
                <w:numId w:val="9"/>
              </w:numPr>
              <w:ind w:left="345"/>
              <w:rPr>
                <w:rFonts w:cstheme="minorHAnsi"/>
              </w:rPr>
            </w:pPr>
            <w:r w:rsidRPr="00CF0185">
              <w:rPr>
                <w:rFonts w:cstheme="minorHAnsi"/>
              </w:rPr>
              <w:t xml:space="preserve">Number of opportunities data derived the exploreMOhealth and Health Equity dashboards is presented to partners </w:t>
            </w:r>
          </w:p>
        </w:tc>
        <w:tc>
          <w:tcPr>
            <w:tcW w:w="1088" w:type="dxa"/>
          </w:tcPr>
          <w:p w14:paraId="31EEAED3" w14:textId="5398B555" w:rsidR="00D901DA" w:rsidRDefault="00081811" w:rsidP="001963F8">
            <w:pPr>
              <w:jc w:val="center"/>
              <w:rPr>
                <w:rFonts w:cstheme="minorHAnsi"/>
              </w:rPr>
            </w:pPr>
            <w:r>
              <w:rPr>
                <w:rFonts w:cstheme="minorHAnsi"/>
              </w:rPr>
              <w:t>TBD</w:t>
            </w:r>
          </w:p>
        </w:tc>
      </w:tr>
      <w:tr w:rsidR="002F6668" w:rsidRPr="001F4F97" w14:paraId="2C651D81" w14:textId="77777777" w:rsidTr="00AB11B7">
        <w:trPr>
          <w:cantSplit/>
          <w:trHeight w:val="300"/>
        </w:trPr>
        <w:tc>
          <w:tcPr>
            <w:tcW w:w="4741" w:type="dxa"/>
          </w:tcPr>
          <w:p w14:paraId="55BDF2B7" w14:textId="4C8B01B8" w:rsidR="001F202B" w:rsidRPr="00CF0185" w:rsidRDefault="001F202B" w:rsidP="001F202B">
            <w:r w:rsidRPr="00CF0185">
              <w:t>Expand the substance use workforce capacity to improve outreach, engagement, and quality of care in areas where disparities are identified in the community.</w:t>
            </w:r>
            <w:r w:rsidR="00E719F3">
              <w:t xml:space="preserve"> This strategy will seek to promote health equity</w:t>
            </w:r>
          </w:p>
          <w:p w14:paraId="572CC3B7" w14:textId="77777777" w:rsidR="002F6668" w:rsidRPr="00CF0185" w:rsidRDefault="002F6668" w:rsidP="006B613C"/>
        </w:tc>
        <w:tc>
          <w:tcPr>
            <w:tcW w:w="3767" w:type="dxa"/>
          </w:tcPr>
          <w:p w14:paraId="7A2BE43B" w14:textId="77777777" w:rsidR="00974536" w:rsidRDefault="00974536" w:rsidP="00974536">
            <w:pPr>
              <w:pStyle w:val="ListParagraph"/>
              <w:numPr>
                <w:ilvl w:val="0"/>
                <w:numId w:val="14"/>
              </w:numPr>
              <w:spacing w:after="160" w:line="259" w:lineRule="auto"/>
            </w:pPr>
            <w:r w:rsidRPr="00483EB3">
              <w:t>Provider organizations</w:t>
            </w:r>
            <w:r>
              <w:t xml:space="preserve"> such as:</w:t>
            </w:r>
          </w:p>
          <w:p w14:paraId="00DF94A3" w14:textId="77777777" w:rsidR="00974536" w:rsidRDefault="00974536" w:rsidP="00974536">
            <w:pPr>
              <w:pStyle w:val="ListParagraph"/>
              <w:numPr>
                <w:ilvl w:val="1"/>
                <w:numId w:val="14"/>
              </w:numPr>
              <w:spacing w:after="160" w:line="259" w:lineRule="auto"/>
            </w:pPr>
            <w:r>
              <w:t>Hospitals</w:t>
            </w:r>
          </w:p>
          <w:p w14:paraId="1C55E598" w14:textId="77777777" w:rsidR="00974536" w:rsidRDefault="00974536" w:rsidP="00974536">
            <w:pPr>
              <w:pStyle w:val="ListParagraph"/>
              <w:numPr>
                <w:ilvl w:val="1"/>
                <w:numId w:val="14"/>
              </w:numPr>
              <w:spacing w:after="160" w:line="259" w:lineRule="auto"/>
            </w:pPr>
            <w:r>
              <w:t>Health departments</w:t>
            </w:r>
          </w:p>
          <w:p w14:paraId="2655AA6C" w14:textId="77777777" w:rsidR="00974536" w:rsidRDefault="00974536" w:rsidP="00974536">
            <w:pPr>
              <w:pStyle w:val="ListParagraph"/>
              <w:numPr>
                <w:ilvl w:val="1"/>
                <w:numId w:val="14"/>
              </w:numPr>
              <w:spacing w:after="160" w:line="259" w:lineRule="auto"/>
            </w:pPr>
            <w:r>
              <w:t>Community health centers</w:t>
            </w:r>
          </w:p>
          <w:p w14:paraId="77E51ED7" w14:textId="77777777" w:rsidR="002F6668" w:rsidRDefault="00974536" w:rsidP="00974536">
            <w:pPr>
              <w:pStyle w:val="ListParagraph"/>
              <w:numPr>
                <w:ilvl w:val="0"/>
                <w:numId w:val="14"/>
              </w:numPr>
              <w:spacing w:after="160" w:line="259" w:lineRule="auto"/>
            </w:pPr>
            <w:r>
              <w:t>List collaborating</w:t>
            </w:r>
            <w:r w:rsidRPr="00483EB3">
              <w:t xml:space="preserve"> community</w:t>
            </w:r>
            <w:r>
              <w:t>-based</w:t>
            </w:r>
            <w:r w:rsidRPr="00483EB3">
              <w:t xml:space="preserve"> organizations as needed</w:t>
            </w:r>
          </w:p>
          <w:p w14:paraId="6B5D28DB" w14:textId="296A8E62" w:rsidR="00E719F3" w:rsidRPr="00483EB3" w:rsidRDefault="00E719F3" w:rsidP="00E719F3">
            <w:pPr>
              <w:pStyle w:val="ListParagraph"/>
              <w:spacing w:after="160" w:line="259" w:lineRule="auto"/>
              <w:ind w:left="360"/>
            </w:pPr>
          </w:p>
        </w:tc>
        <w:tc>
          <w:tcPr>
            <w:tcW w:w="3390" w:type="dxa"/>
          </w:tcPr>
          <w:p w14:paraId="6FF5508B" w14:textId="4FC12A19" w:rsidR="002F6668" w:rsidRPr="00CF0185" w:rsidRDefault="007D7D1B" w:rsidP="001963F8">
            <w:pPr>
              <w:pStyle w:val="ListParagraph"/>
              <w:numPr>
                <w:ilvl w:val="0"/>
                <w:numId w:val="9"/>
              </w:numPr>
              <w:ind w:left="345"/>
              <w:rPr>
                <w:rFonts w:cstheme="minorHAnsi"/>
              </w:rPr>
            </w:pPr>
            <w:r w:rsidRPr="00CF0185">
              <w:rPr>
                <w:rFonts w:cstheme="minorHAnsi"/>
              </w:rPr>
              <w:t>Number of staff dedicated to SUD education/trainings in any given community</w:t>
            </w:r>
          </w:p>
        </w:tc>
        <w:tc>
          <w:tcPr>
            <w:tcW w:w="1088" w:type="dxa"/>
          </w:tcPr>
          <w:p w14:paraId="311FCF6C" w14:textId="24716701" w:rsidR="002F6668" w:rsidRDefault="00081811" w:rsidP="001963F8">
            <w:pPr>
              <w:jc w:val="center"/>
              <w:rPr>
                <w:rFonts w:cstheme="minorHAnsi"/>
              </w:rPr>
            </w:pPr>
            <w:r>
              <w:rPr>
                <w:rFonts w:cstheme="minorHAnsi"/>
              </w:rPr>
              <w:t>TBD</w:t>
            </w:r>
          </w:p>
        </w:tc>
      </w:tr>
    </w:tbl>
    <w:p w14:paraId="033C6967" w14:textId="3F91BA6E" w:rsidR="00F91146" w:rsidRDefault="00F91146" w:rsidP="00CD7360"/>
    <w:p w14:paraId="54A9DF8F" w14:textId="0CE1294B" w:rsidR="00081811" w:rsidRDefault="00081811" w:rsidP="00CD7360">
      <w:r w:rsidRPr="00081811">
        <w:rPr>
          <w:b/>
          <w:bCs/>
        </w:rPr>
        <w:lastRenderedPageBreak/>
        <w:t>**NOTE</w:t>
      </w:r>
      <w:r>
        <w:t>: Hospitals utilizing this template may chose and pick the actions/activities that align with their work. This document is intended to give members some best practices that they may consider adopting to address SUD in their communities. On the same note, they can add and remove the list of internal and external partners as needed.</w:t>
      </w:r>
    </w:p>
    <w:p w14:paraId="24D302E0" w14:textId="240D266C" w:rsidR="003C0189" w:rsidRPr="001F4F97" w:rsidRDefault="003C0189" w:rsidP="00CD7360">
      <w:pPr>
        <w:rPr>
          <w:rFonts w:cstheme="minorHAnsi"/>
        </w:rPr>
      </w:pPr>
    </w:p>
    <w:sectPr w:rsidR="003C0189" w:rsidRPr="001F4F97" w:rsidSect="00580A35">
      <w:headerReference w:type="default" r:id="rId14"/>
      <w:footerReference w:type="default" r:id="rId15"/>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29E0" w14:textId="77777777" w:rsidR="00CF321C" w:rsidRDefault="00CF321C" w:rsidP="00C03630">
      <w:pPr>
        <w:spacing w:after="0" w:line="240" w:lineRule="auto"/>
      </w:pPr>
      <w:r>
        <w:separator/>
      </w:r>
    </w:p>
  </w:endnote>
  <w:endnote w:type="continuationSeparator" w:id="0">
    <w:p w14:paraId="1DC1AB80" w14:textId="77777777" w:rsidR="00CF321C" w:rsidRDefault="00CF321C" w:rsidP="00C03630">
      <w:pPr>
        <w:spacing w:after="0" w:line="240" w:lineRule="auto"/>
      </w:pPr>
      <w:r>
        <w:continuationSeparator/>
      </w:r>
    </w:p>
  </w:endnote>
  <w:endnote w:type="continuationNotice" w:id="1">
    <w:p w14:paraId="1E80CEBA" w14:textId="77777777" w:rsidR="00CF321C" w:rsidRDefault="00CF3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0410"/>
      <w:docPartObj>
        <w:docPartGallery w:val="Page Numbers (Bottom of Page)"/>
        <w:docPartUnique/>
      </w:docPartObj>
    </w:sdtPr>
    <w:sdtEndPr>
      <w:rPr>
        <w:noProof/>
      </w:rPr>
    </w:sdtEndPr>
    <w:sdtContent>
      <w:p w14:paraId="4AC17775" w14:textId="4171257F" w:rsidR="00C03630" w:rsidRDefault="00C0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25CA3" w14:textId="77777777" w:rsidR="00C03630" w:rsidRDefault="00C0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CD6C" w14:textId="77777777" w:rsidR="00CF321C" w:rsidRDefault="00CF321C" w:rsidP="00C03630">
      <w:pPr>
        <w:spacing w:after="0" w:line="240" w:lineRule="auto"/>
      </w:pPr>
      <w:r>
        <w:separator/>
      </w:r>
    </w:p>
  </w:footnote>
  <w:footnote w:type="continuationSeparator" w:id="0">
    <w:p w14:paraId="60663131" w14:textId="77777777" w:rsidR="00CF321C" w:rsidRDefault="00CF321C" w:rsidP="00C03630">
      <w:pPr>
        <w:spacing w:after="0" w:line="240" w:lineRule="auto"/>
      </w:pPr>
      <w:r>
        <w:continuationSeparator/>
      </w:r>
    </w:p>
  </w:footnote>
  <w:footnote w:type="continuationNotice" w:id="1">
    <w:p w14:paraId="22728805" w14:textId="77777777" w:rsidR="00CF321C" w:rsidRDefault="00CF3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42178"/>
      <w:docPartObj>
        <w:docPartGallery w:val="Watermarks"/>
        <w:docPartUnique/>
      </w:docPartObj>
    </w:sdtPr>
    <w:sdtContent>
      <w:p w14:paraId="5670EB0A" w14:textId="63CFEB5D" w:rsidR="005C04AB" w:rsidRDefault="00000000">
        <w:pPr>
          <w:pStyle w:val="Header"/>
        </w:pPr>
        <w:r>
          <w:rPr>
            <w:noProof/>
          </w:rPr>
          <w:pict w14:anchorId="51A48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8F1"/>
    <w:multiLevelType w:val="hybridMultilevel"/>
    <w:tmpl w:val="D43E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13A0"/>
    <w:multiLevelType w:val="hybridMultilevel"/>
    <w:tmpl w:val="18E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0157D"/>
    <w:multiLevelType w:val="hybridMultilevel"/>
    <w:tmpl w:val="456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0266"/>
    <w:multiLevelType w:val="hybridMultilevel"/>
    <w:tmpl w:val="59C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E72C1"/>
    <w:multiLevelType w:val="hybridMultilevel"/>
    <w:tmpl w:val="8B302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304C2"/>
    <w:multiLevelType w:val="hybridMultilevel"/>
    <w:tmpl w:val="6F98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1162"/>
    <w:multiLevelType w:val="hybridMultilevel"/>
    <w:tmpl w:val="D60AD19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12B33B"/>
    <w:multiLevelType w:val="hybridMultilevel"/>
    <w:tmpl w:val="4A2CCB30"/>
    <w:lvl w:ilvl="0" w:tplc="A2FC4D4A">
      <w:start w:val="1"/>
      <w:numFmt w:val="bullet"/>
      <w:lvlText w:val="·"/>
      <w:lvlJc w:val="left"/>
      <w:pPr>
        <w:ind w:left="720" w:hanging="360"/>
      </w:pPr>
      <w:rPr>
        <w:rFonts w:ascii="Symbol" w:hAnsi="Symbol" w:hint="default"/>
      </w:rPr>
    </w:lvl>
    <w:lvl w:ilvl="1" w:tplc="628642A8">
      <w:start w:val="1"/>
      <w:numFmt w:val="bullet"/>
      <w:lvlText w:val="o"/>
      <w:lvlJc w:val="left"/>
      <w:pPr>
        <w:ind w:left="1440" w:hanging="360"/>
      </w:pPr>
      <w:rPr>
        <w:rFonts w:ascii="Courier New" w:hAnsi="Courier New" w:hint="default"/>
      </w:rPr>
    </w:lvl>
    <w:lvl w:ilvl="2" w:tplc="AED8149A">
      <w:start w:val="1"/>
      <w:numFmt w:val="bullet"/>
      <w:lvlText w:val=""/>
      <w:lvlJc w:val="left"/>
      <w:pPr>
        <w:ind w:left="2160" w:hanging="360"/>
      </w:pPr>
      <w:rPr>
        <w:rFonts w:ascii="Wingdings" w:hAnsi="Wingdings" w:hint="default"/>
      </w:rPr>
    </w:lvl>
    <w:lvl w:ilvl="3" w:tplc="98964FB4">
      <w:start w:val="1"/>
      <w:numFmt w:val="bullet"/>
      <w:lvlText w:val=""/>
      <w:lvlJc w:val="left"/>
      <w:pPr>
        <w:ind w:left="2880" w:hanging="360"/>
      </w:pPr>
      <w:rPr>
        <w:rFonts w:ascii="Symbol" w:hAnsi="Symbol" w:hint="default"/>
      </w:rPr>
    </w:lvl>
    <w:lvl w:ilvl="4" w:tplc="331871B4">
      <w:start w:val="1"/>
      <w:numFmt w:val="bullet"/>
      <w:lvlText w:val="o"/>
      <w:lvlJc w:val="left"/>
      <w:pPr>
        <w:ind w:left="3600" w:hanging="360"/>
      </w:pPr>
      <w:rPr>
        <w:rFonts w:ascii="Courier New" w:hAnsi="Courier New" w:hint="default"/>
      </w:rPr>
    </w:lvl>
    <w:lvl w:ilvl="5" w:tplc="775217E2">
      <w:start w:val="1"/>
      <w:numFmt w:val="bullet"/>
      <w:lvlText w:val=""/>
      <w:lvlJc w:val="left"/>
      <w:pPr>
        <w:ind w:left="4320" w:hanging="360"/>
      </w:pPr>
      <w:rPr>
        <w:rFonts w:ascii="Wingdings" w:hAnsi="Wingdings" w:hint="default"/>
      </w:rPr>
    </w:lvl>
    <w:lvl w:ilvl="6" w:tplc="8DFA3E04">
      <w:start w:val="1"/>
      <w:numFmt w:val="bullet"/>
      <w:lvlText w:val=""/>
      <w:lvlJc w:val="left"/>
      <w:pPr>
        <w:ind w:left="5040" w:hanging="360"/>
      </w:pPr>
      <w:rPr>
        <w:rFonts w:ascii="Symbol" w:hAnsi="Symbol" w:hint="default"/>
      </w:rPr>
    </w:lvl>
    <w:lvl w:ilvl="7" w:tplc="6D609228">
      <w:start w:val="1"/>
      <w:numFmt w:val="bullet"/>
      <w:lvlText w:val="o"/>
      <w:lvlJc w:val="left"/>
      <w:pPr>
        <w:ind w:left="5760" w:hanging="360"/>
      </w:pPr>
      <w:rPr>
        <w:rFonts w:ascii="Courier New" w:hAnsi="Courier New" w:hint="default"/>
      </w:rPr>
    </w:lvl>
    <w:lvl w:ilvl="8" w:tplc="8C74DE66">
      <w:start w:val="1"/>
      <w:numFmt w:val="bullet"/>
      <w:lvlText w:val=""/>
      <w:lvlJc w:val="left"/>
      <w:pPr>
        <w:ind w:left="6480" w:hanging="360"/>
      </w:pPr>
      <w:rPr>
        <w:rFonts w:ascii="Wingdings" w:hAnsi="Wingdings" w:hint="default"/>
      </w:rPr>
    </w:lvl>
  </w:abstractNum>
  <w:abstractNum w:abstractNumId="8" w15:restartNumberingAfterBreak="0">
    <w:nsid w:val="389F6720"/>
    <w:multiLevelType w:val="hybridMultilevel"/>
    <w:tmpl w:val="6778C0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81ABE"/>
    <w:multiLevelType w:val="hybridMultilevel"/>
    <w:tmpl w:val="303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3C552"/>
    <w:multiLevelType w:val="hybridMultilevel"/>
    <w:tmpl w:val="B4884744"/>
    <w:lvl w:ilvl="0" w:tplc="4E8CB61C">
      <w:start w:val="1"/>
      <w:numFmt w:val="bullet"/>
      <w:lvlText w:val="·"/>
      <w:lvlJc w:val="left"/>
      <w:pPr>
        <w:ind w:left="720" w:hanging="360"/>
      </w:pPr>
      <w:rPr>
        <w:rFonts w:ascii="Symbol" w:hAnsi="Symbol" w:hint="default"/>
      </w:rPr>
    </w:lvl>
    <w:lvl w:ilvl="1" w:tplc="EF040270">
      <w:start w:val="1"/>
      <w:numFmt w:val="bullet"/>
      <w:lvlText w:val="o"/>
      <w:lvlJc w:val="left"/>
      <w:pPr>
        <w:ind w:left="1440" w:hanging="360"/>
      </w:pPr>
      <w:rPr>
        <w:rFonts w:ascii="Courier New" w:hAnsi="Courier New" w:hint="default"/>
      </w:rPr>
    </w:lvl>
    <w:lvl w:ilvl="2" w:tplc="E1F40400">
      <w:start w:val="1"/>
      <w:numFmt w:val="bullet"/>
      <w:lvlText w:val=""/>
      <w:lvlJc w:val="left"/>
      <w:pPr>
        <w:ind w:left="2160" w:hanging="360"/>
      </w:pPr>
      <w:rPr>
        <w:rFonts w:ascii="Wingdings" w:hAnsi="Wingdings" w:hint="default"/>
      </w:rPr>
    </w:lvl>
    <w:lvl w:ilvl="3" w:tplc="CD42D282">
      <w:start w:val="1"/>
      <w:numFmt w:val="bullet"/>
      <w:lvlText w:val=""/>
      <w:lvlJc w:val="left"/>
      <w:pPr>
        <w:ind w:left="2880" w:hanging="360"/>
      </w:pPr>
      <w:rPr>
        <w:rFonts w:ascii="Symbol" w:hAnsi="Symbol" w:hint="default"/>
      </w:rPr>
    </w:lvl>
    <w:lvl w:ilvl="4" w:tplc="7E48EE98">
      <w:start w:val="1"/>
      <w:numFmt w:val="bullet"/>
      <w:lvlText w:val="o"/>
      <w:lvlJc w:val="left"/>
      <w:pPr>
        <w:ind w:left="3600" w:hanging="360"/>
      </w:pPr>
      <w:rPr>
        <w:rFonts w:ascii="Courier New" w:hAnsi="Courier New" w:hint="default"/>
      </w:rPr>
    </w:lvl>
    <w:lvl w:ilvl="5" w:tplc="E250D76A">
      <w:start w:val="1"/>
      <w:numFmt w:val="bullet"/>
      <w:lvlText w:val=""/>
      <w:lvlJc w:val="left"/>
      <w:pPr>
        <w:ind w:left="4320" w:hanging="360"/>
      </w:pPr>
      <w:rPr>
        <w:rFonts w:ascii="Wingdings" w:hAnsi="Wingdings" w:hint="default"/>
      </w:rPr>
    </w:lvl>
    <w:lvl w:ilvl="6" w:tplc="79A4244C">
      <w:start w:val="1"/>
      <w:numFmt w:val="bullet"/>
      <w:lvlText w:val=""/>
      <w:lvlJc w:val="left"/>
      <w:pPr>
        <w:ind w:left="5040" w:hanging="360"/>
      </w:pPr>
      <w:rPr>
        <w:rFonts w:ascii="Symbol" w:hAnsi="Symbol" w:hint="default"/>
      </w:rPr>
    </w:lvl>
    <w:lvl w:ilvl="7" w:tplc="D4764690">
      <w:start w:val="1"/>
      <w:numFmt w:val="bullet"/>
      <w:lvlText w:val="o"/>
      <w:lvlJc w:val="left"/>
      <w:pPr>
        <w:ind w:left="5760" w:hanging="360"/>
      </w:pPr>
      <w:rPr>
        <w:rFonts w:ascii="Courier New" w:hAnsi="Courier New" w:hint="default"/>
      </w:rPr>
    </w:lvl>
    <w:lvl w:ilvl="8" w:tplc="6DC6DA0A">
      <w:start w:val="1"/>
      <w:numFmt w:val="bullet"/>
      <w:lvlText w:val=""/>
      <w:lvlJc w:val="left"/>
      <w:pPr>
        <w:ind w:left="6480" w:hanging="360"/>
      </w:pPr>
      <w:rPr>
        <w:rFonts w:ascii="Wingdings" w:hAnsi="Wingdings" w:hint="default"/>
      </w:rPr>
    </w:lvl>
  </w:abstractNum>
  <w:abstractNum w:abstractNumId="11" w15:restartNumberingAfterBreak="0">
    <w:nsid w:val="517F3866"/>
    <w:multiLevelType w:val="hybridMultilevel"/>
    <w:tmpl w:val="E282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A94233"/>
    <w:multiLevelType w:val="hybridMultilevel"/>
    <w:tmpl w:val="DBA4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019EF"/>
    <w:multiLevelType w:val="hybridMultilevel"/>
    <w:tmpl w:val="58726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BC3753"/>
    <w:multiLevelType w:val="hybridMultilevel"/>
    <w:tmpl w:val="8EAC06BA"/>
    <w:lvl w:ilvl="0" w:tplc="65781BC4">
      <w:start w:val="1"/>
      <w:numFmt w:val="decimal"/>
      <w:lvlText w:val="%1."/>
      <w:lvlJc w:val="left"/>
      <w:pPr>
        <w:ind w:left="720" w:hanging="360"/>
      </w:pPr>
      <w:rPr>
        <w:rFonts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B16AE"/>
    <w:multiLevelType w:val="hybridMultilevel"/>
    <w:tmpl w:val="A300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B74E94"/>
    <w:multiLevelType w:val="hybridMultilevel"/>
    <w:tmpl w:val="DDA4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345EA"/>
    <w:multiLevelType w:val="hybridMultilevel"/>
    <w:tmpl w:val="5EF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6359">
    <w:abstractNumId w:val="10"/>
  </w:num>
  <w:num w:numId="2" w16cid:durableId="931209265">
    <w:abstractNumId w:val="7"/>
  </w:num>
  <w:num w:numId="3" w16cid:durableId="53166951">
    <w:abstractNumId w:val="9"/>
  </w:num>
  <w:num w:numId="4" w16cid:durableId="428546063">
    <w:abstractNumId w:val="1"/>
  </w:num>
  <w:num w:numId="5" w16cid:durableId="727992656">
    <w:abstractNumId w:val="5"/>
  </w:num>
  <w:num w:numId="6" w16cid:durableId="882718644">
    <w:abstractNumId w:val="0"/>
  </w:num>
  <w:num w:numId="7" w16cid:durableId="283658324">
    <w:abstractNumId w:val="11"/>
  </w:num>
  <w:num w:numId="8" w16cid:durableId="645860733">
    <w:abstractNumId w:val="17"/>
  </w:num>
  <w:num w:numId="9" w16cid:durableId="1808820428">
    <w:abstractNumId w:val="16"/>
  </w:num>
  <w:num w:numId="10" w16cid:durableId="1691447297">
    <w:abstractNumId w:val="15"/>
  </w:num>
  <w:num w:numId="11" w16cid:durableId="1218975068">
    <w:abstractNumId w:val="3"/>
  </w:num>
  <w:num w:numId="12" w16cid:durableId="87195578">
    <w:abstractNumId w:val="12"/>
  </w:num>
  <w:num w:numId="13" w16cid:durableId="1561935919">
    <w:abstractNumId w:val="2"/>
  </w:num>
  <w:num w:numId="14" w16cid:durableId="1516578422">
    <w:abstractNumId w:val="13"/>
  </w:num>
  <w:num w:numId="15" w16cid:durableId="280764143">
    <w:abstractNumId w:val="6"/>
  </w:num>
  <w:num w:numId="16" w16cid:durableId="1996492732">
    <w:abstractNumId w:val="4"/>
  </w:num>
  <w:num w:numId="17" w16cid:durableId="107510202">
    <w:abstractNumId w:val="0"/>
  </w:num>
  <w:num w:numId="18" w16cid:durableId="932202675">
    <w:abstractNumId w:val="14"/>
  </w:num>
  <w:num w:numId="19" w16cid:durableId="899023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25"/>
    <w:rsid w:val="0000419B"/>
    <w:rsid w:val="000064EC"/>
    <w:rsid w:val="000228C8"/>
    <w:rsid w:val="000247BD"/>
    <w:rsid w:val="0002529B"/>
    <w:rsid w:val="00037A60"/>
    <w:rsid w:val="00037EDF"/>
    <w:rsid w:val="00051121"/>
    <w:rsid w:val="0005422E"/>
    <w:rsid w:val="00061579"/>
    <w:rsid w:val="0006244C"/>
    <w:rsid w:val="00081811"/>
    <w:rsid w:val="000B2DD6"/>
    <w:rsid w:val="000B3C2E"/>
    <w:rsid w:val="000B5CCD"/>
    <w:rsid w:val="000C703E"/>
    <w:rsid w:val="00111893"/>
    <w:rsid w:val="001166CC"/>
    <w:rsid w:val="00125C67"/>
    <w:rsid w:val="001306B5"/>
    <w:rsid w:val="00131B6E"/>
    <w:rsid w:val="00135465"/>
    <w:rsid w:val="001536A0"/>
    <w:rsid w:val="00153A21"/>
    <w:rsid w:val="00156B1C"/>
    <w:rsid w:val="001718D6"/>
    <w:rsid w:val="00180F13"/>
    <w:rsid w:val="00184523"/>
    <w:rsid w:val="001863A8"/>
    <w:rsid w:val="00187F1D"/>
    <w:rsid w:val="001954A1"/>
    <w:rsid w:val="001963F8"/>
    <w:rsid w:val="001A05BF"/>
    <w:rsid w:val="001A69E4"/>
    <w:rsid w:val="001D5071"/>
    <w:rsid w:val="001E18FF"/>
    <w:rsid w:val="001F1857"/>
    <w:rsid w:val="001F202B"/>
    <w:rsid w:val="001F4F97"/>
    <w:rsid w:val="0020642C"/>
    <w:rsid w:val="00212D22"/>
    <w:rsid w:val="002169C0"/>
    <w:rsid w:val="002566B4"/>
    <w:rsid w:val="00257C97"/>
    <w:rsid w:val="00265918"/>
    <w:rsid w:val="00280A77"/>
    <w:rsid w:val="002849B7"/>
    <w:rsid w:val="00293E3F"/>
    <w:rsid w:val="00294415"/>
    <w:rsid w:val="00295A38"/>
    <w:rsid w:val="002C407B"/>
    <w:rsid w:val="002C6F55"/>
    <w:rsid w:val="002D5755"/>
    <w:rsid w:val="002E3537"/>
    <w:rsid w:val="002F6668"/>
    <w:rsid w:val="00304363"/>
    <w:rsid w:val="00336750"/>
    <w:rsid w:val="003368C6"/>
    <w:rsid w:val="00350010"/>
    <w:rsid w:val="00350CA2"/>
    <w:rsid w:val="00357806"/>
    <w:rsid w:val="00370954"/>
    <w:rsid w:val="00372974"/>
    <w:rsid w:val="0039287A"/>
    <w:rsid w:val="00394700"/>
    <w:rsid w:val="003A06C4"/>
    <w:rsid w:val="003A23CE"/>
    <w:rsid w:val="003C0189"/>
    <w:rsid w:val="003C0CF6"/>
    <w:rsid w:val="003C0ED3"/>
    <w:rsid w:val="003D3733"/>
    <w:rsid w:val="003D43D1"/>
    <w:rsid w:val="003D6E54"/>
    <w:rsid w:val="003E1342"/>
    <w:rsid w:val="003E3EE5"/>
    <w:rsid w:val="003E6EAB"/>
    <w:rsid w:val="004132C2"/>
    <w:rsid w:val="0041592C"/>
    <w:rsid w:val="00415DB7"/>
    <w:rsid w:val="00422F15"/>
    <w:rsid w:val="004240DF"/>
    <w:rsid w:val="00435195"/>
    <w:rsid w:val="0044279E"/>
    <w:rsid w:val="00463E58"/>
    <w:rsid w:val="004676FD"/>
    <w:rsid w:val="00467ED0"/>
    <w:rsid w:val="00477FBC"/>
    <w:rsid w:val="00480D3E"/>
    <w:rsid w:val="00482D96"/>
    <w:rsid w:val="00484975"/>
    <w:rsid w:val="004905E3"/>
    <w:rsid w:val="0049363F"/>
    <w:rsid w:val="00497DFB"/>
    <w:rsid w:val="004A6EB5"/>
    <w:rsid w:val="004B178B"/>
    <w:rsid w:val="004C220B"/>
    <w:rsid w:val="004C7EE4"/>
    <w:rsid w:val="004F16FB"/>
    <w:rsid w:val="00516FE2"/>
    <w:rsid w:val="0053258F"/>
    <w:rsid w:val="005376E3"/>
    <w:rsid w:val="005556AD"/>
    <w:rsid w:val="005561EC"/>
    <w:rsid w:val="00557B67"/>
    <w:rsid w:val="00574ADF"/>
    <w:rsid w:val="00580A35"/>
    <w:rsid w:val="0058296E"/>
    <w:rsid w:val="00594C9F"/>
    <w:rsid w:val="005A095A"/>
    <w:rsid w:val="005A20E0"/>
    <w:rsid w:val="005B1ACF"/>
    <w:rsid w:val="005B4EE1"/>
    <w:rsid w:val="005B65EC"/>
    <w:rsid w:val="005C04AB"/>
    <w:rsid w:val="005D2C67"/>
    <w:rsid w:val="005E7D2C"/>
    <w:rsid w:val="005F5EC5"/>
    <w:rsid w:val="006110C7"/>
    <w:rsid w:val="00612A33"/>
    <w:rsid w:val="00612EE0"/>
    <w:rsid w:val="006131AB"/>
    <w:rsid w:val="00616514"/>
    <w:rsid w:val="00631125"/>
    <w:rsid w:val="00632439"/>
    <w:rsid w:val="00635538"/>
    <w:rsid w:val="0063682E"/>
    <w:rsid w:val="00644EB0"/>
    <w:rsid w:val="00650855"/>
    <w:rsid w:val="00651A28"/>
    <w:rsid w:val="00664E59"/>
    <w:rsid w:val="00677498"/>
    <w:rsid w:val="00677D71"/>
    <w:rsid w:val="0068529B"/>
    <w:rsid w:val="006856AC"/>
    <w:rsid w:val="0069719D"/>
    <w:rsid w:val="006B613C"/>
    <w:rsid w:val="006C1799"/>
    <w:rsid w:val="006D25C4"/>
    <w:rsid w:val="006D3141"/>
    <w:rsid w:val="006D4F58"/>
    <w:rsid w:val="006E0E99"/>
    <w:rsid w:val="006E5B96"/>
    <w:rsid w:val="006E744C"/>
    <w:rsid w:val="00704EAA"/>
    <w:rsid w:val="00715146"/>
    <w:rsid w:val="00715276"/>
    <w:rsid w:val="007158B0"/>
    <w:rsid w:val="00737ACD"/>
    <w:rsid w:val="0074262F"/>
    <w:rsid w:val="00745010"/>
    <w:rsid w:val="007511C3"/>
    <w:rsid w:val="0077750B"/>
    <w:rsid w:val="00791BE5"/>
    <w:rsid w:val="007A7A51"/>
    <w:rsid w:val="007B5D6E"/>
    <w:rsid w:val="007C1DD1"/>
    <w:rsid w:val="007D7D1B"/>
    <w:rsid w:val="007E43C0"/>
    <w:rsid w:val="007F54A0"/>
    <w:rsid w:val="00815C04"/>
    <w:rsid w:val="008519CB"/>
    <w:rsid w:val="00853360"/>
    <w:rsid w:val="00872374"/>
    <w:rsid w:val="008742C1"/>
    <w:rsid w:val="008C087C"/>
    <w:rsid w:val="008C46AE"/>
    <w:rsid w:val="008C64CF"/>
    <w:rsid w:val="008D5C2E"/>
    <w:rsid w:val="008E6FCB"/>
    <w:rsid w:val="0091541B"/>
    <w:rsid w:val="00915C90"/>
    <w:rsid w:val="00924093"/>
    <w:rsid w:val="00971298"/>
    <w:rsid w:val="00974536"/>
    <w:rsid w:val="0097499D"/>
    <w:rsid w:val="00975459"/>
    <w:rsid w:val="00975E8B"/>
    <w:rsid w:val="00976D0B"/>
    <w:rsid w:val="009850B1"/>
    <w:rsid w:val="009B4DB7"/>
    <w:rsid w:val="009C5A09"/>
    <w:rsid w:val="00A17807"/>
    <w:rsid w:val="00A23501"/>
    <w:rsid w:val="00A46F6C"/>
    <w:rsid w:val="00A62568"/>
    <w:rsid w:val="00A94C33"/>
    <w:rsid w:val="00AB11B7"/>
    <w:rsid w:val="00AB55B7"/>
    <w:rsid w:val="00AC2877"/>
    <w:rsid w:val="00AC4174"/>
    <w:rsid w:val="00AC4341"/>
    <w:rsid w:val="00B01336"/>
    <w:rsid w:val="00B07934"/>
    <w:rsid w:val="00B21EDE"/>
    <w:rsid w:val="00B412DC"/>
    <w:rsid w:val="00B419E2"/>
    <w:rsid w:val="00B448A9"/>
    <w:rsid w:val="00B544B0"/>
    <w:rsid w:val="00B54C3D"/>
    <w:rsid w:val="00B60F40"/>
    <w:rsid w:val="00B64FA8"/>
    <w:rsid w:val="00B879A2"/>
    <w:rsid w:val="00BB4991"/>
    <w:rsid w:val="00BC3091"/>
    <w:rsid w:val="00BD010E"/>
    <w:rsid w:val="00BD1633"/>
    <w:rsid w:val="00BF7490"/>
    <w:rsid w:val="00C00387"/>
    <w:rsid w:val="00C03630"/>
    <w:rsid w:val="00C060CF"/>
    <w:rsid w:val="00C062EB"/>
    <w:rsid w:val="00C146FF"/>
    <w:rsid w:val="00C402F5"/>
    <w:rsid w:val="00C61B3D"/>
    <w:rsid w:val="00C64F4B"/>
    <w:rsid w:val="00C772EF"/>
    <w:rsid w:val="00C913BA"/>
    <w:rsid w:val="00C97C31"/>
    <w:rsid w:val="00CA08E6"/>
    <w:rsid w:val="00CA601E"/>
    <w:rsid w:val="00CA6DE6"/>
    <w:rsid w:val="00CB10E5"/>
    <w:rsid w:val="00CB7C16"/>
    <w:rsid w:val="00CD6494"/>
    <w:rsid w:val="00CD7360"/>
    <w:rsid w:val="00CE44A7"/>
    <w:rsid w:val="00CE7FDE"/>
    <w:rsid w:val="00CF0185"/>
    <w:rsid w:val="00CF321C"/>
    <w:rsid w:val="00CF384C"/>
    <w:rsid w:val="00CF6501"/>
    <w:rsid w:val="00D03081"/>
    <w:rsid w:val="00D04F09"/>
    <w:rsid w:val="00D26AB2"/>
    <w:rsid w:val="00D26FD8"/>
    <w:rsid w:val="00D31A04"/>
    <w:rsid w:val="00D32117"/>
    <w:rsid w:val="00D361AC"/>
    <w:rsid w:val="00D478B2"/>
    <w:rsid w:val="00D57759"/>
    <w:rsid w:val="00D70E65"/>
    <w:rsid w:val="00D75BDA"/>
    <w:rsid w:val="00D901DA"/>
    <w:rsid w:val="00D934E7"/>
    <w:rsid w:val="00DA2D61"/>
    <w:rsid w:val="00DA4593"/>
    <w:rsid w:val="00DA7330"/>
    <w:rsid w:val="00DB3219"/>
    <w:rsid w:val="00DB4D83"/>
    <w:rsid w:val="00DE2390"/>
    <w:rsid w:val="00DE7834"/>
    <w:rsid w:val="00DF12CB"/>
    <w:rsid w:val="00DF6949"/>
    <w:rsid w:val="00E02AD5"/>
    <w:rsid w:val="00E11D18"/>
    <w:rsid w:val="00E1375D"/>
    <w:rsid w:val="00E24735"/>
    <w:rsid w:val="00E26941"/>
    <w:rsid w:val="00E43A4A"/>
    <w:rsid w:val="00E53F63"/>
    <w:rsid w:val="00E65124"/>
    <w:rsid w:val="00E719F3"/>
    <w:rsid w:val="00E7516A"/>
    <w:rsid w:val="00EA6759"/>
    <w:rsid w:val="00EC6FAA"/>
    <w:rsid w:val="00ED4E93"/>
    <w:rsid w:val="00EE1AF9"/>
    <w:rsid w:val="00EE442E"/>
    <w:rsid w:val="00F0554E"/>
    <w:rsid w:val="00F20D4B"/>
    <w:rsid w:val="00F24EF6"/>
    <w:rsid w:val="00F46382"/>
    <w:rsid w:val="00F46D2E"/>
    <w:rsid w:val="00F6095E"/>
    <w:rsid w:val="00F618C4"/>
    <w:rsid w:val="00F65660"/>
    <w:rsid w:val="00F67295"/>
    <w:rsid w:val="00F73227"/>
    <w:rsid w:val="00F80903"/>
    <w:rsid w:val="00F91146"/>
    <w:rsid w:val="00FB694A"/>
    <w:rsid w:val="00FC115D"/>
    <w:rsid w:val="00FC5D6C"/>
    <w:rsid w:val="00FD25D1"/>
    <w:rsid w:val="00FD4ADD"/>
    <w:rsid w:val="00FE6A4A"/>
    <w:rsid w:val="036E1505"/>
    <w:rsid w:val="1168AFB6"/>
    <w:rsid w:val="15B7F2CD"/>
    <w:rsid w:val="1699C46D"/>
    <w:rsid w:val="1997B34E"/>
    <w:rsid w:val="1AA83C66"/>
    <w:rsid w:val="1F16150F"/>
    <w:rsid w:val="208DFC3B"/>
    <w:rsid w:val="242CF09C"/>
    <w:rsid w:val="252C264D"/>
    <w:rsid w:val="258E6EFD"/>
    <w:rsid w:val="2746BACE"/>
    <w:rsid w:val="27BBC2A0"/>
    <w:rsid w:val="27C4115C"/>
    <w:rsid w:val="29352D8F"/>
    <w:rsid w:val="29F15454"/>
    <w:rsid w:val="2C1A2BF1"/>
    <w:rsid w:val="2D17F2B1"/>
    <w:rsid w:val="2EDA0D0D"/>
    <w:rsid w:val="30FDB176"/>
    <w:rsid w:val="33B2EF63"/>
    <w:rsid w:val="3850A18B"/>
    <w:rsid w:val="394D5145"/>
    <w:rsid w:val="3EA6BAB2"/>
    <w:rsid w:val="3ED0BD5C"/>
    <w:rsid w:val="4FDAA419"/>
    <w:rsid w:val="53D4B31F"/>
    <w:rsid w:val="54541CF7"/>
    <w:rsid w:val="60747DE0"/>
    <w:rsid w:val="613D8059"/>
    <w:rsid w:val="65B1CD95"/>
    <w:rsid w:val="6756C732"/>
    <w:rsid w:val="69B6B395"/>
    <w:rsid w:val="6A257C3F"/>
    <w:rsid w:val="6AF83D09"/>
    <w:rsid w:val="750D6953"/>
    <w:rsid w:val="767DBB26"/>
    <w:rsid w:val="76DBC614"/>
    <w:rsid w:val="78379C74"/>
    <w:rsid w:val="7E31F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94196"/>
  <w15:docId w15:val="{8342B2B6-8117-40CB-885E-AD7542D5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A38"/>
    <w:pPr>
      <w:ind w:left="720"/>
      <w:contextualSpacing/>
    </w:pPr>
  </w:style>
  <w:style w:type="paragraph" w:styleId="BalloonText">
    <w:name w:val="Balloon Text"/>
    <w:basedOn w:val="Normal"/>
    <w:link w:val="BalloonTextChar"/>
    <w:uiPriority w:val="99"/>
    <w:semiHidden/>
    <w:unhideWhenUsed/>
    <w:rsid w:val="002E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37"/>
    <w:rPr>
      <w:rFonts w:ascii="Segoe UI" w:hAnsi="Segoe UI" w:cs="Segoe UI"/>
      <w:sz w:val="18"/>
      <w:szCs w:val="18"/>
    </w:rPr>
  </w:style>
  <w:style w:type="character" w:styleId="Hyperlink">
    <w:name w:val="Hyperlink"/>
    <w:basedOn w:val="DefaultParagraphFont"/>
    <w:uiPriority w:val="99"/>
    <w:unhideWhenUsed/>
    <w:rsid w:val="007A7A51"/>
    <w:rPr>
      <w:color w:val="0563C1" w:themeColor="hyperlink"/>
      <w:u w:val="single"/>
    </w:rPr>
  </w:style>
  <w:style w:type="character" w:customStyle="1" w:styleId="UnresolvedMention1">
    <w:name w:val="Unresolved Mention1"/>
    <w:basedOn w:val="DefaultParagraphFont"/>
    <w:uiPriority w:val="99"/>
    <w:semiHidden/>
    <w:unhideWhenUsed/>
    <w:rsid w:val="007A7A51"/>
    <w:rPr>
      <w:color w:val="605E5C"/>
      <w:shd w:val="clear" w:color="auto" w:fill="E1DFDD"/>
    </w:rPr>
  </w:style>
  <w:style w:type="character" w:customStyle="1" w:styleId="markedcontent">
    <w:name w:val="markedcontent"/>
    <w:basedOn w:val="DefaultParagraphFont"/>
    <w:rsid w:val="003A06C4"/>
  </w:style>
  <w:style w:type="character" w:customStyle="1" w:styleId="UnresolvedMention2">
    <w:name w:val="Unresolved Mention2"/>
    <w:basedOn w:val="DefaultParagraphFont"/>
    <w:uiPriority w:val="99"/>
    <w:semiHidden/>
    <w:unhideWhenUsed/>
    <w:rsid w:val="006D3141"/>
    <w:rPr>
      <w:color w:val="605E5C"/>
      <w:shd w:val="clear" w:color="auto" w:fill="E1DFDD"/>
    </w:rPr>
  </w:style>
  <w:style w:type="paragraph" w:styleId="Header">
    <w:name w:val="header"/>
    <w:basedOn w:val="Normal"/>
    <w:link w:val="HeaderChar"/>
    <w:uiPriority w:val="99"/>
    <w:unhideWhenUsed/>
    <w:rsid w:val="00C0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30"/>
  </w:style>
  <w:style w:type="paragraph" w:styleId="Footer">
    <w:name w:val="footer"/>
    <w:basedOn w:val="Normal"/>
    <w:link w:val="FooterChar"/>
    <w:uiPriority w:val="99"/>
    <w:unhideWhenUsed/>
    <w:rsid w:val="00C0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30"/>
  </w:style>
  <w:style w:type="paragraph" w:styleId="Revision">
    <w:name w:val="Revision"/>
    <w:hidden/>
    <w:uiPriority w:val="99"/>
    <w:semiHidden/>
    <w:rsid w:val="00153A21"/>
    <w:pPr>
      <w:spacing w:after="0" w:line="240" w:lineRule="auto"/>
    </w:pPr>
  </w:style>
  <w:style w:type="character" w:styleId="CommentReference">
    <w:name w:val="annotation reference"/>
    <w:basedOn w:val="DefaultParagraphFont"/>
    <w:uiPriority w:val="99"/>
    <w:semiHidden/>
    <w:unhideWhenUsed/>
    <w:rsid w:val="005E7D2C"/>
    <w:rPr>
      <w:sz w:val="16"/>
      <w:szCs w:val="16"/>
    </w:rPr>
  </w:style>
  <w:style w:type="paragraph" w:styleId="CommentText">
    <w:name w:val="annotation text"/>
    <w:basedOn w:val="Normal"/>
    <w:link w:val="CommentTextChar"/>
    <w:uiPriority w:val="99"/>
    <w:unhideWhenUsed/>
    <w:rsid w:val="005E7D2C"/>
    <w:pPr>
      <w:spacing w:line="240" w:lineRule="auto"/>
    </w:pPr>
    <w:rPr>
      <w:sz w:val="20"/>
      <w:szCs w:val="20"/>
    </w:rPr>
  </w:style>
  <w:style w:type="character" w:customStyle="1" w:styleId="CommentTextChar">
    <w:name w:val="Comment Text Char"/>
    <w:basedOn w:val="DefaultParagraphFont"/>
    <w:link w:val="CommentText"/>
    <w:uiPriority w:val="99"/>
    <w:rsid w:val="005E7D2C"/>
    <w:rPr>
      <w:sz w:val="20"/>
      <w:szCs w:val="20"/>
    </w:rPr>
  </w:style>
  <w:style w:type="paragraph" w:styleId="CommentSubject">
    <w:name w:val="annotation subject"/>
    <w:basedOn w:val="CommentText"/>
    <w:next w:val="CommentText"/>
    <w:link w:val="CommentSubjectChar"/>
    <w:uiPriority w:val="99"/>
    <w:semiHidden/>
    <w:unhideWhenUsed/>
    <w:rsid w:val="005E7D2C"/>
    <w:rPr>
      <w:b/>
      <w:bCs/>
    </w:rPr>
  </w:style>
  <w:style w:type="character" w:customStyle="1" w:styleId="CommentSubjectChar">
    <w:name w:val="Comment Subject Char"/>
    <w:basedOn w:val="CommentTextChar"/>
    <w:link w:val="CommentSubject"/>
    <w:uiPriority w:val="99"/>
    <w:semiHidden/>
    <w:rsid w:val="005E7D2C"/>
    <w:rPr>
      <w:b/>
      <w:bCs/>
      <w:sz w:val="20"/>
      <w:szCs w:val="20"/>
    </w:rPr>
  </w:style>
  <w:style w:type="character" w:styleId="Emphasis">
    <w:name w:val="Emphasis"/>
    <w:basedOn w:val="DefaultParagraphFont"/>
    <w:uiPriority w:val="20"/>
    <w:qFormat/>
    <w:rsid w:val="001863A8"/>
    <w:rPr>
      <w:i/>
      <w:iCs/>
    </w:rPr>
  </w:style>
  <w:style w:type="character" w:customStyle="1" w:styleId="c9dxtc">
    <w:name w:val="c9dxtc"/>
    <w:basedOn w:val="DefaultParagraphFont"/>
    <w:rsid w:val="00A94C33"/>
  </w:style>
  <w:style w:type="character" w:styleId="UnresolvedMention">
    <w:name w:val="Unresolved Mention"/>
    <w:basedOn w:val="DefaultParagraphFont"/>
    <w:uiPriority w:val="99"/>
    <w:semiHidden/>
    <w:unhideWhenUsed/>
    <w:rsid w:val="006B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0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hanet.com/health-equity-dashbo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mo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anet.com/mhaimages/QSR/Behavioral_Health/Advancing_OEN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4266CCF93A48B8D3AA0D088739DC" ma:contentTypeVersion="4" ma:contentTypeDescription="Create a new document." ma:contentTypeScope="" ma:versionID="065680a7e48249ba1c5817858770385b">
  <xsd:schema xmlns:xsd="http://www.w3.org/2001/XMLSchema" xmlns:xs="http://www.w3.org/2001/XMLSchema" xmlns:p="http://schemas.microsoft.com/office/2006/metadata/properties" xmlns:ns2="19e4a270-a474-4db6-a276-c889a08aa63b" xmlns:ns3="da3be88f-7580-4089-ad5d-642964240d65" targetNamespace="http://schemas.microsoft.com/office/2006/metadata/properties" ma:root="true" ma:fieldsID="0b6964d8ba58a446af24c548f8cbc225" ns2:_="" ns3:_="">
    <xsd:import namespace="19e4a270-a474-4db6-a276-c889a08aa63b"/>
    <xsd:import namespace="da3be88f-7580-4089-ad5d-642964240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a270-a474-4db6-a276-c889a08a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be88f-7580-4089-ad5d-642964240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A7BD-E2F2-4EAA-AECC-E7E83444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a270-a474-4db6-a276-c889a08aa63b"/>
    <ds:schemaRef ds:uri="da3be88f-7580-4089-ad5d-642964240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30C01-373F-4EE1-8C64-D547C4D4C281}">
  <ds:schemaRefs>
    <ds:schemaRef ds:uri="http://schemas.microsoft.com/sharepoint/v3/contenttype/forms"/>
  </ds:schemaRefs>
</ds:datastoreItem>
</file>

<file path=customXml/itemProps3.xml><?xml version="1.0" encoding="utf-8"?>
<ds:datastoreItem xmlns:ds="http://schemas.openxmlformats.org/officeDocument/2006/customXml" ds:itemID="{F9C90590-1FE3-4457-8789-804B93EE9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845B4-678F-4290-9444-98EC203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ern Missouri Medical Center</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oberts</dc:creator>
  <cp:keywords/>
  <dc:description/>
  <cp:lastModifiedBy>Stephen Njenga</cp:lastModifiedBy>
  <cp:revision>3</cp:revision>
  <cp:lastPrinted>2023-06-06T18:50:00Z</cp:lastPrinted>
  <dcterms:created xsi:type="dcterms:W3CDTF">2023-07-05T18:14:00Z</dcterms:created>
  <dcterms:modified xsi:type="dcterms:W3CDTF">2023-08-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684266CCF93A48B8D3AA0D088739DC</vt:lpwstr>
  </property>
  <property fmtid="{D5CDD505-2E9C-101B-9397-08002B2CF9AE}" pid="4" name="MediaServiceImageTags">
    <vt:lpwstr/>
  </property>
</Properties>
</file>